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38784" behindDoc="0" locked="0" layoutInCell="1" allowOverlap="1" wp14:anchorId="384D4B1D" wp14:editId="50321B7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553D75CA" w14:textId="77777777" w:rsidR="007D0286"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7D0286">
            <w:rPr>
              <w:noProof/>
            </w:rPr>
            <w:t>画面一覧・画面遷移</w:t>
          </w:r>
          <w:r w:rsidR="007D0286">
            <w:rPr>
              <w:noProof/>
            </w:rPr>
            <w:tab/>
          </w:r>
          <w:r w:rsidR="007D0286">
            <w:rPr>
              <w:noProof/>
            </w:rPr>
            <w:fldChar w:fldCharType="begin"/>
          </w:r>
          <w:r w:rsidR="007D0286">
            <w:rPr>
              <w:noProof/>
            </w:rPr>
            <w:instrText xml:space="preserve"> PAGEREF _Toc470225623 \h </w:instrText>
          </w:r>
          <w:r w:rsidR="007D0286">
            <w:rPr>
              <w:noProof/>
            </w:rPr>
          </w:r>
          <w:r w:rsidR="007D0286">
            <w:rPr>
              <w:noProof/>
            </w:rPr>
            <w:fldChar w:fldCharType="separate"/>
          </w:r>
          <w:r w:rsidR="007D0286">
            <w:rPr>
              <w:noProof/>
            </w:rPr>
            <w:t>3</w:t>
          </w:r>
          <w:r w:rsidR="007D0286">
            <w:rPr>
              <w:noProof/>
            </w:rPr>
            <w:fldChar w:fldCharType="end"/>
          </w:r>
        </w:p>
        <w:p w14:paraId="31DCB7D3" w14:textId="77777777" w:rsidR="007D0286" w:rsidRDefault="007D0286">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25624 \h </w:instrText>
          </w:r>
          <w:r>
            <w:rPr>
              <w:noProof/>
            </w:rPr>
          </w:r>
          <w:r>
            <w:rPr>
              <w:noProof/>
            </w:rPr>
            <w:fldChar w:fldCharType="separate"/>
          </w:r>
          <w:r>
            <w:rPr>
              <w:noProof/>
            </w:rPr>
            <w:t>4</w:t>
          </w:r>
          <w:r>
            <w:rPr>
              <w:noProof/>
            </w:rPr>
            <w:fldChar w:fldCharType="end"/>
          </w:r>
        </w:p>
        <w:p w14:paraId="7B84F3A3" w14:textId="77777777" w:rsidR="007D0286" w:rsidRDefault="007D0286">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25625 \h </w:instrText>
          </w:r>
          <w:r>
            <w:rPr>
              <w:noProof/>
            </w:rPr>
          </w:r>
          <w:r>
            <w:rPr>
              <w:noProof/>
            </w:rPr>
            <w:fldChar w:fldCharType="separate"/>
          </w:r>
          <w:r>
            <w:rPr>
              <w:noProof/>
            </w:rPr>
            <w:t>5</w:t>
          </w:r>
          <w:r>
            <w:rPr>
              <w:noProof/>
            </w:rPr>
            <w:fldChar w:fldCharType="end"/>
          </w:r>
        </w:p>
        <w:p w14:paraId="3683BA30" w14:textId="77777777" w:rsidR="007D0286" w:rsidRDefault="007D0286">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25626 \h </w:instrText>
          </w:r>
          <w:r>
            <w:rPr>
              <w:noProof/>
            </w:rPr>
          </w:r>
          <w:r>
            <w:rPr>
              <w:noProof/>
            </w:rPr>
            <w:fldChar w:fldCharType="separate"/>
          </w:r>
          <w:r>
            <w:rPr>
              <w:noProof/>
            </w:rPr>
            <w:t>5</w:t>
          </w:r>
          <w:r>
            <w:rPr>
              <w:noProof/>
            </w:rPr>
            <w:fldChar w:fldCharType="end"/>
          </w:r>
        </w:p>
        <w:p w14:paraId="768A9495" w14:textId="77777777" w:rsidR="007D0286" w:rsidRDefault="007D0286">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25627 \h </w:instrText>
          </w:r>
          <w:r>
            <w:rPr>
              <w:noProof/>
            </w:rPr>
          </w:r>
          <w:r>
            <w:rPr>
              <w:noProof/>
            </w:rPr>
            <w:fldChar w:fldCharType="separate"/>
          </w:r>
          <w:r>
            <w:rPr>
              <w:noProof/>
            </w:rPr>
            <w:t>6</w:t>
          </w:r>
          <w:r>
            <w:rPr>
              <w:noProof/>
            </w:rPr>
            <w:fldChar w:fldCharType="end"/>
          </w:r>
        </w:p>
        <w:p w14:paraId="3D730D78" w14:textId="77777777" w:rsidR="007D0286" w:rsidRDefault="007D0286">
          <w:pPr>
            <w:pStyle w:val="31"/>
            <w:tabs>
              <w:tab w:val="right" w:leader="dot" w:pos="8488"/>
            </w:tabs>
            <w:rPr>
              <w:rFonts w:eastAsiaTheme="minorEastAsia"/>
              <w:noProof/>
              <w:sz w:val="24"/>
              <w:szCs w:val="24"/>
            </w:rPr>
          </w:pPr>
          <w:r>
            <w:rPr>
              <w:noProof/>
            </w:rPr>
            <w:t>商品詳細</w:t>
          </w:r>
          <w:r>
            <w:rPr>
              <w:noProof/>
            </w:rPr>
            <w:tab/>
          </w:r>
          <w:r>
            <w:rPr>
              <w:noProof/>
            </w:rPr>
            <w:fldChar w:fldCharType="begin"/>
          </w:r>
          <w:r>
            <w:rPr>
              <w:noProof/>
            </w:rPr>
            <w:instrText xml:space="preserve"> PAGEREF _Toc470225628 \h </w:instrText>
          </w:r>
          <w:r>
            <w:rPr>
              <w:noProof/>
            </w:rPr>
          </w:r>
          <w:r>
            <w:rPr>
              <w:noProof/>
            </w:rPr>
            <w:fldChar w:fldCharType="separate"/>
          </w:r>
          <w:r>
            <w:rPr>
              <w:noProof/>
            </w:rPr>
            <w:t>7</w:t>
          </w:r>
          <w:r>
            <w:rPr>
              <w:noProof/>
            </w:rPr>
            <w:fldChar w:fldCharType="end"/>
          </w:r>
        </w:p>
        <w:p w14:paraId="01D87975" w14:textId="77777777" w:rsidR="007D0286" w:rsidRDefault="007D0286">
          <w:pPr>
            <w:pStyle w:val="31"/>
            <w:tabs>
              <w:tab w:val="right" w:leader="dot" w:pos="8488"/>
            </w:tabs>
            <w:rPr>
              <w:rFonts w:eastAsiaTheme="minorEastAsia"/>
              <w:noProof/>
              <w:sz w:val="24"/>
              <w:szCs w:val="24"/>
            </w:rPr>
          </w:pPr>
          <w:r>
            <w:rPr>
              <w:noProof/>
            </w:rPr>
            <w:t>商品編集</w:t>
          </w:r>
          <w:r>
            <w:rPr>
              <w:noProof/>
            </w:rPr>
            <w:tab/>
          </w:r>
          <w:r>
            <w:rPr>
              <w:noProof/>
            </w:rPr>
            <w:fldChar w:fldCharType="begin"/>
          </w:r>
          <w:r>
            <w:rPr>
              <w:noProof/>
            </w:rPr>
            <w:instrText xml:space="preserve"> PAGEREF _Toc470225629 \h </w:instrText>
          </w:r>
          <w:r>
            <w:rPr>
              <w:noProof/>
            </w:rPr>
          </w:r>
          <w:r>
            <w:rPr>
              <w:noProof/>
            </w:rPr>
            <w:fldChar w:fldCharType="separate"/>
          </w:r>
          <w:r>
            <w:rPr>
              <w:noProof/>
            </w:rPr>
            <w:t>8</w:t>
          </w:r>
          <w:r>
            <w:rPr>
              <w:noProof/>
            </w:rPr>
            <w:fldChar w:fldCharType="end"/>
          </w:r>
        </w:p>
        <w:p w14:paraId="68B82E35" w14:textId="77777777" w:rsidR="007D0286" w:rsidRDefault="007D0286">
          <w:pPr>
            <w:pStyle w:val="31"/>
            <w:tabs>
              <w:tab w:val="right" w:leader="dot" w:pos="8488"/>
            </w:tabs>
            <w:rPr>
              <w:rFonts w:eastAsiaTheme="minorEastAsia"/>
              <w:noProof/>
              <w:sz w:val="24"/>
              <w:szCs w:val="24"/>
            </w:rPr>
          </w:pPr>
          <w:r>
            <w:rPr>
              <w:noProof/>
            </w:rPr>
            <w:t>商品新規登録</w:t>
          </w:r>
          <w:r>
            <w:rPr>
              <w:noProof/>
            </w:rPr>
            <w:tab/>
          </w:r>
          <w:r>
            <w:rPr>
              <w:noProof/>
            </w:rPr>
            <w:fldChar w:fldCharType="begin"/>
          </w:r>
          <w:r>
            <w:rPr>
              <w:noProof/>
            </w:rPr>
            <w:instrText xml:space="preserve"> PAGEREF _Toc470225630 \h </w:instrText>
          </w:r>
          <w:r>
            <w:rPr>
              <w:noProof/>
            </w:rPr>
          </w:r>
          <w:r>
            <w:rPr>
              <w:noProof/>
            </w:rPr>
            <w:fldChar w:fldCharType="separate"/>
          </w:r>
          <w:r>
            <w:rPr>
              <w:noProof/>
            </w:rPr>
            <w:t>9</w:t>
          </w:r>
          <w:r>
            <w:rPr>
              <w:noProof/>
            </w:rPr>
            <w:fldChar w:fldCharType="end"/>
          </w:r>
        </w:p>
        <w:p w14:paraId="7CD183A4" w14:textId="77777777" w:rsidR="007D0286" w:rsidRDefault="007D0286">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25631 \h </w:instrText>
          </w:r>
          <w:r>
            <w:rPr>
              <w:noProof/>
            </w:rPr>
          </w:r>
          <w:r>
            <w:rPr>
              <w:noProof/>
            </w:rPr>
            <w:fldChar w:fldCharType="separate"/>
          </w:r>
          <w:r>
            <w:rPr>
              <w:noProof/>
            </w:rPr>
            <w:t>10</w:t>
          </w:r>
          <w:r>
            <w:rPr>
              <w:noProof/>
            </w:rPr>
            <w:fldChar w:fldCharType="end"/>
          </w:r>
        </w:p>
        <w:p w14:paraId="0CB41A00" w14:textId="77777777" w:rsidR="007D0286" w:rsidRDefault="007D0286">
          <w:pPr>
            <w:pStyle w:val="31"/>
            <w:tabs>
              <w:tab w:val="right" w:leader="dot" w:pos="8488"/>
            </w:tabs>
            <w:rPr>
              <w:rFonts w:eastAsiaTheme="minorEastAsia"/>
              <w:noProof/>
              <w:sz w:val="24"/>
              <w:szCs w:val="24"/>
            </w:rPr>
          </w:pPr>
          <w:r>
            <w:rPr>
              <w:noProof/>
            </w:rPr>
            <w:t>ユーザ詳細</w:t>
          </w:r>
          <w:r>
            <w:rPr>
              <w:noProof/>
            </w:rPr>
            <w:tab/>
          </w:r>
          <w:r>
            <w:rPr>
              <w:noProof/>
            </w:rPr>
            <w:fldChar w:fldCharType="begin"/>
          </w:r>
          <w:r>
            <w:rPr>
              <w:noProof/>
            </w:rPr>
            <w:instrText xml:space="preserve"> PAGEREF _Toc470225632 \h </w:instrText>
          </w:r>
          <w:r>
            <w:rPr>
              <w:noProof/>
            </w:rPr>
          </w:r>
          <w:r>
            <w:rPr>
              <w:noProof/>
            </w:rPr>
            <w:fldChar w:fldCharType="separate"/>
          </w:r>
          <w:r>
            <w:rPr>
              <w:noProof/>
            </w:rPr>
            <w:t>11</w:t>
          </w:r>
          <w:r>
            <w:rPr>
              <w:noProof/>
            </w:rPr>
            <w:fldChar w:fldCharType="end"/>
          </w:r>
        </w:p>
        <w:p w14:paraId="7456295F" w14:textId="77777777" w:rsidR="007D0286" w:rsidRDefault="007D0286">
          <w:pPr>
            <w:pStyle w:val="31"/>
            <w:tabs>
              <w:tab w:val="right" w:leader="dot" w:pos="8488"/>
            </w:tabs>
            <w:rPr>
              <w:rFonts w:eastAsiaTheme="minorEastAsia"/>
              <w:noProof/>
              <w:sz w:val="24"/>
              <w:szCs w:val="24"/>
            </w:rPr>
          </w:pPr>
          <w:r>
            <w:rPr>
              <w:noProof/>
            </w:rPr>
            <w:t>ユーザ編集</w:t>
          </w:r>
          <w:r>
            <w:rPr>
              <w:noProof/>
            </w:rPr>
            <w:tab/>
          </w:r>
          <w:r>
            <w:rPr>
              <w:noProof/>
            </w:rPr>
            <w:fldChar w:fldCharType="begin"/>
          </w:r>
          <w:r>
            <w:rPr>
              <w:noProof/>
            </w:rPr>
            <w:instrText xml:space="preserve"> PAGEREF _Toc470225633 \h </w:instrText>
          </w:r>
          <w:r>
            <w:rPr>
              <w:noProof/>
            </w:rPr>
          </w:r>
          <w:r>
            <w:rPr>
              <w:noProof/>
            </w:rPr>
            <w:fldChar w:fldCharType="separate"/>
          </w:r>
          <w:r>
            <w:rPr>
              <w:noProof/>
            </w:rPr>
            <w:t>11</w:t>
          </w:r>
          <w:r>
            <w:rPr>
              <w:noProof/>
            </w:rPr>
            <w:fldChar w:fldCharType="end"/>
          </w:r>
        </w:p>
        <w:p w14:paraId="287E0445" w14:textId="77777777" w:rsidR="007D0286" w:rsidRDefault="007D0286">
          <w:pPr>
            <w:pStyle w:val="31"/>
            <w:tabs>
              <w:tab w:val="right" w:leader="dot" w:pos="8488"/>
            </w:tabs>
            <w:rPr>
              <w:rFonts w:eastAsiaTheme="minorEastAsia"/>
              <w:noProof/>
              <w:sz w:val="24"/>
              <w:szCs w:val="24"/>
            </w:rPr>
          </w:pPr>
          <w:r>
            <w:rPr>
              <w:noProof/>
            </w:rPr>
            <w:t>ユーザ新規登録</w:t>
          </w:r>
          <w:r>
            <w:rPr>
              <w:noProof/>
            </w:rPr>
            <w:tab/>
          </w:r>
          <w:r>
            <w:rPr>
              <w:noProof/>
            </w:rPr>
            <w:fldChar w:fldCharType="begin"/>
          </w:r>
          <w:r>
            <w:rPr>
              <w:noProof/>
            </w:rPr>
            <w:instrText xml:space="preserve"> PAGEREF _Toc470225634 \h </w:instrText>
          </w:r>
          <w:r>
            <w:rPr>
              <w:noProof/>
            </w:rPr>
          </w:r>
          <w:r>
            <w:rPr>
              <w:noProof/>
            </w:rPr>
            <w:fldChar w:fldCharType="separate"/>
          </w:r>
          <w:r>
            <w:rPr>
              <w:noProof/>
            </w:rPr>
            <w:t>12</w:t>
          </w:r>
          <w:r>
            <w:rPr>
              <w:noProof/>
            </w:rPr>
            <w:fldChar w:fldCharType="end"/>
          </w:r>
        </w:p>
        <w:p w14:paraId="05768E22" w14:textId="77777777" w:rsidR="007D0286" w:rsidRDefault="007D0286">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25635 \h </w:instrText>
          </w:r>
          <w:r>
            <w:rPr>
              <w:noProof/>
            </w:rPr>
          </w:r>
          <w:r>
            <w:rPr>
              <w:noProof/>
            </w:rPr>
            <w:fldChar w:fldCharType="separate"/>
          </w:r>
          <w:r>
            <w:rPr>
              <w:noProof/>
            </w:rPr>
            <w:t>13</w:t>
          </w:r>
          <w:r>
            <w:rPr>
              <w:noProof/>
            </w:rPr>
            <w:fldChar w:fldCharType="end"/>
          </w:r>
        </w:p>
        <w:p w14:paraId="30375145" w14:textId="77777777" w:rsidR="007D0286" w:rsidRDefault="007D0286">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25636 \h </w:instrText>
          </w:r>
          <w:r>
            <w:rPr>
              <w:noProof/>
            </w:rPr>
          </w:r>
          <w:r>
            <w:rPr>
              <w:noProof/>
            </w:rPr>
            <w:fldChar w:fldCharType="separate"/>
          </w:r>
          <w:r>
            <w:rPr>
              <w:noProof/>
            </w:rPr>
            <w:t>14</w:t>
          </w:r>
          <w:r>
            <w:rPr>
              <w:noProof/>
            </w:rPr>
            <w:fldChar w:fldCharType="end"/>
          </w:r>
        </w:p>
        <w:p w14:paraId="55359044" w14:textId="77777777" w:rsidR="007D0286" w:rsidRDefault="007D0286">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25637 \h </w:instrText>
          </w:r>
          <w:r>
            <w:rPr>
              <w:noProof/>
            </w:rPr>
          </w:r>
          <w:r>
            <w:rPr>
              <w:noProof/>
            </w:rPr>
            <w:fldChar w:fldCharType="separate"/>
          </w:r>
          <w:r>
            <w:rPr>
              <w:noProof/>
            </w:rPr>
            <w:t>14</w:t>
          </w:r>
          <w:r>
            <w:rPr>
              <w:noProof/>
            </w:rPr>
            <w:fldChar w:fldCharType="end"/>
          </w:r>
        </w:p>
        <w:p w14:paraId="02EC767F" w14:textId="77777777" w:rsidR="007D0286" w:rsidRDefault="007D0286">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25638 \h </w:instrText>
          </w:r>
          <w:r>
            <w:rPr>
              <w:noProof/>
            </w:rPr>
          </w:r>
          <w:r>
            <w:rPr>
              <w:noProof/>
            </w:rPr>
            <w:fldChar w:fldCharType="separate"/>
          </w:r>
          <w:r>
            <w:rPr>
              <w:noProof/>
            </w:rPr>
            <w:t>15</w:t>
          </w:r>
          <w:r>
            <w:rPr>
              <w:noProof/>
            </w:rPr>
            <w:fldChar w:fldCharType="end"/>
          </w:r>
        </w:p>
        <w:p w14:paraId="448A87EE" w14:textId="77777777" w:rsidR="007D0286" w:rsidRDefault="007D0286">
          <w:pPr>
            <w:pStyle w:val="21"/>
            <w:tabs>
              <w:tab w:val="right" w:leader="dot" w:pos="8488"/>
            </w:tabs>
            <w:rPr>
              <w:rFonts w:eastAsiaTheme="minorEastAsia"/>
              <w:b w:val="0"/>
              <w:bCs w:val="0"/>
              <w:noProof/>
              <w:sz w:val="24"/>
              <w:szCs w:val="24"/>
            </w:rPr>
          </w:pPr>
          <w:r>
            <w:rPr>
              <w:noProof/>
            </w:rPr>
            <w:t>仕入先一覧</w:t>
          </w:r>
          <w:r>
            <w:rPr>
              <w:noProof/>
            </w:rPr>
            <w:tab/>
          </w:r>
          <w:r>
            <w:rPr>
              <w:noProof/>
            </w:rPr>
            <w:fldChar w:fldCharType="begin"/>
          </w:r>
          <w:r>
            <w:rPr>
              <w:noProof/>
            </w:rPr>
            <w:instrText xml:space="preserve"> PAGEREF _Toc470225639 \h </w:instrText>
          </w:r>
          <w:r>
            <w:rPr>
              <w:noProof/>
            </w:rPr>
          </w:r>
          <w:r>
            <w:rPr>
              <w:noProof/>
            </w:rPr>
            <w:fldChar w:fldCharType="separate"/>
          </w:r>
          <w:r>
            <w:rPr>
              <w:noProof/>
            </w:rPr>
            <w:t>16</w:t>
          </w:r>
          <w:r>
            <w:rPr>
              <w:noProof/>
            </w:rPr>
            <w:fldChar w:fldCharType="end"/>
          </w:r>
        </w:p>
        <w:p w14:paraId="118D8C3C" w14:textId="77777777" w:rsidR="007D0286" w:rsidRDefault="007D0286">
          <w:pPr>
            <w:pStyle w:val="31"/>
            <w:tabs>
              <w:tab w:val="right" w:leader="dot" w:pos="8488"/>
            </w:tabs>
            <w:rPr>
              <w:rFonts w:eastAsiaTheme="minorEastAsia"/>
              <w:noProof/>
              <w:sz w:val="24"/>
              <w:szCs w:val="24"/>
            </w:rPr>
          </w:pPr>
          <w:r>
            <w:rPr>
              <w:noProof/>
            </w:rPr>
            <w:t>仕入先詳細</w:t>
          </w:r>
          <w:r>
            <w:rPr>
              <w:noProof/>
            </w:rPr>
            <w:tab/>
          </w:r>
          <w:r>
            <w:rPr>
              <w:noProof/>
            </w:rPr>
            <w:fldChar w:fldCharType="begin"/>
          </w:r>
          <w:r>
            <w:rPr>
              <w:noProof/>
            </w:rPr>
            <w:instrText xml:space="preserve"> PAGEREF _Toc470225640 \h </w:instrText>
          </w:r>
          <w:r>
            <w:rPr>
              <w:noProof/>
            </w:rPr>
          </w:r>
          <w:r>
            <w:rPr>
              <w:noProof/>
            </w:rPr>
            <w:fldChar w:fldCharType="separate"/>
          </w:r>
          <w:r>
            <w:rPr>
              <w:noProof/>
            </w:rPr>
            <w:t>17</w:t>
          </w:r>
          <w:r>
            <w:rPr>
              <w:noProof/>
            </w:rPr>
            <w:fldChar w:fldCharType="end"/>
          </w:r>
        </w:p>
        <w:p w14:paraId="7E498AF2" w14:textId="77777777" w:rsidR="007D0286" w:rsidRDefault="007D0286">
          <w:pPr>
            <w:pStyle w:val="31"/>
            <w:tabs>
              <w:tab w:val="right" w:leader="dot" w:pos="8488"/>
            </w:tabs>
            <w:rPr>
              <w:rFonts w:eastAsiaTheme="minorEastAsia"/>
              <w:noProof/>
              <w:sz w:val="24"/>
              <w:szCs w:val="24"/>
            </w:rPr>
          </w:pPr>
          <w:r>
            <w:rPr>
              <w:noProof/>
            </w:rPr>
            <w:t>仕入先編集</w:t>
          </w:r>
          <w:r>
            <w:rPr>
              <w:noProof/>
            </w:rPr>
            <w:tab/>
          </w:r>
          <w:r>
            <w:rPr>
              <w:noProof/>
            </w:rPr>
            <w:fldChar w:fldCharType="begin"/>
          </w:r>
          <w:r>
            <w:rPr>
              <w:noProof/>
            </w:rPr>
            <w:instrText xml:space="preserve"> PAGEREF _Toc470225641 \h </w:instrText>
          </w:r>
          <w:r>
            <w:rPr>
              <w:noProof/>
            </w:rPr>
          </w:r>
          <w:r>
            <w:rPr>
              <w:noProof/>
            </w:rPr>
            <w:fldChar w:fldCharType="separate"/>
          </w:r>
          <w:r>
            <w:rPr>
              <w:noProof/>
            </w:rPr>
            <w:t>17</w:t>
          </w:r>
          <w:r>
            <w:rPr>
              <w:noProof/>
            </w:rPr>
            <w:fldChar w:fldCharType="end"/>
          </w:r>
        </w:p>
        <w:p w14:paraId="66646C1C" w14:textId="77777777" w:rsidR="007D0286" w:rsidRDefault="007D0286">
          <w:pPr>
            <w:pStyle w:val="31"/>
            <w:tabs>
              <w:tab w:val="right" w:leader="dot" w:pos="8488"/>
            </w:tabs>
            <w:rPr>
              <w:rFonts w:eastAsiaTheme="minorEastAsia"/>
              <w:noProof/>
              <w:sz w:val="24"/>
              <w:szCs w:val="24"/>
            </w:rPr>
          </w:pPr>
          <w:r>
            <w:rPr>
              <w:noProof/>
            </w:rPr>
            <w:t>仕入先新規登録</w:t>
          </w:r>
          <w:r>
            <w:rPr>
              <w:noProof/>
            </w:rPr>
            <w:tab/>
          </w:r>
          <w:r>
            <w:rPr>
              <w:noProof/>
            </w:rPr>
            <w:fldChar w:fldCharType="begin"/>
          </w:r>
          <w:r>
            <w:rPr>
              <w:noProof/>
            </w:rPr>
            <w:instrText xml:space="preserve"> PAGEREF _Toc470225642 \h </w:instrText>
          </w:r>
          <w:r>
            <w:rPr>
              <w:noProof/>
            </w:rPr>
          </w:r>
          <w:r>
            <w:rPr>
              <w:noProof/>
            </w:rPr>
            <w:fldChar w:fldCharType="separate"/>
          </w:r>
          <w:r>
            <w:rPr>
              <w:noProof/>
            </w:rPr>
            <w:t>18</w:t>
          </w:r>
          <w:r>
            <w:rPr>
              <w:noProof/>
            </w:rPr>
            <w:fldChar w:fldCharType="end"/>
          </w:r>
        </w:p>
        <w:p w14:paraId="3594544D" w14:textId="77777777" w:rsidR="007D0286" w:rsidRDefault="007D0286">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25643 \h </w:instrText>
          </w:r>
          <w:r>
            <w:rPr>
              <w:noProof/>
            </w:rPr>
          </w:r>
          <w:r>
            <w:rPr>
              <w:noProof/>
            </w:rPr>
            <w:fldChar w:fldCharType="separate"/>
          </w:r>
          <w:r>
            <w:rPr>
              <w:noProof/>
            </w:rPr>
            <w:t>19</w:t>
          </w:r>
          <w:r>
            <w:rPr>
              <w:noProof/>
            </w:rPr>
            <w:fldChar w:fldCharType="end"/>
          </w:r>
        </w:p>
        <w:p w14:paraId="1672D78E" w14:textId="77777777" w:rsidR="007D0286" w:rsidRDefault="007D0286">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25644 \h </w:instrText>
          </w:r>
          <w:r>
            <w:rPr>
              <w:noProof/>
            </w:rPr>
          </w:r>
          <w:r>
            <w:rPr>
              <w:noProof/>
            </w:rPr>
            <w:fldChar w:fldCharType="separate"/>
          </w:r>
          <w:r>
            <w:rPr>
              <w:noProof/>
            </w:rPr>
            <w:t>20</w:t>
          </w:r>
          <w:r>
            <w:rPr>
              <w:noProof/>
            </w:rPr>
            <w:fldChar w:fldCharType="end"/>
          </w:r>
        </w:p>
        <w:p w14:paraId="4EC4244C" w14:textId="77777777" w:rsidR="007D0286" w:rsidRDefault="007D0286">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25645 \h </w:instrText>
          </w:r>
          <w:r>
            <w:rPr>
              <w:noProof/>
            </w:rPr>
          </w:r>
          <w:r>
            <w:rPr>
              <w:noProof/>
            </w:rPr>
            <w:fldChar w:fldCharType="separate"/>
          </w:r>
          <w:r>
            <w:rPr>
              <w:noProof/>
            </w:rPr>
            <w:t>21</w:t>
          </w:r>
          <w:r>
            <w:rPr>
              <w:noProof/>
            </w:rPr>
            <w:fldChar w:fldCharType="end"/>
          </w:r>
        </w:p>
        <w:p w14:paraId="55B15CE9" w14:textId="77777777" w:rsidR="007D0286" w:rsidRDefault="007D0286">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25646 \h </w:instrText>
          </w:r>
          <w:r>
            <w:rPr>
              <w:noProof/>
            </w:rPr>
          </w:r>
          <w:r>
            <w:rPr>
              <w:noProof/>
            </w:rPr>
            <w:fldChar w:fldCharType="separate"/>
          </w:r>
          <w:r>
            <w:rPr>
              <w:noProof/>
            </w:rPr>
            <w:t>22</w:t>
          </w:r>
          <w:r>
            <w:rPr>
              <w:noProof/>
            </w:rPr>
            <w:fldChar w:fldCharType="end"/>
          </w:r>
        </w:p>
        <w:p w14:paraId="104646AA" w14:textId="77777777" w:rsidR="007D0286" w:rsidRDefault="007D0286">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25647 \h </w:instrText>
          </w:r>
          <w:r>
            <w:rPr>
              <w:noProof/>
            </w:rPr>
          </w:r>
          <w:r>
            <w:rPr>
              <w:noProof/>
            </w:rPr>
            <w:fldChar w:fldCharType="separate"/>
          </w:r>
          <w:r>
            <w:rPr>
              <w:noProof/>
            </w:rPr>
            <w:t>23</w:t>
          </w:r>
          <w:r>
            <w:rPr>
              <w:noProof/>
            </w:rPr>
            <w:fldChar w:fldCharType="end"/>
          </w:r>
        </w:p>
        <w:p w14:paraId="7311B06F" w14:textId="77777777" w:rsidR="007D0286" w:rsidRDefault="007D0286">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25648 \h </w:instrText>
          </w:r>
          <w:r>
            <w:rPr>
              <w:noProof/>
            </w:rPr>
          </w:r>
          <w:r>
            <w:rPr>
              <w:noProof/>
            </w:rPr>
            <w:fldChar w:fldCharType="separate"/>
          </w:r>
          <w:r>
            <w:rPr>
              <w:noProof/>
            </w:rPr>
            <w:t>24</w:t>
          </w:r>
          <w:r>
            <w:rPr>
              <w:noProof/>
            </w:rPr>
            <w:fldChar w:fldCharType="end"/>
          </w:r>
        </w:p>
        <w:p w14:paraId="08AA99E0" w14:textId="77777777" w:rsidR="007D0286" w:rsidRDefault="007D0286">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25649 \h </w:instrText>
          </w:r>
          <w:r>
            <w:rPr>
              <w:noProof/>
            </w:rPr>
          </w:r>
          <w:r>
            <w:rPr>
              <w:noProof/>
            </w:rPr>
            <w:fldChar w:fldCharType="separate"/>
          </w:r>
          <w:r>
            <w:rPr>
              <w:noProof/>
            </w:rPr>
            <w:t>24</w:t>
          </w:r>
          <w:r>
            <w:rPr>
              <w:noProof/>
            </w:rPr>
            <w:fldChar w:fldCharType="end"/>
          </w:r>
        </w:p>
        <w:p w14:paraId="13DDCA1E" w14:textId="77777777" w:rsidR="007D0286" w:rsidRDefault="007D0286">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25650 \h </w:instrText>
          </w:r>
          <w:r>
            <w:rPr>
              <w:noProof/>
            </w:rPr>
          </w:r>
          <w:r>
            <w:rPr>
              <w:noProof/>
            </w:rPr>
            <w:fldChar w:fldCharType="separate"/>
          </w:r>
          <w:r>
            <w:rPr>
              <w:noProof/>
            </w:rPr>
            <w:t>25</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pPr>
      <w:bookmarkStart w:id="0" w:name="_Toc470225623"/>
      <w:r>
        <w:rPr>
          <w:rFonts w:ascii="Times" w:hAnsi="Times" w:cs="Times"/>
          <w:noProof/>
          <w:color w:val="000000"/>
          <w:kern w:val="0"/>
        </w:rPr>
        <w:drawing>
          <wp:anchor distT="0" distB="0" distL="114300" distR="114300" simplePos="0" relativeHeight="251724800" behindDoc="0" locked="0" layoutInCell="1" allowOverlap="1" wp14:anchorId="034FEB29" wp14:editId="2D558A8A">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r>
        <w:rPr>
          <w:rFonts w:hint="eastAsia"/>
        </w:rPr>
        <w:t>・画面遷移</w:t>
      </w:r>
      <w:bookmarkEnd w:id="0"/>
    </w:p>
    <w:p w14:paraId="629666F6" w14:textId="32BB15EB" w:rsidR="00777C94" w:rsidRDefault="00777C94" w:rsidP="00777C94">
      <w:pPr>
        <w:pStyle w:val="a7"/>
      </w:pPr>
      <w:bookmarkStart w:id="1" w:name="_Toc470225624"/>
      <w:r>
        <w:rPr>
          <w:rFonts w:hint="eastAsia"/>
        </w:rPr>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p w14:paraId="4FCAF694" w14:textId="77777777" w:rsidR="00F76C59" w:rsidRDefault="00F76C59" w:rsidP="00777C94"/>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342F7E68" w:rsidR="00777C94" w:rsidRDefault="001120E9" w:rsidP="00777C94">
      <w:r>
        <w:rPr>
          <w:noProof/>
        </w:rPr>
        <w:drawing>
          <wp:inline distT="0" distB="0" distL="0" distR="0" wp14:anchorId="1D112B48" wp14:editId="45B09AD6">
            <wp:extent cx="5396230" cy="1932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6-12-22 1.13.5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32305"/>
                    </a:xfrm>
                    <a:prstGeom prst="rect">
                      <a:avLst/>
                    </a:prstGeom>
                  </pic:spPr>
                </pic:pic>
              </a:graphicData>
            </a:graphic>
          </wp:inline>
        </w:drawing>
      </w:r>
    </w:p>
    <w:p w14:paraId="3862624F" w14:textId="77777777" w:rsidR="00F76C59" w:rsidRDefault="00F76C59" w:rsidP="00777C94"/>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230EF48A" w14:textId="1CEBD5F2" w:rsidR="00766BC9" w:rsidRDefault="007E1FBB" w:rsidP="007E1FBB">
      <w:pPr>
        <w:ind w:firstLine="960"/>
      </w:pPr>
      <w:r>
        <w:rPr>
          <w:rFonts w:hint="eastAsia"/>
        </w:rPr>
        <w:t>■新規</w:t>
      </w:r>
      <w:r w:rsidR="00766BC9">
        <w:rPr>
          <w:rFonts w:hint="eastAsia"/>
        </w:rPr>
        <w:t>システム導入時</w:t>
      </w:r>
      <w:r>
        <w:rPr>
          <w:rFonts w:hint="eastAsia"/>
        </w:rPr>
        <w:t>初期設定用アカウント</w:t>
      </w:r>
    </w:p>
    <w:tbl>
      <w:tblPr>
        <w:tblStyle w:val="12"/>
        <w:tblW w:w="0" w:type="auto"/>
        <w:jc w:val="center"/>
        <w:tblLook w:val="04A0" w:firstRow="1" w:lastRow="0" w:firstColumn="1" w:lastColumn="0" w:noHBand="0" w:noVBand="1"/>
      </w:tblPr>
      <w:tblGrid>
        <w:gridCol w:w="3176"/>
        <w:gridCol w:w="2621"/>
      </w:tblGrid>
      <w:tr w:rsidR="00766BC9" w14:paraId="782F545C" w14:textId="71776EDC" w:rsidTr="007E1FB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176" w:type="dxa"/>
          </w:tcPr>
          <w:p w14:paraId="48156778" w14:textId="73F0AC64" w:rsidR="00766BC9" w:rsidRDefault="00766BC9" w:rsidP="00463A4B">
            <w:pPr>
              <w:jc w:val="center"/>
            </w:pPr>
            <w:r>
              <w:t>Email Address</w:t>
            </w:r>
          </w:p>
        </w:tc>
        <w:tc>
          <w:tcPr>
            <w:tcW w:w="2621" w:type="dxa"/>
          </w:tcPr>
          <w:p w14:paraId="0DE4E12A" w14:textId="7312608D" w:rsidR="00766BC9" w:rsidRDefault="00766BC9" w:rsidP="00463A4B">
            <w:pPr>
              <w:jc w:val="center"/>
              <w:cnfStyle w:val="100000000000" w:firstRow="1" w:lastRow="0" w:firstColumn="0" w:lastColumn="0" w:oddVBand="0" w:evenVBand="0" w:oddHBand="0" w:evenHBand="0" w:firstRowFirstColumn="0" w:firstRowLastColumn="0" w:lastRowFirstColumn="0" w:lastRowLastColumn="0"/>
            </w:pPr>
            <w:r>
              <w:t>Password</w:t>
            </w:r>
          </w:p>
        </w:tc>
      </w:tr>
      <w:tr w:rsidR="00766BC9" w14:paraId="687B1DF1" w14:textId="209EC9D3" w:rsidTr="007E1FB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176" w:type="dxa"/>
          </w:tcPr>
          <w:p w14:paraId="4AC45198" w14:textId="3070A631" w:rsidR="00766BC9" w:rsidRDefault="007E1FBB" w:rsidP="00463A4B">
            <w:pPr>
              <w:jc w:val="center"/>
            </w:pPr>
            <w:r>
              <w:t>oic.book.sm2@gmail.com</w:t>
            </w:r>
          </w:p>
        </w:tc>
        <w:tc>
          <w:tcPr>
            <w:tcW w:w="2621" w:type="dxa"/>
          </w:tcPr>
          <w:p w14:paraId="06B154A9" w14:textId="0F3D3409" w:rsidR="00766BC9" w:rsidRPr="007E1FBB" w:rsidRDefault="007E1FBB" w:rsidP="00463A4B">
            <w:pPr>
              <w:jc w:val="center"/>
              <w:cnfStyle w:val="000000100000" w:firstRow="0" w:lastRow="0" w:firstColumn="0" w:lastColumn="0" w:oddVBand="0" w:evenVBand="0" w:oddHBand="1" w:evenHBand="0" w:firstRowFirstColumn="0" w:firstRowLastColumn="0" w:lastRowFirstColumn="0" w:lastRowLastColumn="0"/>
            </w:pPr>
            <w:r>
              <w:t>password</w:t>
            </w:r>
          </w:p>
        </w:tc>
      </w:tr>
    </w:tbl>
    <w:p w14:paraId="316242AC" w14:textId="77777777" w:rsidR="00F76C59" w:rsidRDefault="00F76C59" w:rsidP="00777C94"/>
    <w:p w14:paraId="5EB2D82A" w14:textId="423AF2C0" w:rsidR="001120E9" w:rsidRDefault="001120E9" w:rsidP="00777C94"/>
    <w:p w14:paraId="09D1B7CD" w14:textId="77777777" w:rsidR="001120E9" w:rsidRDefault="001120E9" w:rsidP="00777C94"/>
    <w:p w14:paraId="4DCF5535" w14:textId="77777777" w:rsidR="00815171" w:rsidRDefault="00815171" w:rsidP="00777C94"/>
    <w:p w14:paraId="21A48F63" w14:textId="77777777" w:rsidR="00F76C59" w:rsidRDefault="00F76C59" w:rsidP="00777C94"/>
    <w:p w14:paraId="08CF88EF" w14:textId="096F0ABE" w:rsidR="008C64CD" w:rsidRDefault="008C64CD" w:rsidP="00A76022">
      <w:pPr>
        <w:pStyle w:val="a7"/>
      </w:pPr>
      <w:bookmarkStart w:id="2" w:name="_Toc470225625"/>
      <w:r>
        <w:rPr>
          <w:rFonts w:hint="eastAsia"/>
        </w:rPr>
        <w:t>画面別説明</w:t>
      </w:r>
      <w:bookmarkEnd w:id="2"/>
    </w:p>
    <w:p w14:paraId="2F138471" w14:textId="3BC57DA1" w:rsidR="008C64CD" w:rsidRDefault="0017387A" w:rsidP="0017387A">
      <w:pPr>
        <w:pStyle w:val="2"/>
      </w:pPr>
      <w:bookmarkStart w:id="3" w:name="_Toc470225626"/>
      <w:r>
        <w:rPr>
          <w:rFonts w:hint="eastAsia"/>
          <w:noProof/>
        </w:rPr>
        <mc:AlternateContent>
          <mc:Choice Requires="wpg">
            <w:drawing>
              <wp:anchor distT="0" distB="0" distL="114300" distR="114300" simplePos="0" relativeHeight="251654144" behindDoc="0" locked="0" layoutInCell="1" allowOverlap="1" wp14:anchorId="57F454D2" wp14:editId="20F8AC10">
                <wp:simplePos x="0" y="0"/>
                <wp:positionH relativeFrom="column">
                  <wp:posOffset>-302895</wp:posOffset>
                </wp:positionH>
                <wp:positionV relativeFrom="paragraph">
                  <wp:posOffset>433705</wp:posOffset>
                </wp:positionV>
                <wp:extent cx="6094095" cy="2426970"/>
                <wp:effectExtent l="0" t="0" r="27305" b="11430"/>
                <wp:wrapThrough wrapText="bothSides">
                  <wp:wrapPolygon edited="0">
                    <wp:start x="16925" y="0"/>
                    <wp:lineTo x="0" y="1808"/>
                    <wp:lineTo x="0" y="21476"/>
                    <wp:lineTo x="21607" y="21476"/>
                    <wp:lineTo x="21607" y="1808"/>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2540"/>
                          <a:chExt cx="6094095" cy="2424456"/>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254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3103" y="198488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840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85pt;margin-top:34.15pt;width:479.85pt;height:191.1pt;z-index:251654144" coordorigin=",2540" coordsize="6094095,24244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0"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top:254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3103;top:198488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840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r>
        <w:rPr>
          <w:noProof/>
        </w:rPr>
        <mc:AlternateContent>
          <mc:Choice Requires="wps">
            <w:drawing>
              <wp:anchor distT="0" distB="0" distL="114300" distR="114300" simplePos="0" relativeHeight="251644928" behindDoc="0" locked="0" layoutInCell="1" allowOverlap="1" wp14:anchorId="4F3D48A6" wp14:editId="253E4877">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6192" behindDoc="0" locked="0" layoutInCell="1" allowOverlap="1" wp14:anchorId="5E505A27" wp14:editId="616ECC81">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58240" behindDoc="0" locked="0" layoutInCell="1" allowOverlap="1" wp14:anchorId="1081E410" wp14:editId="72A85171">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4204B1E2" w:rsidR="00B96FF7" w:rsidRDefault="00B96FF7" w:rsidP="00815171"/>
    <w:p w14:paraId="0EDE58ED" w14:textId="77777777" w:rsidR="00B96FF7" w:rsidRDefault="00B96FF7" w:rsidP="00815171"/>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28B6A847" w:rsidR="00815171" w:rsidRDefault="005D3972" w:rsidP="00815171">
      <w:pPr>
        <w:pStyle w:val="2"/>
      </w:pPr>
      <w:bookmarkStart w:id="4" w:name="_Toc470225627"/>
      <w:r>
        <w:rPr>
          <w:noProof/>
        </w:rPr>
        <mc:AlternateContent>
          <mc:Choice Requires="wps">
            <w:drawing>
              <wp:anchor distT="0" distB="0" distL="114300" distR="114300" simplePos="0" relativeHeight="251856896" behindDoc="0" locked="0" layoutInCell="1" allowOverlap="1" wp14:anchorId="2994FF5A" wp14:editId="0987BE0F">
                <wp:simplePos x="0" y="0"/>
                <wp:positionH relativeFrom="column">
                  <wp:posOffset>4496206</wp:posOffset>
                </wp:positionH>
                <wp:positionV relativeFrom="paragraph">
                  <wp:posOffset>508364</wp:posOffset>
                </wp:positionV>
                <wp:extent cx="685394" cy="241550"/>
                <wp:effectExtent l="0" t="0" r="26035" b="38100"/>
                <wp:wrapNone/>
                <wp:docPr id="140" name="正方形/長方形 140"/>
                <wp:cNvGraphicFramePr/>
                <a:graphic xmlns:a="http://schemas.openxmlformats.org/drawingml/2006/main">
                  <a:graphicData uri="http://schemas.microsoft.com/office/word/2010/wordprocessingShape">
                    <wps:wsp>
                      <wps:cNvSpPr/>
                      <wps:spPr>
                        <a:xfrm>
                          <a:off x="0" y="0"/>
                          <a:ext cx="6853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96343" w14:textId="24B93924" w:rsidR="005D3972" w:rsidRDefault="005D3972"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5D3972" w:rsidRPr="00BF08D4" w:rsidRDefault="005D3972"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5D3972" w:rsidRPr="00BF08D4" w:rsidRDefault="005D3972" w:rsidP="005D3972">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FF5A" id="正方形/長方形 140" o:spid="_x0000_s1037" style="position:absolute;left:0;text-align:left;margin-left:354.05pt;margin-top:40.05pt;width:53.95pt;height:1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" filled="f" strokecolor="#ed7d31 [3205]" strokeweight="2.25pt">
                <v:textbox inset="0,0,0,0">
                  <w:txbxContent>
                    <w:p w14:paraId="04796343" w14:textId="24B93924" w:rsidR="005D3972" w:rsidRDefault="005D3972"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5D3972" w:rsidRPr="00BF08D4" w:rsidRDefault="005D3972"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5D3972" w:rsidRPr="00BF08D4" w:rsidRDefault="005D3972" w:rsidP="005D3972">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6656" behindDoc="0" locked="0" layoutInCell="1" allowOverlap="1" wp14:anchorId="63EC93BF" wp14:editId="4D3A929F">
                <wp:simplePos x="0" y="0"/>
                <wp:positionH relativeFrom="column">
                  <wp:posOffset>4558937</wp:posOffset>
                </wp:positionH>
                <wp:positionV relativeFrom="paragraph">
                  <wp:posOffset>3768725</wp:posOffset>
                </wp:positionV>
                <wp:extent cx="293370" cy="24155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AF80" w14:textId="0AC2EB65" w:rsidR="003D7167" w:rsidRDefault="003D7167"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EC93BF" id="正方形/長方形 134" o:spid="_x0000_s1038" style="position:absolute;left:0;text-align:left;margin-left:358.95pt;margin-top:296.75pt;width:23.1pt;height:1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" filled="f" strokecolor="#ed7d31 [3205]" strokeweight="2.25pt">
                <v:textbox inset="0,0,0,0">
                  <w:txbxContent>
                    <w:p w14:paraId="2FFDAF80" w14:textId="0AC2EB65" w:rsidR="003D7167" w:rsidRDefault="003D7167"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2560" behindDoc="0" locked="0" layoutInCell="1" allowOverlap="1" wp14:anchorId="1074F3BC" wp14:editId="6E08D952">
                <wp:simplePos x="0" y="0"/>
                <wp:positionH relativeFrom="column">
                  <wp:posOffset>1190081</wp:posOffset>
                </wp:positionH>
                <wp:positionV relativeFrom="paragraph">
                  <wp:posOffset>1847215</wp:posOffset>
                </wp:positionV>
                <wp:extent cx="293370" cy="2415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1001" w14:textId="5EBCBB96" w:rsidR="003D7167" w:rsidRDefault="003D7167"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74F3BC" id="正方形/長方形 132" o:spid="_x0000_s1039" style="position:absolute;left:0;text-align:left;margin-left:93.7pt;margin-top:145.45pt;width:23.1pt;height:1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" filled="f" strokecolor="#ed7d31 [3205]" strokeweight="2.25pt">
                <v:textbox inset="0,0,0,0">
                  <w:txbxContent>
                    <w:p w14:paraId="5CC11001" w14:textId="5EBCBB96" w:rsidR="003D7167" w:rsidRDefault="003D7167"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8464" behindDoc="0" locked="0" layoutInCell="1" allowOverlap="1" wp14:anchorId="7C8734BB" wp14:editId="0F87445C">
                <wp:simplePos x="0" y="0"/>
                <wp:positionH relativeFrom="column">
                  <wp:posOffset>-383449</wp:posOffset>
                </wp:positionH>
                <wp:positionV relativeFrom="paragraph">
                  <wp:posOffset>1847397</wp:posOffset>
                </wp:positionV>
                <wp:extent cx="1866900" cy="239486"/>
                <wp:effectExtent l="0" t="0" r="38100" b="14605"/>
                <wp:wrapNone/>
                <wp:docPr id="130" name="正方形/長方形 130"/>
                <wp:cNvGraphicFramePr/>
                <a:graphic xmlns:a="http://schemas.openxmlformats.org/drawingml/2006/main">
                  <a:graphicData uri="http://schemas.microsoft.com/office/word/2010/wordprocessingShape">
                    <wps:wsp>
                      <wps:cNvSpPr/>
                      <wps:spPr>
                        <a:xfrm>
                          <a:off x="0" y="0"/>
                          <a:ext cx="1866900" cy="2394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8808" id="正方形/長方形 130" o:spid="_x0000_s1026" style="position:absolute;left:0;text-align:left;margin-left:-30.2pt;margin-top:145.45pt;width:147pt;height:1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" filled="f" strokecolor="#ed7d31 [3205]" strokeweight="2.25pt"/>
            </w:pict>
          </mc:Fallback>
        </mc:AlternateContent>
      </w:r>
      <w:r w:rsidR="003D7167">
        <w:rPr>
          <w:noProof/>
        </w:rPr>
        <mc:AlternateContent>
          <mc:Choice Requires="wps">
            <w:drawing>
              <wp:anchor distT="0" distB="0" distL="114300" distR="114300" simplePos="0" relativeHeight="251836416" behindDoc="0" locked="0" layoutInCell="1" allowOverlap="1" wp14:anchorId="2CAFBFB4" wp14:editId="4043AFE1">
                <wp:simplePos x="0" y="0"/>
                <wp:positionH relativeFrom="column">
                  <wp:posOffset>3660594</wp:posOffset>
                </wp:positionH>
                <wp:positionV relativeFrom="paragraph">
                  <wp:posOffset>2173968</wp:posOffset>
                </wp:positionV>
                <wp:extent cx="1186542" cy="1845128"/>
                <wp:effectExtent l="0" t="0" r="33020" b="34925"/>
                <wp:wrapNone/>
                <wp:docPr id="122" name="正方形/長方形 122"/>
                <wp:cNvGraphicFramePr/>
                <a:graphic xmlns:a="http://schemas.openxmlformats.org/drawingml/2006/main">
                  <a:graphicData uri="http://schemas.microsoft.com/office/word/2010/wordprocessingShape">
                    <wps:wsp>
                      <wps:cNvSpPr/>
                      <wps:spPr>
                        <a:xfrm>
                          <a:off x="0" y="0"/>
                          <a:ext cx="1186542" cy="184512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BA0" id="正方形/長方形 122" o:spid="_x0000_s1026" style="position:absolute;left:0;text-align:left;margin-left:288.25pt;margin-top:171.2pt;width:93.45pt;height:145.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" filled="f" strokecolor="#ed7d31 [3205]" strokeweight="2.25pt"/>
            </w:pict>
          </mc:Fallback>
        </mc:AlternateContent>
      </w:r>
      <w:r w:rsidR="003D7167">
        <w:rPr>
          <w:noProof/>
        </w:rPr>
        <mc:AlternateContent>
          <mc:Choice Requires="wps">
            <w:drawing>
              <wp:anchor distT="0" distB="0" distL="114300" distR="114300" simplePos="0" relativeHeight="251834368" behindDoc="0" locked="0" layoutInCell="1" allowOverlap="1" wp14:anchorId="6B0C2266" wp14:editId="0CFE257F">
                <wp:simplePos x="0" y="0"/>
                <wp:positionH relativeFrom="column">
                  <wp:posOffset>-383449</wp:posOffset>
                </wp:positionH>
                <wp:positionV relativeFrom="paragraph">
                  <wp:posOffset>2130425</wp:posOffset>
                </wp:positionV>
                <wp:extent cx="6403249" cy="1932940"/>
                <wp:effectExtent l="0" t="0" r="23495" b="22860"/>
                <wp:wrapNone/>
                <wp:docPr id="121" name="正方形/長方形 121"/>
                <wp:cNvGraphicFramePr/>
                <a:graphic xmlns:a="http://schemas.openxmlformats.org/drawingml/2006/main">
                  <a:graphicData uri="http://schemas.microsoft.com/office/word/2010/wordprocessingShape">
                    <wps:wsp>
                      <wps:cNvSpPr/>
                      <wps:spPr>
                        <a:xfrm>
                          <a:off x="0" y="0"/>
                          <a:ext cx="6403249" cy="19329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38CE" id="正方形/長方形 121" o:spid="_x0000_s1026" style="position:absolute;left:0;text-align:left;margin-left:-30.2pt;margin-top:167.75pt;width:504.2pt;height:15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" filled="f" strokecolor="#ed7d31 [3205]" strokeweight="2.25pt"/>
            </w:pict>
          </mc:Fallback>
        </mc:AlternateContent>
      </w:r>
      <w:r w:rsidR="003D7167">
        <w:rPr>
          <w:noProof/>
        </w:rPr>
        <mc:AlternateContent>
          <mc:Choice Requires="wps">
            <w:drawing>
              <wp:anchor distT="0" distB="0" distL="114300" distR="114300" simplePos="0" relativeHeight="251840512" behindDoc="0" locked="0" layoutInCell="1" allowOverlap="1" wp14:anchorId="2574A896" wp14:editId="0774500C">
                <wp:simplePos x="0" y="0"/>
                <wp:positionH relativeFrom="column">
                  <wp:posOffset>-383449</wp:posOffset>
                </wp:positionH>
                <wp:positionV relativeFrom="paragraph">
                  <wp:posOffset>758825</wp:posOffset>
                </wp:positionV>
                <wp:extent cx="293370" cy="24155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AA48" w14:textId="7FAAF68A"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574A896" id="正方形/長方形 131" o:spid="_x0000_s1040" style="position:absolute;left:0;text-align:left;margin-left:-30.2pt;margin-top:59.75pt;width:23.1pt;height:1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" filled="f" strokecolor="#ed7d31 [3205]" strokeweight="2.25pt">
                <v:textbox inset="0,0,0,0">
                  <w:txbxContent>
                    <w:p w14:paraId="0ED5AA48" w14:textId="7FAAF68A"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2320" behindDoc="0" locked="0" layoutInCell="1" allowOverlap="1" wp14:anchorId="0CD753D4" wp14:editId="0262705B">
                <wp:simplePos x="0" y="0"/>
                <wp:positionH relativeFrom="column">
                  <wp:posOffset>-383449</wp:posOffset>
                </wp:positionH>
                <wp:positionV relativeFrom="paragraph">
                  <wp:posOffset>758825</wp:posOffset>
                </wp:positionV>
                <wp:extent cx="6403249" cy="1003754"/>
                <wp:effectExtent l="0" t="0" r="23495" b="38100"/>
                <wp:wrapNone/>
                <wp:docPr id="120" name="正方形/長方形 120"/>
                <wp:cNvGraphicFramePr/>
                <a:graphic xmlns:a="http://schemas.openxmlformats.org/drawingml/2006/main">
                  <a:graphicData uri="http://schemas.microsoft.com/office/word/2010/wordprocessingShape">
                    <wps:wsp>
                      <wps:cNvSpPr/>
                      <wps:spPr>
                        <a:xfrm>
                          <a:off x="0" y="0"/>
                          <a:ext cx="6403249" cy="100375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E762" id="正方形/長方形 120" o:spid="_x0000_s1026" style="position:absolute;left:0;text-align:left;margin-left:-30.2pt;margin-top:59.75pt;width:504.2pt;height:7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" filled="f" strokecolor="#ed7d31 [3205]" strokeweight="2.25pt"/>
            </w:pict>
          </mc:Fallback>
        </mc:AlternateContent>
      </w:r>
      <w:r w:rsidR="00CE3622">
        <w:rPr>
          <w:noProof/>
        </w:rPr>
        <w:drawing>
          <wp:anchor distT="0" distB="0" distL="114300" distR="114300" simplePos="0" relativeHeight="251830272" behindDoc="0" locked="0" layoutInCell="1" allowOverlap="1" wp14:anchorId="4478F655" wp14:editId="651D7E55">
            <wp:simplePos x="0" y="0"/>
            <wp:positionH relativeFrom="column">
              <wp:posOffset>-381635</wp:posOffset>
            </wp:positionH>
            <wp:positionV relativeFrom="paragraph">
              <wp:posOffset>506730</wp:posOffset>
            </wp:positionV>
            <wp:extent cx="6409055" cy="3332480"/>
            <wp:effectExtent l="0" t="0" r="0" b="0"/>
            <wp:wrapThrough wrapText="bothSides">
              <wp:wrapPolygon edited="0">
                <wp:start x="0" y="0"/>
                <wp:lineTo x="0" y="21402"/>
                <wp:lineTo x="21487" y="21402"/>
                <wp:lineTo x="21487" y="0"/>
                <wp:lineTo x="0" y="0"/>
              </wp:wrapPolygon>
            </wp:wrapThrough>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スクリーンショット 2016-12-23 2.48.27.png"/>
                    <pic:cNvPicPr/>
                  </pic:nvPicPr>
                  <pic:blipFill>
                    <a:blip r:embed="rId11">
                      <a:extLst>
                        <a:ext uri="{28A0092B-C50C-407E-A947-70E740481C1C}">
                          <a14:useLocalDpi xmlns:a14="http://schemas.microsoft.com/office/drawing/2010/main" val="0"/>
                        </a:ext>
                      </a:extLst>
                    </a:blip>
                    <a:stretch>
                      <a:fillRect/>
                    </a:stretch>
                  </pic:blipFill>
                  <pic:spPr>
                    <a:xfrm>
                      <a:off x="0" y="0"/>
                      <a:ext cx="6409055" cy="333248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商品一覧</w:t>
      </w:r>
      <w:bookmarkEnd w:id="4"/>
    </w:p>
    <w:p w14:paraId="3CE44687" w14:textId="5B8DE640" w:rsidR="00B96FF7" w:rsidRDefault="003D7167" w:rsidP="00B96FF7">
      <w:r>
        <w:rPr>
          <w:noProof/>
        </w:rPr>
        <mc:AlternateContent>
          <mc:Choice Requires="wps">
            <w:drawing>
              <wp:anchor distT="0" distB="0" distL="114300" distR="114300" simplePos="0" relativeHeight="251844608" behindDoc="0" locked="0" layoutInCell="1" allowOverlap="1" wp14:anchorId="6CF61926" wp14:editId="60336538">
                <wp:simplePos x="0" y="0"/>
                <wp:positionH relativeFrom="column">
                  <wp:posOffset>5723981</wp:posOffset>
                </wp:positionH>
                <wp:positionV relativeFrom="paragraph">
                  <wp:posOffset>3314065</wp:posOffset>
                </wp:positionV>
                <wp:extent cx="293370" cy="2415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5473B" w14:textId="6FF018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F61926" id="正方形/長方形 133" o:spid="_x0000_s1041" style="position:absolute;left:0;text-align:left;margin-left:450.7pt;margin-top:260.95pt;width:23.1pt;height:1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" filled="f" strokecolor="#ed7d31 [3205]" strokeweight="2.25pt">
                <v:textbox inset="0,0,0,0">
                  <w:txbxContent>
                    <w:p w14:paraId="0975473B" w14:textId="6FF018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p>
    <w:p w14:paraId="28295DE4" w14:textId="3707A875" w:rsidR="00242BDF" w:rsidRDefault="003D7167" w:rsidP="00B96FF7">
      <w:r>
        <w:rPr>
          <w:noProof/>
        </w:rPr>
        <mc:AlternateContent>
          <mc:Choice Requires="wps">
            <w:drawing>
              <wp:anchor distT="0" distB="0" distL="114300" distR="114300" simplePos="0" relativeHeight="251848704" behindDoc="0" locked="0" layoutInCell="1" allowOverlap="1" wp14:anchorId="5A5DEFB4" wp14:editId="097F2AED">
                <wp:simplePos x="0" y="0"/>
                <wp:positionH relativeFrom="column">
                  <wp:posOffset>10160</wp:posOffset>
                </wp:positionH>
                <wp:positionV relativeFrom="paragraph">
                  <wp:posOffset>227330</wp:posOffset>
                </wp:positionV>
                <wp:extent cx="293370" cy="241300"/>
                <wp:effectExtent l="0" t="0" r="36830" b="38100"/>
                <wp:wrapSquare wrapText="bothSides"/>
                <wp:docPr id="135" name="正方形/長方形 13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6FC6"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EFB4" id="正方形/長方形 135" o:spid="_x0000_s1042" style="position:absolute;left:0;text-align:left;margin-left:.8pt;margin-top:17.9pt;width:23.1pt;height: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" filled="f" strokecolor="#ed7d31 [3205]" strokeweight="2.25pt">
                <v:textbox inset="0,0,0,0">
                  <w:txbxContent>
                    <w:p w14:paraId="56756FC6"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603C161" w14:textId="4F23DFA9" w:rsidR="00242BDF" w:rsidRDefault="003D7167" w:rsidP="00B96FF7">
      <w:r>
        <w:rPr>
          <w:rFonts w:hint="eastAsia"/>
        </w:rPr>
        <w:t>商品検索フォーム</w:t>
      </w:r>
    </w:p>
    <w:p w14:paraId="2E484750" w14:textId="7F8A6375" w:rsidR="003D7167" w:rsidRDefault="003D7167" w:rsidP="003D7167">
      <w:pPr>
        <w:pStyle w:val="a4"/>
        <w:numPr>
          <w:ilvl w:val="0"/>
          <w:numId w:val="6"/>
        </w:numPr>
        <w:ind w:leftChars="0"/>
      </w:pPr>
      <w:r>
        <w:rPr>
          <w:rFonts w:hint="eastAsia"/>
        </w:rPr>
        <w:t>商品ID　：　完全一致で商品IDを検索します</w:t>
      </w:r>
    </w:p>
    <w:p w14:paraId="75478ED0" w14:textId="1C5F3313" w:rsidR="003D7167" w:rsidRDefault="003D7167" w:rsidP="003D7167">
      <w:pPr>
        <w:pStyle w:val="a4"/>
        <w:numPr>
          <w:ilvl w:val="0"/>
          <w:numId w:val="6"/>
        </w:numPr>
        <w:ind w:leftChars="0"/>
      </w:pPr>
      <w:r>
        <w:rPr>
          <w:rFonts w:hint="eastAsia"/>
        </w:rPr>
        <w:t>商品名称　：　部分一致で商品名称を検索します</w:t>
      </w:r>
    </w:p>
    <w:p w14:paraId="1F322FFB" w14:textId="164AB319" w:rsidR="003D7167" w:rsidRDefault="003D7167" w:rsidP="00B96FF7">
      <w:pPr>
        <w:pStyle w:val="a4"/>
        <w:numPr>
          <w:ilvl w:val="0"/>
          <w:numId w:val="6"/>
        </w:numPr>
        <w:ind w:leftChars="0"/>
      </w:pPr>
      <w:r>
        <w:rPr>
          <w:rFonts w:hint="eastAsia"/>
        </w:rPr>
        <w:t>商品価格　：　左側フォームから右側フォームまでの価格帯を検索します</w:t>
      </w:r>
    </w:p>
    <w:p w14:paraId="63677138" w14:textId="09E22AA3" w:rsidR="003D7167" w:rsidRDefault="003D7167" w:rsidP="00B96FF7">
      <w:r>
        <w:rPr>
          <w:noProof/>
        </w:rPr>
        <mc:AlternateContent>
          <mc:Choice Requires="wps">
            <w:drawing>
              <wp:anchor distT="0" distB="0" distL="114300" distR="114300" simplePos="0" relativeHeight="251850752" behindDoc="0" locked="0" layoutInCell="1" allowOverlap="1" wp14:anchorId="448A6503" wp14:editId="0C520DF8">
                <wp:simplePos x="0" y="0"/>
                <wp:positionH relativeFrom="column">
                  <wp:posOffset>0</wp:posOffset>
                </wp:positionH>
                <wp:positionV relativeFrom="paragraph">
                  <wp:posOffset>254000</wp:posOffset>
                </wp:positionV>
                <wp:extent cx="293370" cy="241300"/>
                <wp:effectExtent l="0" t="0" r="36830" b="38100"/>
                <wp:wrapSquare wrapText="bothSides"/>
                <wp:docPr id="137" name="正方形/長方形 13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7309A" w14:textId="1A936D2B"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6503" id="正方形/長方形 137" o:spid="_x0000_s1043" style="position:absolute;left:0;text-align:left;margin-left:0;margin-top:20pt;width:23.1pt;height: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GPXtCsgIAAKIFAAAOAAAAAAAA&#10;AAAAAAAAACwCAABkcnMvZTJvRG9jLnhtbFBLAQItABQABgAIAAAAIQCRq5x22gAAAAUBAAAPAAAA&#10;AAAAAAAAAAAAAAoFAABkcnMvZG93bnJldi54bWxQSwUGAAAAAAQABADzAAAAEQYAAAAA&#10;" filled="f" strokecolor="#ed7d31 [3205]" strokeweight="2.25pt">
                <v:textbox inset="0,0,0,0">
                  <w:txbxContent>
                    <w:p w14:paraId="33E7309A" w14:textId="1A936D2B"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91E8000" w14:textId="70F322E0" w:rsidR="00242BDF" w:rsidRPr="003D33BF" w:rsidRDefault="003D33BF" w:rsidP="00B96FF7">
      <w:r>
        <w:rPr>
          <w:rFonts w:hint="eastAsia"/>
        </w:rPr>
        <w:t>ページャ　：　発注情報検索結果一覧表の項目が20を超えた際にそれ以上の項目を表示させます。</w:t>
      </w:r>
    </w:p>
    <w:p w14:paraId="42EE8975" w14:textId="53425FFD" w:rsidR="003D7167" w:rsidRDefault="003D7167" w:rsidP="00B96FF7">
      <w:r>
        <w:rPr>
          <w:noProof/>
        </w:rPr>
        <mc:AlternateContent>
          <mc:Choice Requires="wps">
            <w:drawing>
              <wp:anchor distT="0" distB="0" distL="114300" distR="114300" simplePos="0" relativeHeight="251852800" behindDoc="0" locked="0" layoutInCell="1" allowOverlap="1" wp14:anchorId="34694F71" wp14:editId="4719766C">
                <wp:simplePos x="0" y="0"/>
                <wp:positionH relativeFrom="column">
                  <wp:posOffset>0</wp:posOffset>
                </wp:positionH>
                <wp:positionV relativeFrom="paragraph">
                  <wp:posOffset>254000</wp:posOffset>
                </wp:positionV>
                <wp:extent cx="293370" cy="241300"/>
                <wp:effectExtent l="0" t="0" r="36830" b="38100"/>
                <wp:wrapSquare wrapText="bothSides"/>
                <wp:docPr id="138" name="正方形/長方形 13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EC053" w14:textId="50B11745"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4F71" id="正方形/長方形 138" o:spid="_x0000_s1044" style="position:absolute;left:0;text-align:left;margin-left:0;margin-top:20pt;width:23.1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ke7C7sgIAAKIFAAAOAAAAAAAA&#10;AAAAAAAAACwCAABkcnMvZTJvRG9jLnhtbFBLAQItABQABgAIAAAAIQCRq5x22gAAAAUBAAAPAAAA&#10;AAAAAAAAAAAAAAoFAABkcnMvZG93bnJldi54bWxQSwUGAAAAAAQABADzAAAAEQYAAAAA&#10;" filled="f" strokecolor="#ed7d31 [3205]" strokeweight="2.25pt">
                <v:textbox inset="0,0,0,0">
                  <w:txbxContent>
                    <w:p w14:paraId="06FEC053" w14:textId="50B11745"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1C2758" w14:textId="26E663F4" w:rsidR="003D7167" w:rsidRPr="003D33BF" w:rsidRDefault="00E27F1E" w:rsidP="00B96FF7">
      <w:r>
        <w:rPr>
          <w:rFonts w:hint="eastAsia"/>
        </w:rPr>
        <w:t>商品検索結果一覧表</w:t>
      </w:r>
    </w:p>
    <w:p w14:paraId="36E0D4F1" w14:textId="79BED8C8" w:rsidR="003D7167" w:rsidRDefault="00E27F1E" w:rsidP="00B96FF7">
      <w:r>
        <w:rPr>
          <w:rFonts w:hint="eastAsia"/>
        </w:rPr>
        <w:tab/>
      </w:r>
      <w:r w:rsidR="008750AE">
        <w:rPr>
          <w:rFonts w:hint="eastAsia"/>
        </w:rPr>
        <w:t>商品検索フォームで入力された値に応じて、結果を表示します。</w:t>
      </w:r>
    </w:p>
    <w:p w14:paraId="6A55F4DE" w14:textId="468855FA" w:rsidR="003D7167" w:rsidRDefault="003D7167" w:rsidP="00B96FF7">
      <w:r>
        <w:rPr>
          <w:noProof/>
        </w:rPr>
        <mc:AlternateContent>
          <mc:Choice Requires="wps">
            <w:drawing>
              <wp:anchor distT="0" distB="0" distL="114300" distR="114300" simplePos="0" relativeHeight="251854848" behindDoc="0" locked="0" layoutInCell="1" allowOverlap="1" wp14:anchorId="77573780" wp14:editId="67F927FA">
                <wp:simplePos x="0" y="0"/>
                <wp:positionH relativeFrom="column">
                  <wp:posOffset>0</wp:posOffset>
                </wp:positionH>
                <wp:positionV relativeFrom="paragraph">
                  <wp:posOffset>254000</wp:posOffset>
                </wp:positionV>
                <wp:extent cx="293370" cy="241300"/>
                <wp:effectExtent l="0" t="0" r="36830" b="38100"/>
                <wp:wrapSquare wrapText="bothSides"/>
                <wp:docPr id="139" name="正方形/長方形 13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E83F" w14:textId="2829394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3780" id="正方形/長方形 139" o:spid="_x0000_s1045" style="position:absolute;left:0;text-align:left;margin-left:0;margin-top:20pt;width:23.1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Eko2rMCAACiBQAADgAAAAAA&#10;AAAAAAAAAAAsAgAAZHJzL2Uyb0RvYy54bWxQSwECLQAUAAYACAAAACEAkaucdtoAAAAFAQAADwAA&#10;AAAAAAAAAAAAAAALBQAAZHJzL2Rvd25yZXYueG1sUEsFBgAAAAAEAAQA8wAAABIGAAAAAA==&#10;" filled="f" strokecolor="#ed7d31 [3205]" strokeweight="2.25pt">
                <v:textbox inset="0,0,0,0">
                  <w:txbxContent>
                    <w:p w14:paraId="7E9FE83F" w14:textId="2829394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3D7167" w:rsidRPr="00BF08D4" w:rsidRDefault="003D7167"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A368F8" w14:textId="7FA17163" w:rsidR="003D7167" w:rsidRDefault="008750AE" w:rsidP="00B96FF7">
      <w:r>
        <w:rPr>
          <w:rFonts w:hint="eastAsia"/>
        </w:rPr>
        <w:t>在庫数ゲージ</w:t>
      </w:r>
    </w:p>
    <w:p w14:paraId="2538ABB8" w14:textId="5E0373F6" w:rsidR="003D7167" w:rsidRPr="008750AE" w:rsidRDefault="008750AE" w:rsidP="00B96FF7">
      <w:r>
        <w:rPr>
          <w:rFonts w:hint="eastAsia"/>
        </w:rPr>
        <w:tab/>
        <w:t>前月１ヶ月の売上冊数を１００％として設定し、現在の在庫数を百分率表示します。</w:t>
      </w:r>
    </w:p>
    <w:p w14:paraId="4FEEDB5D" w14:textId="0125F849" w:rsidR="00815171" w:rsidRDefault="0017387A" w:rsidP="00A76022">
      <w:pPr>
        <w:pStyle w:val="3"/>
        <w:ind w:left="960"/>
      </w:pPr>
      <w:bookmarkStart w:id="5" w:name="_Toc470225628"/>
      <w:r>
        <w:rPr>
          <w:rFonts w:hint="eastAsia"/>
        </w:rPr>
        <w:t>商品</w:t>
      </w:r>
      <w:r w:rsidR="00815171">
        <w:rPr>
          <w:rFonts w:hint="eastAsia"/>
        </w:rPr>
        <w:t>詳細</w:t>
      </w:r>
      <w:bookmarkEnd w:id="5"/>
    </w:p>
    <w:p w14:paraId="0B6E230B" w14:textId="28B2AA77" w:rsidR="00242BDF" w:rsidRDefault="007025B6" w:rsidP="00242BDF">
      <w:r>
        <w:rPr>
          <w:noProof/>
        </w:rPr>
        <mc:AlternateContent>
          <mc:Choice Requires="wps">
            <w:drawing>
              <wp:anchor distT="0" distB="0" distL="114300" distR="114300" simplePos="0" relativeHeight="251863040" behindDoc="0" locked="0" layoutInCell="1" allowOverlap="1" wp14:anchorId="4B04B6C3" wp14:editId="0EC5B103">
                <wp:simplePos x="0" y="0"/>
                <wp:positionH relativeFrom="column">
                  <wp:posOffset>823210</wp:posOffset>
                </wp:positionH>
                <wp:positionV relativeFrom="paragraph">
                  <wp:posOffset>4278619</wp:posOffset>
                </wp:positionV>
                <wp:extent cx="609194" cy="241550"/>
                <wp:effectExtent l="0" t="0" r="26035" b="38100"/>
                <wp:wrapNone/>
                <wp:docPr id="143" name="正方形/長方形 143"/>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DCEF" w14:textId="2E592F46" w:rsidR="007025B6" w:rsidRDefault="000456A6"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sidR="007025B6">
                              <w:rPr>
                                <w:color w:val="000000" w:themeColor="text1"/>
                                <w14:textOutline w14:w="9525" w14:cap="rnd" w14:cmpd="sng" w14:algn="ctr">
                                  <w14:solidFill>
                                    <w14:schemeClr w14:val="tx1"/>
                                  </w14:solidFill>
                                  <w14:prstDash w14:val="solid"/>
                                  <w14:bevel/>
                                </w14:textOutline>
                              </w:rPr>
                              <w:t xml:space="preserve"> </w:t>
                            </w:r>
                          </w:p>
                          <w:p w14:paraId="514E6150" w14:textId="77777777" w:rsidR="007025B6" w:rsidRPr="00BF08D4" w:rsidRDefault="007025B6"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7025B6" w:rsidRPr="00BF08D4" w:rsidRDefault="007025B6" w:rsidP="007025B6">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4B6C3" id="正方形/長方形 143" o:spid="_x0000_s1046" style="position:absolute;left:0;text-align:left;margin-left:64.8pt;margin-top:336.9pt;width:47.95pt;height:1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" filled="f" strokecolor="#ed7d31 [3205]" strokeweight="2.25pt">
                <v:textbox inset="0,0,0,0">
                  <w:txbxContent>
                    <w:p w14:paraId="0B5EDCEF" w14:textId="2E592F46" w:rsidR="007025B6" w:rsidRDefault="000456A6"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sidR="007025B6">
                        <w:rPr>
                          <w:color w:val="000000" w:themeColor="text1"/>
                          <w14:textOutline w14:w="9525" w14:cap="rnd" w14:cmpd="sng" w14:algn="ctr">
                            <w14:solidFill>
                              <w14:schemeClr w14:val="tx1"/>
                            </w14:solidFill>
                            <w14:prstDash w14:val="solid"/>
                            <w14:bevel/>
                          </w14:textOutline>
                        </w:rPr>
                        <w:t xml:space="preserve"> </w:t>
                      </w:r>
                    </w:p>
                    <w:p w14:paraId="514E6150" w14:textId="77777777" w:rsidR="007025B6" w:rsidRPr="00BF08D4" w:rsidRDefault="007025B6"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7025B6" w:rsidRPr="00BF08D4" w:rsidRDefault="007025B6" w:rsidP="007025B6">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41BC19DD" wp14:editId="5B2D0079">
                <wp:simplePos x="0" y="0"/>
                <wp:positionH relativeFrom="column">
                  <wp:posOffset>5111011</wp:posOffset>
                </wp:positionH>
                <wp:positionV relativeFrom="paragraph">
                  <wp:posOffset>4331251</wp:posOffset>
                </wp:positionV>
                <wp:extent cx="293370" cy="241550"/>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2BEBB" w14:textId="62A0FDA0" w:rsidR="007025B6" w:rsidRDefault="007025B6"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7025B6" w:rsidRPr="00BF08D4" w:rsidRDefault="007025B6"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7025B6" w:rsidRPr="00BF08D4" w:rsidRDefault="007025B6" w:rsidP="007025B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1BC19DD" id="正方形/長方形 142" o:spid="_x0000_s1047" style="position:absolute;left:0;text-align:left;margin-left:402.45pt;margin-top:341.05pt;width:23.1pt;height:1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" filled="f" strokecolor="#ed7d31 [3205]" strokeweight="2.25pt">
                <v:textbox inset="0,0,0,0">
                  <w:txbxContent>
                    <w:p w14:paraId="7BF2BEBB" w14:textId="62A0FDA0" w:rsidR="007025B6" w:rsidRDefault="007025B6"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7025B6" w:rsidRPr="00BF08D4" w:rsidRDefault="007025B6"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7025B6" w:rsidRPr="00BF08D4" w:rsidRDefault="007025B6" w:rsidP="007025B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9D17546" wp14:editId="2C822F0E">
                <wp:simplePos x="0" y="0"/>
                <wp:positionH relativeFrom="column">
                  <wp:posOffset>-843</wp:posOffset>
                </wp:positionH>
                <wp:positionV relativeFrom="paragraph">
                  <wp:posOffset>59492</wp:posOffset>
                </wp:positionV>
                <wp:extent cx="5411043" cy="4511873"/>
                <wp:effectExtent l="0" t="0" r="24765" b="34925"/>
                <wp:wrapNone/>
                <wp:docPr id="141" name="正方形/長方形 141"/>
                <wp:cNvGraphicFramePr/>
                <a:graphic xmlns:a="http://schemas.openxmlformats.org/drawingml/2006/main">
                  <a:graphicData uri="http://schemas.microsoft.com/office/word/2010/wordprocessingShape">
                    <wps:wsp>
                      <wps:cNvSpPr/>
                      <wps:spPr>
                        <a:xfrm>
                          <a:off x="0" y="0"/>
                          <a:ext cx="5411043" cy="451187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6406" id="正方形/長方形 141" o:spid="_x0000_s1026" style="position:absolute;left:0;text-align:left;margin-left:-.05pt;margin-top:4.7pt;width:426.05pt;height:35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" filled="f" strokecolor="#ed7d31 [3205]" strokeweight="2.25pt"/>
            </w:pict>
          </mc:Fallback>
        </mc:AlternateContent>
      </w:r>
      <w:r w:rsidR="00242BDF">
        <w:rPr>
          <w:rFonts w:hint="eastAsia"/>
          <w:noProof/>
        </w:rPr>
        <w:drawing>
          <wp:inline distT="0" distB="0" distL="0" distR="0" wp14:anchorId="2EB40C36" wp14:editId="62B3D619">
            <wp:extent cx="5396230" cy="445579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スクリーンショット 2016-12-23 2.49.15.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4455795"/>
                    </a:xfrm>
                    <a:prstGeom prst="rect">
                      <a:avLst/>
                    </a:prstGeom>
                  </pic:spPr>
                </pic:pic>
              </a:graphicData>
            </a:graphic>
          </wp:inline>
        </w:drawing>
      </w:r>
    </w:p>
    <w:p w14:paraId="52217111" w14:textId="4BAC365C" w:rsidR="00242BDF" w:rsidRDefault="000456A6" w:rsidP="00242BDF">
      <w:r>
        <w:rPr>
          <w:noProof/>
        </w:rPr>
        <mc:AlternateContent>
          <mc:Choice Requires="wps">
            <w:drawing>
              <wp:anchor distT="0" distB="0" distL="114300" distR="114300" simplePos="0" relativeHeight="251865088" behindDoc="0" locked="0" layoutInCell="1" allowOverlap="1" wp14:anchorId="676C5731" wp14:editId="16558865">
                <wp:simplePos x="0" y="0"/>
                <wp:positionH relativeFrom="column">
                  <wp:posOffset>635</wp:posOffset>
                </wp:positionH>
                <wp:positionV relativeFrom="paragraph">
                  <wp:posOffset>252095</wp:posOffset>
                </wp:positionV>
                <wp:extent cx="293370" cy="241300"/>
                <wp:effectExtent l="0" t="0" r="36830" b="38100"/>
                <wp:wrapSquare wrapText="bothSides"/>
                <wp:docPr id="144" name="正方形/長方形 14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58C6"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5731" id="正方形/長方形 144" o:spid="_x0000_s1048" style="position:absolute;left:0;text-align:left;margin-left:.05pt;margin-top:19.85pt;width:23.1pt;height: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" filled="f" strokecolor="#ed7d31 [3205]" strokeweight="2.25pt">
                <v:textbox inset="0,0,0,0">
                  <w:txbxContent>
                    <w:p w14:paraId="66D458C6"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E7F7BAB" w14:textId="3C6CCA54" w:rsidR="000456A6" w:rsidRDefault="000456A6" w:rsidP="00242BDF">
      <w:r>
        <w:rPr>
          <w:rFonts w:hint="eastAsia"/>
        </w:rPr>
        <w:t>商品詳細フォーム</w:t>
      </w:r>
    </w:p>
    <w:p w14:paraId="593B0935" w14:textId="2F991797" w:rsidR="000456A6" w:rsidRDefault="000456A6" w:rsidP="000456A6">
      <w:pPr>
        <w:ind w:left="960"/>
      </w:pPr>
      <w:r>
        <w:rPr>
          <w:rFonts w:hint="eastAsia"/>
        </w:rPr>
        <w:t xml:space="preserve">　商品の詳細が表示されます。こちらでは入力は出来ません。フォーム最後の「編集ボタン」をクリックして商品編集画面へ遷移してください。</w:t>
      </w:r>
    </w:p>
    <w:p w14:paraId="349ACC83" w14:textId="31A488D2" w:rsidR="000456A6" w:rsidRPr="000456A6" w:rsidRDefault="000456A6" w:rsidP="00242BDF"/>
    <w:p w14:paraId="4BB80598" w14:textId="6500CF40" w:rsidR="000456A6" w:rsidRDefault="009A5103" w:rsidP="00242BDF">
      <w:r>
        <w:rPr>
          <w:noProof/>
        </w:rPr>
        <mc:AlternateContent>
          <mc:Choice Requires="wps">
            <w:drawing>
              <wp:anchor distT="0" distB="0" distL="114300" distR="114300" simplePos="0" relativeHeight="251867136" behindDoc="0" locked="0" layoutInCell="1" allowOverlap="1" wp14:anchorId="3C26652A" wp14:editId="34072F80">
                <wp:simplePos x="0" y="0"/>
                <wp:positionH relativeFrom="column">
                  <wp:posOffset>635</wp:posOffset>
                </wp:positionH>
                <wp:positionV relativeFrom="paragraph">
                  <wp:posOffset>256540</wp:posOffset>
                </wp:positionV>
                <wp:extent cx="293370" cy="241300"/>
                <wp:effectExtent l="0" t="0" r="36830" b="38100"/>
                <wp:wrapSquare wrapText="bothSides"/>
                <wp:docPr id="145" name="正方形/長方形 14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BE20" w14:textId="2C3B0C64"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652A" id="正方形/長方形 145" o:spid="_x0000_s1049" style="position:absolute;left:0;text-align:left;margin-left:.05pt;margin-top:20.2pt;width:23.1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" filled="f" strokecolor="#ed7d31 [3205]" strokeweight="2.25pt">
                <v:textbox inset="0,0,0,0">
                  <w:txbxContent>
                    <w:p w14:paraId="3BF4BE20" w14:textId="2C3B0C64"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DBB7414" w14:textId="4E566F83" w:rsidR="000456A6" w:rsidRDefault="000456A6" w:rsidP="00242BDF">
      <w:r>
        <w:rPr>
          <w:rFonts w:hint="eastAsia"/>
        </w:rPr>
        <w:t>削除ボタン</w:t>
      </w:r>
    </w:p>
    <w:p w14:paraId="5CA527DC" w14:textId="02786DFA" w:rsidR="000456A6" w:rsidRDefault="00812001" w:rsidP="00812001">
      <w:pPr>
        <w:ind w:left="960"/>
      </w:pPr>
      <w:r>
        <w:rPr>
          <w:rFonts w:hint="eastAsia"/>
        </w:rPr>
        <w:t xml:space="preserve">　</w:t>
      </w:r>
      <w:r w:rsidR="000456A6">
        <w:rPr>
          <w:rFonts w:hint="eastAsia"/>
        </w:rPr>
        <w:t>現在表示されている商品を削除します。この操作により現在表示されている商品にアクセスできなくなるので注意してください。</w:t>
      </w:r>
    </w:p>
    <w:p w14:paraId="4B6117A1" w14:textId="77777777" w:rsidR="000456A6" w:rsidRPr="00242BDF" w:rsidRDefault="000456A6" w:rsidP="00242BDF"/>
    <w:p w14:paraId="6E9270EA" w14:textId="7F9E264B" w:rsidR="00815171" w:rsidRDefault="0017387A" w:rsidP="00815171">
      <w:pPr>
        <w:pStyle w:val="3"/>
        <w:ind w:left="960"/>
      </w:pPr>
      <w:bookmarkStart w:id="6" w:name="_Toc470225629"/>
      <w:r>
        <w:rPr>
          <w:rFonts w:hint="eastAsia"/>
        </w:rPr>
        <w:t>商品</w:t>
      </w:r>
      <w:r w:rsidR="00815171">
        <w:rPr>
          <w:rFonts w:hint="eastAsia"/>
        </w:rPr>
        <w:t>編集</w:t>
      </w:r>
      <w:bookmarkEnd w:id="6"/>
    </w:p>
    <w:p w14:paraId="1E657609" w14:textId="308594B1" w:rsidR="00242BDF" w:rsidRDefault="00391EE5" w:rsidP="00242BDF">
      <w:r>
        <w:rPr>
          <w:noProof/>
        </w:rPr>
        <mc:AlternateContent>
          <mc:Choice Requires="wps">
            <w:drawing>
              <wp:anchor distT="0" distB="0" distL="114300" distR="114300" simplePos="0" relativeHeight="251873280" behindDoc="0" locked="0" layoutInCell="1" allowOverlap="1" wp14:anchorId="35E632B3" wp14:editId="42187B07">
                <wp:simplePos x="0" y="0"/>
                <wp:positionH relativeFrom="column">
                  <wp:posOffset>578371</wp:posOffset>
                </wp:positionH>
                <wp:positionV relativeFrom="paragraph">
                  <wp:posOffset>4533671</wp:posOffset>
                </wp:positionV>
                <wp:extent cx="609194" cy="241550"/>
                <wp:effectExtent l="0" t="0" r="26035" b="38100"/>
                <wp:wrapNone/>
                <wp:docPr id="150" name="正方形/長方形 150"/>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77E7" w14:textId="77777777" w:rsidR="00391EE5" w:rsidRDefault="00391EE5"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391EE5" w:rsidRPr="00BF08D4" w:rsidRDefault="00391EE5"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391EE5" w:rsidRPr="00BF08D4" w:rsidRDefault="00391EE5" w:rsidP="00391EE5">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632B3" id="正方形/長方形 150" o:spid="_x0000_s1050" style="position:absolute;left:0;text-align:left;margin-left:45.55pt;margin-top:357pt;width:47.95pt;height: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" filled="f" strokecolor="#ed7d31 [3205]" strokeweight="2.25pt">
                <v:textbox inset="0,0,0,0">
                  <w:txbxContent>
                    <w:p w14:paraId="515A77E7" w14:textId="77777777" w:rsidR="00391EE5" w:rsidRDefault="00391EE5"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391EE5" w:rsidRPr="00BF08D4" w:rsidRDefault="00391EE5"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391EE5" w:rsidRPr="00BF08D4" w:rsidRDefault="00391EE5" w:rsidP="00391EE5">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71232" behindDoc="0" locked="0" layoutInCell="1" allowOverlap="1" wp14:anchorId="2D8BB7B0" wp14:editId="0FA61BC0">
                <wp:simplePos x="0" y="0"/>
                <wp:positionH relativeFrom="column">
                  <wp:posOffset>5118506</wp:posOffset>
                </wp:positionH>
                <wp:positionV relativeFrom="paragraph">
                  <wp:posOffset>4578704</wp:posOffset>
                </wp:positionV>
                <wp:extent cx="293370" cy="24155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A527" w14:textId="77777777" w:rsidR="000456A6" w:rsidRDefault="000456A6"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8BB7B0" id="正方形/長方形 149" o:spid="_x0000_s1051" style="position:absolute;left:0;text-align:left;margin-left:403.05pt;margin-top:360.55pt;width:23.1pt;height:1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" filled="f" strokecolor="#ed7d31 [3205]" strokeweight="2.25pt">
                <v:textbox inset="0,0,0,0">
                  <w:txbxContent>
                    <w:p w14:paraId="401DA527" w14:textId="77777777" w:rsidR="000456A6" w:rsidRDefault="000456A6"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0456A6" w:rsidRPr="00BF08D4" w:rsidRDefault="000456A6" w:rsidP="000456A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69184" behindDoc="0" locked="0" layoutInCell="1" allowOverlap="1" wp14:anchorId="208EADE9" wp14:editId="22713466">
                <wp:simplePos x="0" y="0"/>
                <wp:positionH relativeFrom="column">
                  <wp:posOffset>-843</wp:posOffset>
                </wp:positionH>
                <wp:positionV relativeFrom="paragraph">
                  <wp:posOffset>104463</wp:posOffset>
                </wp:positionV>
                <wp:extent cx="5411043" cy="4720902"/>
                <wp:effectExtent l="0" t="0" r="24765" b="29210"/>
                <wp:wrapNone/>
                <wp:docPr id="148" name="正方形/長方形 148"/>
                <wp:cNvGraphicFramePr/>
                <a:graphic xmlns:a="http://schemas.openxmlformats.org/drawingml/2006/main">
                  <a:graphicData uri="http://schemas.microsoft.com/office/word/2010/wordprocessingShape">
                    <wps:wsp>
                      <wps:cNvSpPr/>
                      <wps:spPr>
                        <a:xfrm>
                          <a:off x="0" y="0"/>
                          <a:ext cx="5411043" cy="47209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EFF0" id="正方形/長方形 148" o:spid="_x0000_s1026" style="position:absolute;left:0;text-align:left;margin-left:-.05pt;margin-top:8.25pt;width:426.05pt;height:37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" filled="f" strokecolor="#ed7d31 [3205]" strokeweight="2.25pt"/>
            </w:pict>
          </mc:Fallback>
        </mc:AlternateContent>
      </w:r>
      <w:r w:rsidR="00242BDF">
        <w:rPr>
          <w:rFonts w:hint="eastAsia"/>
          <w:noProof/>
        </w:rPr>
        <w:drawing>
          <wp:inline distT="0" distB="0" distL="0" distR="0" wp14:anchorId="505C4F79" wp14:editId="4F91E823">
            <wp:extent cx="5396230" cy="462343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スクリーンショット 2016-12-23 2.49.3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4623435"/>
                    </a:xfrm>
                    <a:prstGeom prst="rect">
                      <a:avLst/>
                    </a:prstGeom>
                  </pic:spPr>
                </pic:pic>
              </a:graphicData>
            </a:graphic>
          </wp:inline>
        </w:drawing>
      </w:r>
    </w:p>
    <w:p w14:paraId="2B836101" w14:textId="77777777" w:rsidR="00242BDF" w:rsidRDefault="00242BDF" w:rsidP="00242BDF"/>
    <w:p w14:paraId="56BCC3D1" w14:textId="0975C58B" w:rsidR="00D8387C" w:rsidRDefault="00D8387C" w:rsidP="00242BDF">
      <w:r>
        <w:rPr>
          <w:noProof/>
        </w:rPr>
        <mc:AlternateContent>
          <mc:Choice Requires="wps">
            <w:drawing>
              <wp:anchor distT="0" distB="0" distL="114300" distR="114300" simplePos="0" relativeHeight="251875328" behindDoc="0" locked="0" layoutInCell="1" allowOverlap="1" wp14:anchorId="06282484" wp14:editId="4D0D8636">
                <wp:simplePos x="0" y="0"/>
                <wp:positionH relativeFrom="column">
                  <wp:posOffset>0</wp:posOffset>
                </wp:positionH>
                <wp:positionV relativeFrom="paragraph">
                  <wp:posOffset>254000</wp:posOffset>
                </wp:positionV>
                <wp:extent cx="293370" cy="241300"/>
                <wp:effectExtent l="0" t="0" r="36830" b="38100"/>
                <wp:wrapSquare wrapText="bothSides"/>
                <wp:docPr id="151" name="正方形/長方形 15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32B5" w14:textId="77777777" w:rsidR="00D8387C" w:rsidRPr="00BF08D4" w:rsidRDefault="00D8387C"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D8387C" w:rsidRPr="00BF08D4" w:rsidRDefault="00D8387C" w:rsidP="00D8387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2484" id="正方形/長方形 151" o:spid="_x0000_s1052" style="position:absolute;left:0;text-align:left;margin-left:0;margin-top:20pt;width:23.1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i7MCAACiBQAADgAAAGRycy9lMm9Eb2MueG1srFTNbtQwEL4j8Q6W7zTZLUv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jkhXi7MCAACiBQAADgAAAAAA&#10;AAAAAAAAAAAsAgAAZHJzL2Uyb0RvYy54bWxQSwECLQAUAAYACAAAACEAkaucdtoAAAAFAQAADwAA&#10;AAAAAAAAAAAAAAALBQAAZHJzL2Rvd25yZXYueG1sUEsFBgAAAAAEAAQA8wAAABIGAAAAAA==&#10;" filled="f" strokecolor="#ed7d31 [3205]" strokeweight="2.25pt">
                <v:textbox inset="0,0,0,0">
                  <w:txbxContent>
                    <w:p w14:paraId="799832B5" w14:textId="77777777" w:rsidR="00D8387C" w:rsidRPr="00BF08D4" w:rsidRDefault="00D8387C"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D8387C" w:rsidRPr="00BF08D4" w:rsidRDefault="00D8387C" w:rsidP="00D8387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26063A" w14:textId="5FEDE53A" w:rsidR="00D8387C" w:rsidRDefault="00D8387C" w:rsidP="00D8387C">
      <w:r>
        <w:rPr>
          <w:rFonts w:hint="eastAsia"/>
        </w:rPr>
        <w:t>商品編集フォーム</w:t>
      </w:r>
    </w:p>
    <w:p w14:paraId="22B0FF2C" w14:textId="3CF089EC" w:rsidR="00D8387C" w:rsidRDefault="009A5103" w:rsidP="00242BDF">
      <w:r>
        <w:t xml:space="preserve">  </w:t>
      </w:r>
      <w:r w:rsidR="00D8387C">
        <w:rPr>
          <w:rFonts w:hint="eastAsia"/>
        </w:rPr>
        <w:t>従業員の情報を編集できるフォームです。</w:t>
      </w:r>
      <w:r>
        <w:rPr>
          <w:rFonts w:hint="eastAsia"/>
        </w:rPr>
        <w:t>全ての入力が必須です。</w:t>
      </w:r>
    </w:p>
    <w:p w14:paraId="66B228D0" w14:textId="77777777" w:rsidR="009A5103" w:rsidRDefault="009A5103" w:rsidP="00242BDF"/>
    <w:p w14:paraId="7B39F114" w14:textId="575FE808" w:rsidR="00D8387C" w:rsidRDefault="009A5103" w:rsidP="00242BDF">
      <w:r>
        <w:rPr>
          <w:noProof/>
        </w:rPr>
        <mc:AlternateContent>
          <mc:Choice Requires="wps">
            <w:drawing>
              <wp:anchor distT="0" distB="0" distL="114300" distR="114300" simplePos="0" relativeHeight="251877376" behindDoc="0" locked="0" layoutInCell="1" allowOverlap="1" wp14:anchorId="15556203" wp14:editId="079DBE2C">
                <wp:simplePos x="0" y="0"/>
                <wp:positionH relativeFrom="column">
                  <wp:posOffset>0</wp:posOffset>
                </wp:positionH>
                <wp:positionV relativeFrom="paragraph">
                  <wp:posOffset>254000</wp:posOffset>
                </wp:positionV>
                <wp:extent cx="293370" cy="241300"/>
                <wp:effectExtent l="0" t="0" r="36830" b="38100"/>
                <wp:wrapSquare wrapText="bothSides"/>
                <wp:docPr id="53" name="正方形/長方形 5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2EE3" w14:textId="77777777" w:rsidR="009A5103" w:rsidRPr="00BF08D4" w:rsidRDefault="009A5103"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9A5103" w:rsidRPr="00BF08D4" w:rsidRDefault="009A5103" w:rsidP="009A510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6203" id="正方形/長方形 53" o:spid="_x0000_s1053" style="position:absolute;left:0;text-align:left;margin-left:0;margin-top:20pt;width:23.1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W2J7nsgIAAKAFAAAOAAAAAAAA&#10;AAAAAAAAACwCAABkcnMvZTJvRG9jLnhtbFBLAQItABQABgAIAAAAIQCRq5x22gAAAAUBAAAPAAAA&#10;AAAAAAAAAAAAAAoFAABkcnMvZG93bnJldi54bWxQSwUGAAAAAAQABADzAAAAEQYAAAAA&#10;" filled="f" strokecolor="#ed7d31 [3205]" strokeweight="2.25pt">
                <v:textbox inset="0,0,0,0">
                  <w:txbxContent>
                    <w:p w14:paraId="1E0B2EE3" w14:textId="77777777" w:rsidR="009A5103" w:rsidRPr="00BF08D4" w:rsidRDefault="009A5103"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9A5103" w:rsidRPr="00BF08D4" w:rsidRDefault="009A5103" w:rsidP="009A510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AC3FF1" w14:textId="77777777" w:rsidR="009A5103" w:rsidRDefault="009A5103" w:rsidP="009A5103">
      <w:r>
        <w:rPr>
          <w:rFonts w:hint="eastAsia"/>
        </w:rPr>
        <w:t>更新ボタン</w:t>
      </w:r>
    </w:p>
    <w:p w14:paraId="6A97689F" w14:textId="576EF131" w:rsidR="009A5103" w:rsidRPr="00FB0E94" w:rsidRDefault="009A5103" w:rsidP="009A5103">
      <w:pPr>
        <w:ind w:left="960"/>
      </w:pPr>
      <w:r>
        <w:rPr>
          <w:rFonts w:hint="eastAsia"/>
        </w:rPr>
        <w:t>このボタンにより、商品の情報を更新します。更新後は</w:t>
      </w:r>
      <w:r w:rsidR="00F20937">
        <w:rPr>
          <w:rFonts w:hint="eastAsia"/>
        </w:rPr>
        <w:t>商品一覧</w:t>
      </w:r>
      <w:r>
        <w:rPr>
          <w:rFonts w:hint="eastAsia"/>
        </w:rPr>
        <w:t>へ遷移します。</w:t>
      </w:r>
    </w:p>
    <w:p w14:paraId="7752D28C" w14:textId="77777777" w:rsidR="005E225A" w:rsidRPr="009A5103" w:rsidRDefault="005E225A" w:rsidP="00242BDF"/>
    <w:p w14:paraId="78E29202" w14:textId="77777777" w:rsidR="00D8387C" w:rsidRDefault="00D8387C" w:rsidP="00242BDF"/>
    <w:p w14:paraId="27085FC6" w14:textId="77777777" w:rsidR="00D8387C" w:rsidRDefault="00D8387C" w:rsidP="00242BDF"/>
    <w:p w14:paraId="074EEAF3" w14:textId="77777777" w:rsidR="00D8387C" w:rsidRPr="0031683B" w:rsidRDefault="00D8387C" w:rsidP="00242BDF"/>
    <w:p w14:paraId="17BBB468" w14:textId="37EFA51D" w:rsidR="00815171" w:rsidRDefault="0017387A" w:rsidP="00815171">
      <w:pPr>
        <w:pStyle w:val="3"/>
        <w:ind w:left="960"/>
      </w:pPr>
      <w:bookmarkStart w:id="7" w:name="_Toc470225630"/>
      <w:r>
        <w:rPr>
          <w:rFonts w:hint="eastAsia"/>
        </w:rPr>
        <w:t>商品</w:t>
      </w:r>
      <w:r w:rsidR="00815171">
        <w:rPr>
          <w:rFonts w:hint="eastAsia"/>
        </w:rPr>
        <w:t>新規登録</w:t>
      </w:r>
      <w:bookmarkEnd w:id="7"/>
    </w:p>
    <w:p w14:paraId="5AEA545F" w14:textId="39107983" w:rsidR="00B800C6" w:rsidRDefault="008750AE" w:rsidP="00B800C6">
      <w:r>
        <w:rPr>
          <w:noProof/>
        </w:rPr>
        <mc:AlternateContent>
          <mc:Choice Requires="wps">
            <w:drawing>
              <wp:anchor distT="0" distB="0" distL="114300" distR="114300" simplePos="0" relativeHeight="251883520" behindDoc="0" locked="0" layoutInCell="1" allowOverlap="1" wp14:anchorId="11B9DB40" wp14:editId="7C99E92C">
                <wp:simplePos x="0" y="0"/>
                <wp:positionH relativeFrom="column">
                  <wp:posOffset>5260913</wp:posOffset>
                </wp:positionH>
                <wp:positionV relativeFrom="paragraph">
                  <wp:posOffset>3687809</wp:posOffset>
                </wp:positionV>
                <wp:extent cx="293370" cy="24155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3F95" w14:textId="77777777" w:rsidR="008750AE" w:rsidRDefault="008750AE"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B9DB40" id="正方形/長方形 146" o:spid="_x0000_s1054" style="position:absolute;left:0;text-align:left;margin-left:414.25pt;margin-top:290.4pt;width:23.1pt;height:1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6u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vn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" filled="f" strokecolor="#ed7d31 [3205]" strokeweight="2.25pt">
                <v:textbox inset="0,0,0,0">
                  <w:txbxContent>
                    <w:p w14:paraId="27483F95" w14:textId="77777777" w:rsidR="008750AE" w:rsidRDefault="008750AE"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81B17F4" wp14:editId="4812791F">
                <wp:simplePos x="0" y="0"/>
                <wp:positionH relativeFrom="column">
                  <wp:posOffset>553793</wp:posOffset>
                </wp:positionH>
                <wp:positionV relativeFrom="paragraph">
                  <wp:posOffset>3612994</wp:posOffset>
                </wp:positionV>
                <wp:extent cx="697042" cy="241550"/>
                <wp:effectExtent l="0" t="0" r="14605" b="38100"/>
                <wp:wrapNone/>
                <wp:docPr id="136" name="正方形/長方形 136"/>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2DEB" w14:textId="77777777" w:rsidR="008750AE" w:rsidRDefault="008750AE"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8750AE" w:rsidRPr="00BF08D4" w:rsidRDefault="008750AE"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8750AE" w:rsidRPr="00BF08D4" w:rsidRDefault="008750AE" w:rsidP="008750AE">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B17F4" id="正方形/長方形 136" o:spid="_x0000_s1055" style="position:absolute;left:0;text-align:left;margin-left:43.6pt;margin-top:284.5pt;width:54.9pt;height:1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" filled="f" strokecolor="#ed7d31 [3205]" strokeweight="2.25pt">
                <v:textbox inset="0,0,0,0">
                  <w:txbxContent>
                    <w:p w14:paraId="70BE2DEB" w14:textId="77777777" w:rsidR="008750AE" w:rsidRDefault="008750AE"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8750AE" w:rsidRPr="00BF08D4" w:rsidRDefault="008750AE"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8750AE" w:rsidRPr="00BF08D4" w:rsidRDefault="008750AE" w:rsidP="008750AE">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4A513155" wp14:editId="68BCCD97">
                <wp:simplePos x="0" y="0"/>
                <wp:positionH relativeFrom="column">
                  <wp:posOffset>-843</wp:posOffset>
                </wp:positionH>
                <wp:positionV relativeFrom="paragraph">
                  <wp:posOffset>90305</wp:posOffset>
                </wp:positionV>
                <wp:extent cx="5563443" cy="3846060"/>
                <wp:effectExtent l="0" t="0" r="24765" b="15240"/>
                <wp:wrapNone/>
                <wp:docPr id="54" name="正方形/長方形 54"/>
                <wp:cNvGraphicFramePr/>
                <a:graphic xmlns:a="http://schemas.openxmlformats.org/drawingml/2006/main">
                  <a:graphicData uri="http://schemas.microsoft.com/office/word/2010/wordprocessingShape">
                    <wps:wsp>
                      <wps:cNvSpPr/>
                      <wps:spPr>
                        <a:xfrm>
                          <a:off x="0" y="0"/>
                          <a:ext cx="5563443" cy="38460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FCBD" id="正方形/長方形 54" o:spid="_x0000_s1026" style="position:absolute;left:0;text-align:left;margin-left:-.05pt;margin-top:7.1pt;width:438.05pt;height:30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" filled="f" strokecolor="#ed7d31 [3205]" strokeweight="2.25pt"/>
            </w:pict>
          </mc:Fallback>
        </mc:AlternateContent>
      </w:r>
      <w:r w:rsidR="00242BDF">
        <w:rPr>
          <w:rFonts w:hint="eastAsia"/>
          <w:noProof/>
        </w:rPr>
        <w:drawing>
          <wp:inline distT="0" distB="0" distL="0" distR="0" wp14:anchorId="3DE0F898" wp14:editId="2C0DE7F9">
            <wp:extent cx="5396230" cy="3873500"/>
            <wp:effectExtent l="0" t="0" r="0" b="1270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スクリーンショット 2016-12-23 2.49.46.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873500"/>
                    </a:xfrm>
                    <a:prstGeom prst="rect">
                      <a:avLst/>
                    </a:prstGeom>
                  </pic:spPr>
                </pic:pic>
              </a:graphicData>
            </a:graphic>
          </wp:inline>
        </w:drawing>
      </w:r>
    </w:p>
    <w:p w14:paraId="6AB39F85" w14:textId="77777777" w:rsidR="00B800C6" w:rsidRDefault="00B800C6" w:rsidP="00B800C6"/>
    <w:p w14:paraId="07FB9773" w14:textId="1ED085EE" w:rsidR="00B800C6" w:rsidRDefault="008750AE" w:rsidP="00B800C6">
      <w:r>
        <w:rPr>
          <w:noProof/>
        </w:rPr>
        <mc:AlternateContent>
          <mc:Choice Requires="wps">
            <w:drawing>
              <wp:anchor distT="0" distB="0" distL="114300" distR="114300" simplePos="0" relativeHeight="251885568" behindDoc="0" locked="0" layoutInCell="1" allowOverlap="1" wp14:anchorId="40AEC5B7" wp14:editId="0BE3D78C">
                <wp:simplePos x="0" y="0"/>
                <wp:positionH relativeFrom="column">
                  <wp:posOffset>0</wp:posOffset>
                </wp:positionH>
                <wp:positionV relativeFrom="paragraph">
                  <wp:posOffset>254635</wp:posOffset>
                </wp:positionV>
                <wp:extent cx="293370" cy="241300"/>
                <wp:effectExtent l="0" t="0" r="36830" b="38100"/>
                <wp:wrapSquare wrapText="bothSides"/>
                <wp:docPr id="147" name="正方形/長方形 14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4393"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C5B7" id="正方形/長方形 147" o:spid="_x0000_s1056" style="position:absolute;left:0;text-align:left;margin-left:0;margin-top:20.05pt;width:23.1pt;height: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" filled="f" strokecolor="#ed7d31 [3205]" strokeweight="2.25pt">
                <v:textbox inset="0,0,0,0">
                  <w:txbxContent>
                    <w:p w14:paraId="68644393"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ED7A76A" w14:textId="77777777" w:rsidR="008750AE" w:rsidRDefault="008750AE" w:rsidP="008750AE">
      <w:r>
        <w:rPr>
          <w:rFonts w:hint="eastAsia"/>
        </w:rPr>
        <w:t>商品新規登録フォーム</w:t>
      </w:r>
    </w:p>
    <w:p w14:paraId="59EDB9FE" w14:textId="54204011" w:rsidR="00B800C6" w:rsidRDefault="008750AE" w:rsidP="008750AE">
      <w:pPr>
        <w:ind w:left="960"/>
      </w:pPr>
      <w:r>
        <w:t xml:space="preserve"> </w:t>
      </w:r>
      <w:r>
        <w:rPr>
          <w:rFonts w:hint="eastAsia"/>
        </w:rPr>
        <w:t>商品を新規登録するフォームです。全ての入力が必須です。商品画像はファイルを選択して挿入してください。</w:t>
      </w:r>
    </w:p>
    <w:p w14:paraId="10052D5A" w14:textId="77777777" w:rsidR="00B800C6" w:rsidRDefault="00B800C6" w:rsidP="00B800C6"/>
    <w:p w14:paraId="31A994A3" w14:textId="53CE5240" w:rsidR="00B800C6" w:rsidRDefault="008750AE" w:rsidP="00B800C6">
      <w:r>
        <w:rPr>
          <w:rFonts w:hint="eastAsia"/>
          <w:noProof/>
        </w:rPr>
        <mc:AlternateContent>
          <mc:Choice Requires="wps">
            <w:drawing>
              <wp:anchor distT="0" distB="0" distL="114300" distR="114300" simplePos="0" relativeHeight="251887616" behindDoc="0" locked="0" layoutInCell="1" allowOverlap="1" wp14:anchorId="2D3630FA" wp14:editId="1301A47D">
                <wp:simplePos x="0" y="0"/>
                <wp:positionH relativeFrom="column">
                  <wp:posOffset>0</wp:posOffset>
                </wp:positionH>
                <wp:positionV relativeFrom="paragraph">
                  <wp:posOffset>247015</wp:posOffset>
                </wp:positionV>
                <wp:extent cx="257810" cy="241300"/>
                <wp:effectExtent l="0" t="0" r="21590" b="38100"/>
                <wp:wrapThrough wrapText="bothSides">
                  <wp:wrapPolygon edited="0">
                    <wp:start x="0" y="0"/>
                    <wp:lineTo x="0" y="22737"/>
                    <wp:lineTo x="21281" y="22737"/>
                    <wp:lineTo x="21281" y="0"/>
                    <wp:lineTo x="0" y="0"/>
                  </wp:wrapPolygon>
                </wp:wrapThrough>
                <wp:docPr id="152" name="正方形/長方形 1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D79C"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3630FA" id="正方形/長方形 152" o:spid="_x0000_s1057" style="position:absolute;left:0;text-align:left;margin-left:0;margin-top:19.45pt;width:20.3pt;height:1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" fillcolor="white [3212]" strokecolor="#ed7d31 [3205]" strokeweight="2.25pt">
                <v:fill opacity="26985f"/>
                <v:textbox inset="0,0,0,0">
                  <w:txbxContent>
                    <w:p w14:paraId="6089D79C" w14:textId="77777777" w:rsidR="008750AE" w:rsidRPr="00BF08D4" w:rsidRDefault="008750AE"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1B7FADE" w14:textId="411015B1" w:rsidR="00B800C6" w:rsidRDefault="008750AE" w:rsidP="00B800C6">
      <w:r>
        <w:rPr>
          <w:rFonts w:hint="eastAsia"/>
        </w:rPr>
        <w:t>新規登録ボタン</w:t>
      </w:r>
    </w:p>
    <w:p w14:paraId="211D0FAE" w14:textId="1095D511" w:rsidR="008750AE" w:rsidRDefault="008750AE" w:rsidP="008750AE">
      <w:pPr>
        <w:ind w:left="960"/>
      </w:pPr>
      <w:r>
        <w:rPr>
          <w:rFonts w:hint="eastAsia"/>
        </w:rPr>
        <w:t xml:space="preserve">　このボタンにより商品の新規登録が完了します。登録後は商品一覧へ遷移します。</w:t>
      </w:r>
    </w:p>
    <w:p w14:paraId="1A2005B2" w14:textId="77777777" w:rsidR="00B800C6" w:rsidRDefault="00B800C6" w:rsidP="00B800C6"/>
    <w:p w14:paraId="5987387B" w14:textId="77777777" w:rsidR="00B800C6" w:rsidRDefault="00B800C6" w:rsidP="00B800C6"/>
    <w:p w14:paraId="338EB714" w14:textId="77777777" w:rsidR="00B800C6" w:rsidRDefault="00B800C6" w:rsidP="00B800C6"/>
    <w:p w14:paraId="2755C26F" w14:textId="77777777" w:rsidR="00B800C6" w:rsidRPr="00B800C6" w:rsidRDefault="00B800C6" w:rsidP="00B800C6"/>
    <w:p w14:paraId="7E230161" w14:textId="2CA4FD1A" w:rsidR="008C64CD" w:rsidRDefault="00B44DC5" w:rsidP="00815171">
      <w:pPr>
        <w:pStyle w:val="2"/>
      </w:pPr>
      <w:bookmarkStart w:id="8" w:name="_Toc470225631"/>
      <w:r>
        <w:rPr>
          <w:noProof/>
        </w:rPr>
        <mc:AlternateContent>
          <mc:Choice Requires="wps">
            <w:drawing>
              <wp:anchor distT="0" distB="0" distL="114300" distR="114300" simplePos="0" relativeHeight="251900928" behindDoc="0" locked="0" layoutInCell="1" allowOverlap="1" wp14:anchorId="0CC07399" wp14:editId="19792953">
                <wp:simplePos x="0" y="0"/>
                <wp:positionH relativeFrom="column">
                  <wp:posOffset>5485889</wp:posOffset>
                </wp:positionH>
                <wp:positionV relativeFrom="paragraph">
                  <wp:posOffset>3577715</wp:posOffset>
                </wp:positionV>
                <wp:extent cx="293370" cy="2415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DD3D" w14:textId="4FA5CF55" w:rsidR="009D5CFB" w:rsidRDefault="009D5CFB"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CC07399" id="正方形/長方形 159" o:spid="_x0000_s1058" style="position:absolute;left:0;text-align:left;margin-left:431.95pt;margin-top:281.7pt;width:23.1pt;height:1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" filled="f" strokecolor="#ed7d31 [3205]" strokeweight="2.25pt">
                <v:textbox inset="0,0,0,0">
                  <w:txbxContent>
                    <w:p w14:paraId="07C9DD3D" w14:textId="4FA5CF55" w:rsidR="009D5CFB" w:rsidRDefault="009D5CFB"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902976" behindDoc="0" locked="0" layoutInCell="1" allowOverlap="1" wp14:anchorId="7F0A8B0D" wp14:editId="77FF16C3">
                <wp:simplePos x="0" y="0"/>
                <wp:positionH relativeFrom="column">
                  <wp:posOffset>4468256</wp:posOffset>
                </wp:positionH>
                <wp:positionV relativeFrom="paragraph">
                  <wp:posOffset>424066</wp:posOffset>
                </wp:positionV>
                <wp:extent cx="697042" cy="241550"/>
                <wp:effectExtent l="0" t="0" r="14605" b="38100"/>
                <wp:wrapNone/>
                <wp:docPr id="160" name="正方形/長方形 160"/>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35B45" w14:textId="418E0884" w:rsidR="009D5CFB" w:rsidRDefault="009D5CFB"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9D5CFB" w:rsidRPr="00BF08D4" w:rsidRDefault="009D5CFB"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9D5CFB" w:rsidRPr="00BF08D4" w:rsidRDefault="009D5CFB" w:rsidP="009D5CF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A8B0D" id="正方形/長方形 160" o:spid="_x0000_s1059" style="position:absolute;left:0;text-align:left;margin-left:351.85pt;margin-top:33.4pt;width:54.9pt;height:19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" filled="f" strokecolor="#ed7d31 [3205]" strokeweight="2.25pt">
                <v:textbox inset="0,0,0,0">
                  <w:txbxContent>
                    <w:p w14:paraId="69635B45" w14:textId="418E0884" w:rsidR="009D5CFB" w:rsidRDefault="009D5CFB"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9D5CFB" w:rsidRPr="00BF08D4" w:rsidRDefault="009D5CFB"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9D5CFB" w:rsidRPr="00BF08D4" w:rsidRDefault="009D5CFB" w:rsidP="009D5CF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8880" behindDoc="0" locked="0" layoutInCell="1" allowOverlap="1" wp14:anchorId="74592A14" wp14:editId="527103AC">
                <wp:simplePos x="0" y="0"/>
                <wp:positionH relativeFrom="column">
                  <wp:posOffset>1169232</wp:posOffset>
                </wp:positionH>
                <wp:positionV relativeFrom="paragraph">
                  <wp:posOffset>1663273</wp:posOffset>
                </wp:positionV>
                <wp:extent cx="293370" cy="24155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D6DF" w14:textId="2F0E9A3B" w:rsidR="009D5CFB" w:rsidRDefault="009D5CFB"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592A14" id="正方形/長方形 158" o:spid="_x0000_s1060" style="position:absolute;left:0;text-align:left;margin-left:92.05pt;margin-top:130.95pt;width:23.1pt;height:1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" filled="f" strokecolor="#ed7d31 [3205]" strokeweight="2.25pt">
                <v:textbox inset="0,0,0,0">
                  <w:txbxContent>
                    <w:p w14:paraId="16C4D6DF" w14:textId="2F0E9A3B" w:rsidR="009D5CFB" w:rsidRDefault="009D5CFB"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6832" behindDoc="0" locked="0" layoutInCell="1" allowOverlap="1" wp14:anchorId="7F044795" wp14:editId="307C013B">
                <wp:simplePos x="0" y="0"/>
                <wp:positionH relativeFrom="column">
                  <wp:posOffset>5486109</wp:posOffset>
                </wp:positionH>
                <wp:positionV relativeFrom="paragraph">
                  <wp:posOffset>1332793</wp:posOffset>
                </wp:positionV>
                <wp:extent cx="293370" cy="24155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4224" w14:textId="77777777" w:rsidR="009D5CFB" w:rsidRDefault="009D5CFB"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044795" id="正方形/長方形 157" o:spid="_x0000_s1061" style="position:absolute;left:0;text-align:left;margin-left:6in;margin-top:104.95pt;width:23.1pt;height:1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" filled="f" strokecolor="#ed7d31 [3205]" strokeweight="2.25pt">
                <v:textbox inset="0,0,0,0">
                  <w:txbxContent>
                    <w:p w14:paraId="4EC94224" w14:textId="77777777" w:rsidR="009D5CFB" w:rsidRDefault="009D5CFB"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9D5CFB" w:rsidRPr="00BF08D4" w:rsidRDefault="009D5CFB"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1683B">
        <w:rPr>
          <w:noProof/>
        </w:rPr>
        <mc:AlternateContent>
          <mc:Choice Requires="wps">
            <w:drawing>
              <wp:anchor distT="0" distB="0" distL="114300" distR="114300" simplePos="0" relativeHeight="251894784" behindDoc="0" locked="0" layoutInCell="1" allowOverlap="1" wp14:anchorId="08864F01" wp14:editId="6DF978A6">
                <wp:simplePos x="0" y="0"/>
                <wp:positionH relativeFrom="column">
                  <wp:posOffset>-323132</wp:posOffset>
                </wp:positionH>
                <wp:positionV relativeFrom="paragraph">
                  <wp:posOffset>1662607</wp:posOffset>
                </wp:positionV>
                <wp:extent cx="1783830" cy="247202"/>
                <wp:effectExtent l="0" t="0" r="19685" b="32385"/>
                <wp:wrapNone/>
                <wp:docPr id="156" name="正方形/長方形 156"/>
                <wp:cNvGraphicFramePr/>
                <a:graphic xmlns:a="http://schemas.openxmlformats.org/drawingml/2006/main">
                  <a:graphicData uri="http://schemas.microsoft.com/office/word/2010/wordprocessingShape">
                    <wps:wsp>
                      <wps:cNvSpPr/>
                      <wps:spPr>
                        <a:xfrm>
                          <a:off x="0" y="0"/>
                          <a:ext cx="1783830" cy="2472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1ECC" id="正方形/長方形 156" o:spid="_x0000_s1026" style="position:absolute;left:0;text-align:left;margin-left:-25.45pt;margin-top:130.9pt;width:140.45pt;height:1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" filled="f" strokecolor="#ed7d31 [3205]" strokeweight="2.25pt"/>
            </w:pict>
          </mc:Fallback>
        </mc:AlternateContent>
      </w:r>
      <w:r w:rsidR="0031683B">
        <w:rPr>
          <w:noProof/>
        </w:rPr>
        <mc:AlternateContent>
          <mc:Choice Requires="wps">
            <w:drawing>
              <wp:anchor distT="0" distB="0" distL="114300" distR="114300" simplePos="0" relativeHeight="251892736" behindDoc="0" locked="0" layoutInCell="1" allowOverlap="1" wp14:anchorId="1BB1251E" wp14:editId="42C12F3F">
                <wp:simplePos x="0" y="0"/>
                <wp:positionH relativeFrom="column">
                  <wp:posOffset>-323132</wp:posOffset>
                </wp:positionH>
                <wp:positionV relativeFrom="paragraph">
                  <wp:posOffset>1962409</wp:posOffset>
                </wp:positionV>
                <wp:extent cx="6108492" cy="1858781"/>
                <wp:effectExtent l="0" t="0" r="13335" b="20955"/>
                <wp:wrapNone/>
                <wp:docPr id="155" name="正方形/長方形 155"/>
                <wp:cNvGraphicFramePr/>
                <a:graphic xmlns:a="http://schemas.openxmlformats.org/drawingml/2006/main">
                  <a:graphicData uri="http://schemas.microsoft.com/office/word/2010/wordprocessingShape">
                    <wps:wsp>
                      <wps:cNvSpPr/>
                      <wps:spPr>
                        <a:xfrm>
                          <a:off x="0" y="0"/>
                          <a:ext cx="6108492" cy="185878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1D40" id="正方形/長方形 155" o:spid="_x0000_s1026" style="position:absolute;left:0;text-align:left;margin-left:-25.45pt;margin-top:154.5pt;width:481pt;height:14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" filled="f" strokecolor="#ed7d31 [3205]" strokeweight="2.25pt"/>
            </w:pict>
          </mc:Fallback>
        </mc:AlternateContent>
      </w:r>
      <w:r w:rsidR="0031683B">
        <w:rPr>
          <w:noProof/>
        </w:rPr>
        <mc:AlternateContent>
          <mc:Choice Requires="wps">
            <w:drawing>
              <wp:anchor distT="0" distB="0" distL="114300" distR="114300" simplePos="0" relativeHeight="251890688" behindDoc="0" locked="0" layoutInCell="1" allowOverlap="1" wp14:anchorId="138B28FB" wp14:editId="1A9298AF">
                <wp:simplePos x="0" y="0"/>
                <wp:positionH relativeFrom="column">
                  <wp:posOffset>-323131</wp:posOffset>
                </wp:positionH>
                <wp:positionV relativeFrom="paragraph">
                  <wp:posOffset>680751</wp:posOffset>
                </wp:positionV>
                <wp:extent cx="6100612" cy="891915"/>
                <wp:effectExtent l="0" t="0" r="20955" b="22860"/>
                <wp:wrapNone/>
                <wp:docPr id="154" name="正方形/長方形 154"/>
                <wp:cNvGraphicFramePr/>
                <a:graphic xmlns:a="http://schemas.openxmlformats.org/drawingml/2006/main">
                  <a:graphicData uri="http://schemas.microsoft.com/office/word/2010/wordprocessingShape">
                    <wps:wsp>
                      <wps:cNvSpPr/>
                      <wps:spPr>
                        <a:xfrm>
                          <a:off x="0" y="0"/>
                          <a:ext cx="6100612" cy="8919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824D" id="正方形/長方形 154" o:spid="_x0000_s1026" style="position:absolute;left:0;text-align:left;margin-left:-25.45pt;margin-top:53.6pt;width:480.35pt;height:7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" filled="f" strokecolor="#ed7d31 [3205]" strokeweight="2.25pt"/>
            </w:pict>
          </mc:Fallback>
        </mc:AlternateContent>
      </w:r>
      <w:r w:rsidR="008750AE">
        <w:rPr>
          <w:rFonts w:hint="eastAsia"/>
          <w:noProof/>
        </w:rPr>
        <w:drawing>
          <wp:anchor distT="0" distB="0" distL="114300" distR="114300" simplePos="0" relativeHeight="251888640" behindDoc="0" locked="0" layoutInCell="1" allowOverlap="1" wp14:anchorId="7B33780A" wp14:editId="429FE676">
            <wp:simplePos x="0" y="0"/>
            <wp:positionH relativeFrom="column">
              <wp:posOffset>-323850</wp:posOffset>
            </wp:positionH>
            <wp:positionV relativeFrom="paragraph">
              <wp:posOffset>394970</wp:posOffset>
            </wp:positionV>
            <wp:extent cx="6054725" cy="3132455"/>
            <wp:effectExtent l="0" t="0" r="0" b="0"/>
            <wp:wrapThrough wrapText="bothSides">
              <wp:wrapPolygon edited="0">
                <wp:start x="0" y="0"/>
                <wp:lineTo x="0" y="21368"/>
                <wp:lineTo x="21475" y="21368"/>
                <wp:lineTo x="21475"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5">
                      <a:extLst>
                        <a:ext uri="{28A0092B-C50C-407E-A947-70E740481C1C}">
                          <a14:useLocalDpi xmlns:a14="http://schemas.microsoft.com/office/drawing/2010/main" val="0"/>
                        </a:ext>
                      </a:extLst>
                    </a:blip>
                    <a:stretch>
                      <a:fillRect/>
                    </a:stretch>
                  </pic:blipFill>
                  <pic:spPr>
                    <a:xfrm>
                      <a:off x="0" y="0"/>
                      <a:ext cx="6054725" cy="31324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ユーザ一覧</w:t>
      </w:r>
      <w:bookmarkEnd w:id="8"/>
    </w:p>
    <w:p w14:paraId="6E947C5E" w14:textId="355F8603" w:rsidR="00113199" w:rsidRDefault="00113199" w:rsidP="00113199"/>
    <w:p w14:paraId="1E09E58F" w14:textId="77777777" w:rsidR="003A6D84" w:rsidRDefault="003A6D84" w:rsidP="00113199"/>
    <w:p w14:paraId="7CB871E4" w14:textId="77777777" w:rsidR="003A6D84" w:rsidRDefault="003A6D84" w:rsidP="00113199"/>
    <w:p w14:paraId="4AF63AF4" w14:textId="77777777" w:rsidR="003A6D84" w:rsidRDefault="003A6D84" w:rsidP="00113199"/>
    <w:p w14:paraId="634077AF" w14:textId="77777777" w:rsidR="003A6D84" w:rsidRDefault="003A6D84" w:rsidP="00113199"/>
    <w:p w14:paraId="3B3C54A2" w14:textId="77777777" w:rsidR="003A6D84" w:rsidRDefault="003A6D84" w:rsidP="00113199"/>
    <w:p w14:paraId="14879F73" w14:textId="77777777" w:rsidR="003A6D84" w:rsidRDefault="003A6D84" w:rsidP="00113199"/>
    <w:p w14:paraId="31FCB507" w14:textId="77777777" w:rsidR="003A6D84" w:rsidRDefault="003A6D84" w:rsidP="00113199"/>
    <w:p w14:paraId="46B99480" w14:textId="77777777" w:rsidR="003A6D84" w:rsidRDefault="003A6D84" w:rsidP="00113199"/>
    <w:p w14:paraId="5882CCDD" w14:textId="77777777" w:rsidR="003A6D84" w:rsidRDefault="003A6D84" w:rsidP="00113199"/>
    <w:p w14:paraId="2CFA1660" w14:textId="77777777" w:rsidR="003A6D84" w:rsidRDefault="003A6D84" w:rsidP="00113199"/>
    <w:p w14:paraId="11391D6C" w14:textId="77777777" w:rsidR="003A6D84" w:rsidRDefault="003A6D84" w:rsidP="00113199"/>
    <w:p w14:paraId="572A62B8" w14:textId="77777777" w:rsidR="003A6D84" w:rsidRDefault="003A6D84" w:rsidP="00113199"/>
    <w:p w14:paraId="101A0650" w14:textId="77777777" w:rsidR="003A6D84" w:rsidRDefault="003A6D84" w:rsidP="00113199"/>
    <w:p w14:paraId="5170D9E4" w14:textId="77777777" w:rsidR="003A6D84" w:rsidRDefault="003A6D84" w:rsidP="00113199"/>
    <w:p w14:paraId="7163EDD2" w14:textId="77777777" w:rsidR="003A6D84" w:rsidRDefault="003A6D84" w:rsidP="00113199"/>
    <w:p w14:paraId="21A78402" w14:textId="77777777" w:rsidR="003A6D84" w:rsidRDefault="003A6D84" w:rsidP="00113199"/>
    <w:p w14:paraId="327FF7CD" w14:textId="77777777" w:rsidR="003A6D84" w:rsidRPr="00113199" w:rsidRDefault="003A6D84" w:rsidP="00113199"/>
    <w:p w14:paraId="4A1F4A16" w14:textId="53A827C2" w:rsidR="00815171" w:rsidRDefault="003E05DF" w:rsidP="00815171">
      <w:pPr>
        <w:pStyle w:val="3"/>
        <w:ind w:left="960"/>
      </w:pPr>
      <w:bookmarkStart w:id="9" w:name="_Toc470225632"/>
      <w:r>
        <w:rPr>
          <w:noProof/>
        </w:rPr>
        <mc:AlternateContent>
          <mc:Choice Requires="wps">
            <w:drawing>
              <wp:anchor distT="0" distB="0" distL="114300" distR="114300" simplePos="0" relativeHeight="251911168" behindDoc="0" locked="0" layoutInCell="1" allowOverlap="1" wp14:anchorId="29504173" wp14:editId="567C6EB4">
                <wp:simplePos x="0" y="0"/>
                <wp:positionH relativeFrom="column">
                  <wp:posOffset>5575935</wp:posOffset>
                </wp:positionH>
                <wp:positionV relativeFrom="paragraph">
                  <wp:posOffset>1939664</wp:posOffset>
                </wp:positionV>
                <wp:extent cx="293370" cy="2415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B588" w14:textId="2A087323" w:rsidR="003E05DF" w:rsidRDefault="003E05DF"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9504173" id="正方形/長方形 164" o:spid="_x0000_s1062" style="position:absolute;left:0;text-align:left;margin-left:439.05pt;margin-top:152.75pt;width:23.1pt;height:1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eQLM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j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" filled="f" strokecolor="#ed7d31 [3205]" strokeweight="2.25pt">
                <v:textbox inset="0,0,0,0">
                  <w:txbxContent>
                    <w:p w14:paraId="0E1DB588" w14:textId="2A087323" w:rsidR="003E05DF" w:rsidRDefault="003E05DF"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07072" behindDoc="0" locked="0" layoutInCell="1" allowOverlap="1" wp14:anchorId="5B1A4D16" wp14:editId="748420CF">
                <wp:simplePos x="0" y="0"/>
                <wp:positionH relativeFrom="column">
                  <wp:posOffset>-368102</wp:posOffset>
                </wp:positionH>
                <wp:positionV relativeFrom="paragraph">
                  <wp:posOffset>590810</wp:posOffset>
                </wp:positionV>
                <wp:extent cx="6235908" cy="1596453"/>
                <wp:effectExtent l="0" t="0" r="38100" b="29210"/>
                <wp:wrapNone/>
                <wp:docPr id="162" name="正方形/長方形 162"/>
                <wp:cNvGraphicFramePr/>
                <a:graphic xmlns:a="http://schemas.openxmlformats.org/drawingml/2006/main">
                  <a:graphicData uri="http://schemas.microsoft.com/office/word/2010/wordprocessingShape">
                    <wps:wsp>
                      <wps:cNvSpPr/>
                      <wps:spPr>
                        <a:xfrm>
                          <a:off x="0" y="0"/>
                          <a:ext cx="6235908" cy="159645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17D1" id="正方形/長方形 162" o:spid="_x0000_s1026" style="position:absolute;left:0;text-align:left;margin-left:-29pt;margin-top:46.5pt;width:491pt;height:12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" filled="f" strokecolor="#ed7d31 [3205]" strokeweight="2.25pt"/>
            </w:pict>
          </mc:Fallback>
        </mc:AlternateContent>
      </w:r>
      <w:r w:rsidR="008B4DB6">
        <w:rPr>
          <w:rFonts w:hint="eastAsia"/>
          <w:noProof/>
        </w:rPr>
        <w:drawing>
          <wp:anchor distT="0" distB="0" distL="114300" distR="114300" simplePos="0" relativeHeight="251904000" behindDoc="0" locked="0" layoutInCell="1" allowOverlap="1" wp14:anchorId="2E19DF1F" wp14:editId="4062A4A4">
            <wp:simplePos x="0" y="0"/>
            <wp:positionH relativeFrom="column">
              <wp:posOffset>-466090</wp:posOffset>
            </wp:positionH>
            <wp:positionV relativeFrom="paragraph">
              <wp:posOffset>260350</wp:posOffset>
            </wp:positionV>
            <wp:extent cx="6328410" cy="1880870"/>
            <wp:effectExtent l="0" t="0" r="0" b="0"/>
            <wp:wrapThrough wrapText="bothSides">
              <wp:wrapPolygon edited="0">
                <wp:start x="0" y="0"/>
                <wp:lineTo x="0" y="21294"/>
                <wp:lineTo x="21500" y="21294"/>
                <wp:lineTo x="21500" y="0"/>
                <wp:lineTo x="0"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6">
                      <a:extLst>
                        <a:ext uri="{28A0092B-C50C-407E-A947-70E740481C1C}">
                          <a14:useLocalDpi xmlns:a14="http://schemas.microsoft.com/office/drawing/2010/main" val="0"/>
                        </a:ext>
                      </a:extLst>
                    </a:blip>
                    <a:stretch>
                      <a:fillRect/>
                    </a:stretch>
                  </pic:blipFill>
                  <pic:spPr>
                    <a:xfrm>
                      <a:off x="0" y="0"/>
                      <a:ext cx="6328410" cy="188087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詳細</w:t>
      </w:r>
      <w:bookmarkEnd w:id="9"/>
    </w:p>
    <w:p w14:paraId="0DC9AA53" w14:textId="0022D73E" w:rsidR="00113199" w:rsidRDefault="00113199" w:rsidP="00113199"/>
    <w:p w14:paraId="72523A5A" w14:textId="39E849BF" w:rsidR="003A6D84" w:rsidRDefault="003A6D84" w:rsidP="00113199"/>
    <w:p w14:paraId="45F22E8C" w14:textId="0027AE8D" w:rsidR="003A6D84" w:rsidRDefault="003A6D84" w:rsidP="00113199"/>
    <w:p w14:paraId="76F078F0" w14:textId="77777777" w:rsidR="003A6D84" w:rsidRDefault="003A6D84" w:rsidP="00113199"/>
    <w:p w14:paraId="025C855A" w14:textId="77777777" w:rsidR="003A6D84" w:rsidRDefault="003A6D84" w:rsidP="00113199"/>
    <w:p w14:paraId="32749268" w14:textId="77777777" w:rsidR="003A6D84" w:rsidRDefault="003A6D84" w:rsidP="00113199"/>
    <w:p w14:paraId="3D2168EA" w14:textId="1D5053B2" w:rsidR="003A6D84" w:rsidRPr="00113199" w:rsidRDefault="003A6D84" w:rsidP="00113199"/>
    <w:p w14:paraId="2D69F94C" w14:textId="3CB5429A" w:rsidR="00815171" w:rsidRDefault="003E05DF" w:rsidP="00815171">
      <w:pPr>
        <w:pStyle w:val="3"/>
        <w:ind w:left="960"/>
      </w:pPr>
      <w:bookmarkStart w:id="10" w:name="_Toc470225633"/>
      <w:r>
        <w:rPr>
          <w:noProof/>
        </w:rPr>
        <mc:AlternateContent>
          <mc:Choice Requires="wps">
            <w:drawing>
              <wp:anchor distT="0" distB="0" distL="114300" distR="114300" simplePos="0" relativeHeight="251913216" behindDoc="0" locked="0" layoutInCell="1" allowOverlap="1" wp14:anchorId="10C8DFFF" wp14:editId="41F0A602">
                <wp:simplePos x="0" y="0"/>
                <wp:positionH relativeFrom="column">
                  <wp:posOffset>5643370</wp:posOffset>
                </wp:positionH>
                <wp:positionV relativeFrom="paragraph">
                  <wp:posOffset>2004945</wp:posOffset>
                </wp:positionV>
                <wp:extent cx="293370" cy="24155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30F18" w14:textId="2A2483E4" w:rsidR="003E05DF" w:rsidRDefault="003E05DF"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C8DFFF" id="正方形/長方形 165" o:spid="_x0000_s1063" style="position:absolute;left:0;text-align:left;margin-left:444.35pt;margin-top:157.85pt;width:23.1pt;height:1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" filled="f" strokecolor="#ed7d31 [3205]" strokeweight="2.25pt">
                <v:textbox inset="0,0,0,0">
                  <w:txbxContent>
                    <w:p w14:paraId="17E30F18" w14:textId="2A2483E4" w:rsidR="003E05DF" w:rsidRDefault="003E05DF"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3E05DF" w:rsidRPr="00BF08D4" w:rsidRDefault="003E05DF"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4295B55D" wp14:editId="19B58CC8">
                <wp:simplePos x="0" y="0"/>
                <wp:positionH relativeFrom="column">
                  <wp:posOffset>-435558</wp:posOffset>
                </wp:positionH>
                <wp:positionV relativeFrom="paragraph">
                  <wp:posOffset>596472</wp:posOffset>
                </wp:positionV>
                <wp:extent cx="6370820" cy="1656413"/>
                <wp:effectExtent l="0" t="0" r="30480" b="20320"/>
                <wp:wrapNone/>
                <wp:docPr id="163" name="正方形/長方形 163"/>
                <wp:cNvGraphicFramePr/>
                <a:graphic xmlns:a="http://schemas.openxmlformats.org/drawingml/2006/main">
                  <a:graphicData uri="http://schemas.microsoft.com/office/word/2010/wordprocessingShape">
                    <wps:wsp>
                      <wps:cNvSpPr/>
                      <wps:spPr>
                        <a:xfrm>
                          <a:off x="0" y="0"/>
                          <a:ext cx="6370820" cy="16564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F3EE" id="正方形/長方形 163" o:spid="_x0000_s1026" style="position:absolute;left:0;text-align:left;margin-left:-34.3pt;margin-top:46.95pt;width:501.65pt;height:130.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" filled="f" strokecolor="#ed7d31 [3205]" strokeweight="2.25pt"/>
            </w:pict>
          </mc:Fallback>
        </mc:AlternateContent>
      </w:r>
      <w:r>
        <w:rPr>
          <w:rFonts w:hint="eastAsia"/>
          <w:noProof/>
        </w:rPr>
        <w:drawing>
          <wp:anchor distT="0" distB="0" distL="114300" distR="114300" simplePos="0" relativeHeight="251905024" behindDoc="0" locked="0" layoutInCell="1" allowOverlap="1" wp14:anchorId="3E0AC513" wp14:editId="0CACCDE2">
            <wp:simplePos x="0" y="0"/>
            <wp:positionH relativeFrom="column">
              <wp:posOffset>-548005</wp:posOffset>
            </wp:positionH>
            <wp:positionV relativeFrom="paragraph">
              <wp:posOffset>250825</wp:posOffset>
            </wp:positionV>
            <wp:extent cx="6475095" cy="1963420"/>
            <wp:effectExtent l="0" t="0" r="1905" b="0"/>
            <wp:wrapThrough wrapText="bothSides">
              <wp:wrapPolygon edited="0">
                <wp:start x="0" y="0"/>
                <wp:lineTo x="0" y="21237"/>
                <wp:lineTo x="21522" y="21237"/>
                <wp:lineTo x="21522"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7">
                      <a:extLst>
                        <a:ext uri="{28A0092B-C50C-407E-A947-70E740481C1C}">
                          <a14:useLocalDpi xmlns:a14="http://schemas.microsoft.com/office/drawing/2010/main" val="0"/>
                        </a:ext>
                      </a:extLst>
                    </a:blip>
                    <a:stretch>
                      <a:fillRect/>
                    </a:stretch>
                  </pic:blipFill>
                  <pic:spPr>
                    <a:xfrm>
                      <a:off x="0" y="0"/>
                      <a:ext cx="6475095" cy="196342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編集</w:t>
      </w:r>
      <w:bookmarkEnd w:id="10"/>
    </w:p>
    <w:p w14:paraId="69F5B345" w14:textId="2D664201" w:rsidR="00113199" w:rsidRDefault="00113199" w:rsidP="00113199"/>
    <w:p w14:paraId="45C2AE47" w14:textId="77777777" w:rsidR="003A6D84" w:rsidRDefault="003A6D84" w:rsidP="00113199"/>
    <w:p w14:paraId="758A4F59" w14:textId="77777777" w:rsidR="003A6D84" w:rsidRDefault="003A6D84" w:rsidP="00113199"/>
    <w:p w14:paraId="5612F29B" w14:textId="77777777" w:rsidR="003A6D84" w:rsidRDefault="003A6D84" w:rsidP="00113199"/>
    <w:p w14:paraId="2FF20617" w14:textId="77777777" w:rsidR="003A6D84" w:rsidRDefault="003A6D84" w:rsidP="00113199"/>
    <w:p w14:paraId="72E07BC4" w14:textId="77777777" w:rsidR="003A6D84" w:rsidRDefault="003A6D84" w:rsidP="00113199"/>
    <w:p w14:paraId="28F8FF1F" w14:textId="77777777" w:rsidR="003A6D84" w:rsidRPr="00113199" w:rsidRDefault="003A6D84" w:rsidP="00113199"/>
    <w:p w14:paraId="558DA124" w14:textId="1D4D4227" w:rsidR="00815171" w:rsidRDefault="0017387A" w:rsidP="00815171">
      <w:pPr>
        <w:pStyle w:val="3"/>
        <w:ind w:left="960"/>
      </w:pPr>
      <w:bookmarkStart w:id="11" w:name="_Toc470225634"/>
      <w:r>
        <w:rPr>
          <w:rFonts w:hint="eastAsia"/>
        </w:rPr>
        <w:t>ユーザ</w:t>
      </w:r>
      <w:r w:rsidR="00815171">
        <w:rPr>
          <w:rFonts w:hint="eastAsia"/>
        </w:rPr>
        <w:t>新規登録</w:t>
      </w:r>
      <w:bookmarkEnd w:id="11"/>
    </w:p>
    <w:p w14:paraId="4C8DC56B" w14:textId="753D155E" w:rsidR="00113199" w:rsidRPr="00113199" w:rsidRDefault="00113199" w:rsidP="00113199">
      <w:r>
        <w:rPr>
          <w:rFonts w:hint="eastAsia"/>
          <w:noProof/>
        </w:rPr>
        <w:drawing>
          <wp:inline distT="0" distB="0" distL="0" distR="0" wp14:anchorId="4369C044" wp14:editId="56D36EDC">
            <wp:extent cx="6134238" cy="211918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18">
                      <a:extLst>
                        <a:ext uri="{28A0092B-C50C-407E-A947-70E740481C1C}">
                          <a14:useLocalDpi xmlns:a14="http://schemas.microsoft.com/office/drawing/2010/main" val="0"/>
                        </a:ext>
                      </a:extLst>
                    </a:blip>
                    <a:stretch>
                      <a:fillRect/>
                    </a:stretch>
                  </pic:blipFill>
                  <pic:spPr>
                    <a:xfrm>
                      <a:off x="0" y="0"/>
                      <a:ext cx="6233700" cy="2153544"/>
                    </a:xfrm>
                    <a:prstGeom prst="rect">
                      <a:avLst/>
                    </a:prstGeom>
                    <a:noFill/>
                    <a:ln>
                      <a:noFill/>
                    </a:ln>
                  </pic:spPr>
                </pic:pic>
              </a:graphicData>
            </a:graphic>
          </wp:inline>
        </w:drawing>
      </w:r>
    </w:p>
    <w:p w14:paraId="212CAC3B" w14:textId="77777777" w:rsidR="00FD7813" w:rsidRDefault="00FD7813" w:rsidP="00FD7813"/>
    <w:p w14:paraId="49D822B5" w14:textId="77777777" w:rsidR="00FD7813" w:rsidRDefault="00FD7813" w:rsidP="00FD7813"/>
    <w:p w14:paraId="03B85A57" w14:textId="77777777" w:rsidR="00FD7813" w:rsidRDefault="00FD7813" w:rsidP="00FD7813"/>
    <w:p w14:paraId="526E7440" w14:textId="77777777" w:rsidR="00FD7813" w:rsidRDefault="00FD7813" w:rsidP="00FD7813"/>
    <w:p w14:paraId="726EA160" w14:textId="77777777" w:rsidR="00FD7813" w:rsidRDefault="00FD7813" w:rsidP="00FD7813"/>
    <w:p w14:paraId="1931CFD2" w14:textId="77777777" w:rsidR="00FD7813" w:rsidRDefault="00FD7813" w:rsidP="00FD7813"/>
    <w:p w14:paraId="26FE6D27" w14:textId="77777777" w:rsidR="00FD7813" w:rsidRDefault="00FD7813" w:rsidP="00FD7813"/>
    <w:p w14:paraId="09AE3E0C" w14:textId="77777777" w:rsidR="00FD7813"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3FCFCEAB" w14:textId="77777777" w:rsidR="00FD7813" w:rsidRDefault="00FD7813" w:rsidP="00FD7813"/>
    <w:p w14:paraId="22385CA0" w14:textId="77777777" w:rsidR="00FD7813" w:rsidRDefault="00FD7813" w:rsidP="00FD7813"/>
    <w:p w14:paraId="67462C2E" w14:textId="77777777" w:rsidR="00FD7813" w:rsidRDefault="00FD7813" w:rsidP="00FD7813"/>
    <w:p w14:paraId="2267BDE5" w14:textId="134E82F2" w:rsidR="00FD7813" w:rsidRPr="00FD7813" w:rsidRDefault="00FD7813" w:rsidP="00FD7813"/>
    <w:p w14:paraId="356BB553" w14:textId="1F98E386" w:rsidR="00815171" w:rsidRDefault="00F2112B" w:rsidP="00815171">
      <w:pPr>
        <w:pStyle w:val="2"/>
      </w:pPr>
      <w:bookmarkStart w:id="12" w:name="_Toc470225635"/>
      <w:r>
        <w:rPr>
          <w:rFonts w:hint="eastAsia"/>
          <w:noProof/>
        </w:rPr>
        <mc:AlternateContent>
          <mc:Choice Requires="wpg">
            <w:drawing>
              <wp:anchor distT="0" distB="0" distL="114300" distR="114300" simplePos="0" relativeHeight="251673600" behindDoc="0" locked="0" layoutInCell="1" allowOverlap="1" wp14:anchorId="001FA277" wp14:editId="61FE942A">
                <wp:simplePos x="0" y="0"/>
                <wp:positionH relativeFrom="column">
                  <wp:posOffset>-441325</wp:posOffset>
                </wp:positionH>
                <wp:positionV relativeFrom="paragraph">
                  <wp:posOffset>488950</wp:posOffset>
                </wp:positionV>
                <wp:extent cx="6334125" cy="3253105"/>
                <wp:effectExtent l="0" t="0" r="0" b="23495"/>
                <wp:wrapThrough wrapText="bothSides">
                  <wp:wrapPolygon edited="0">
                    <wp:start x="0" y="0"/>
                    <wp:lineTo x="0" y="21587"/>
                    <wp:lineTo x="21481" y="21587"/>
                    <wp:lineTo x="21481"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125" cy="3253105"/>
                          <a:chOff x="0" y="0"/>
                          <a:chExt cx="6335201" cy="3253714"/>
                        </a:xfrm>
                      </wpg:grpSpPr>
                      <pic:pic xmlns:pic="http://schemas.openxmlformats.org/drawingml/2006/picture">
                        <pic:nvPicPr>
                          <pic:cNvPr id="8" name="図 8"/>
                          <pic:cNvPicPr>
                            <a:picLocks noChangeAspect="1"/>
                          </pic:cNvPicPr>
                        </pic:nvPicPr>
                        <pic:blipFill rotWithShape="1">
                          <a:blip r:embed="rId19">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1633" cy="3001787"/>
                            <a:chOff x="0" y="0"/>
                            <a:chExt cx="6281633" cy="3002124"/>
                          </a:xfrm>
                        </wpg:grpSpPr>
                        <wps:wsp>
                          <wps:cNvPr id="9" name="正方形/長方形 9"/>
                          <wps:cNvSpPr/>
                          <wps:spPr>
                            <a:xfrm>
                              <a:off x="0" y="0"/>
                              <a:ext cx="6219811"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5923885" y="68588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C8C6" w14:textId="77777777" w:rsidR="00F2112B" w:rsidRPr="00BF08D4" w:rsidRDefault="00F2112B"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045029"/>
                              <a:ext cx="160422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10491" y="1044894"/>
                              <a:ext cx="293370" cy="23888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5988263" y="2760824"/>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1FA277" id="図形グループ 60" o:spid="_x0000_s1064" style="position:absolute;left:0;text-align:left;margin-left:-34.75pt;margin-top:38.5pt;width:498.75pt;height:256.15pt;z-index:251673600;mso-width-relative:margin" coordsize="6335201,3253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">
                <v:shape id="図 8" o:spid="_x0000_s1065"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20" o:title="" croptop="4882f" cropbottom="3958f" cropleft="1747f" cropright="1190f"/>
                  <v:path arrowok="t"/>
                </v:shape>
                <v:group id="図形グループ 59" o:spid="_x0000_s1066" style="position:absolute;top:251927;width:6281633;height:3001787" coordsize="6281633,3002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67" style="position:absolute;width:6219811;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_x0000_s1068" style="position:absolute;left:5923885;top:68588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2BC0C8C6" w14:textId="77777777" w:rsidR="00F2112B" w:rsidRPr="00BF08D4" w:rsidRDefault="00F2112B"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69"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70" style="position:absolute;top:1045029;width:160422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71" style="position:absolute;left:1310491;top:1044894;width:293370;height:2388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72" style="position:absolute;left:5988263;top:27608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Pr>
          <w:noProof/>
        </w:rPr>
        <mc:AlternateContent>
          <mc:Choice Requires="wps">
            <w:drawing>
              <wp:anchor distT="0" distB="0" distL="114300" distR="114300" simplePos="0" relativeHeight="251786240" behindDoc="0" locked="0" layoutInCell="1" allowOverlap="1" wp14:anchorId="23FD997E" wp14:editId="475D5123">
                <wp:simplePos x="0" y="0"/>
                <wp:positionH relativeFrom="column">
                  <wp:posOffset>4342588</wp:posOffset>
                </wp:positionH>
                <wp:positionV relativeFrom="paragraph">
                  <wp:posOffset>479177</wp:posOffset>
                </wp:positionV>
                <wp:extent cx="763905" cy="262333"/>
                <wp:effectExtent l="0" t="0" r="23495" b="17145"/>
                <wp:wrapNone/>
                <wp:docPr id="105" name="正方形/長方形 16"/>
                <wp:cNvGraphicFramePr/>
                <a:graphic xmlns:a="http://schemas.openxmlformats.org/drawingml/2006/main">
                  <a:graphicData uri="http://schemas.microsoft.com/office/word/2010/wordprocessingShape">
                    <wps:wsp>
                      <wps:cNvSpPr/>
                      <wps:spPr>
                        <a:xfrm>
                          <a:off x="0" y="0"/>
                          <a:ext cx="763905" cy="2623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B320" w14:textId="4A0A0D93" w:rsidR="00F2112B" w:rsidRPr="00BF08D4" w:rsidRDefault="00F2112B"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F2112B" w:rsidRPr="00BF08D4" w:rsidRDefault="00F2112B" w:rsidP="00F2112B">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997E" id="正方形/長方形 16" o:spid="_x0000_s1073" style="position:absolute;left:0;text-align:left;margin-left:341.95pt;margin-top:37.75pt;width:60.1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" filled="f" strokecolor="#ed7d31 [3205]" strokeweight="2.25pt">
                <v:textbox inset="0,0,0,0">
                  <w:txbxContent>
                    <w:p w14:paraId="323EB320" w14:textId="4A0A0D93" w:rsidR="00F2112B" w:rsidRPr="00BF08D4" w:rsidRDefault="00F2112B"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F2112B" w:rsidRPr="00BF08D4" w:rsidRDefault="00F2112B" w:rsidP="00F2112B">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815171">
        <w:rPr>
          <w:rFonts w:hint="eastAsia"/>
        </w:rPr>
        <w:t>従業員</w:t>
      </w:r>
      <w:r w:rsidR="00FB0E94">
        <w:rPr>
          <w:rFonts w:hint="eastAsia"/>
        </w:rPr>
        <w:t>一覧</w:t>
      </w:r>
      <w:bookmarkEnd w:id="12"/>
    </w:p>
    <w:p w14:paraId="1F77F0C4" w14:textId="0F8366EF" w:rsidR="00FD7813" w:rsidRDefault="009D3828" w:rsidP="00FD7813">
      <w:r>
        <w:rPr>
          <w:noProof/>
        </w:rPr>
        <mc:AlternateContent>
          <mc:Choice Requires="wps">
            <w:drawing>
              <wp:anchor distT="0" distB="0" distL="114300" distR="114300" simplePos="0" relativeHeight="251675648" behindDoc="0" locked="0" layoutInCell="1" allowOverlap="1" wp14:anchorId="3F10A495" wp14:editId="1FC421BA">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74" style="position:absolute;left:0;text-align:left;margin-left:0;margin-top:280.25pt;width:23.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" fillcolor="white [3212]" strokecolor="#ed7d31 [3205]" strokeweight="2.25pt">
                <v:fill opacity="26985f"/>
                <v:textbox inset="0,0,0,0">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6DDD7D60" w:rsidR="009D3828" w:rsidRDefault="009D3828" w:rsidP="009D3828">
      <w:pPr>
        <w:pStyle w:val="a4"/>
        <w:numPr>
          <w:ilvl w:val="0"/>
          <w:numId w:val="3"/>
        </w:numPr>
        <w:ind w:leftChars="0"/>
      </w:pPr>
      <w:r>
        <w:rPr>
          <w:rFonts w:hint="eastAsia"/>
        </w:rPr>
        <w:t>従業員ID　：　従業員IDを完全一致で検索できます</w:t>
      </w:r>
    </w:p>
    <w:p w14:paraId="072B9646" w14:textId="3EC9B135" w:rsidR="009D3828" w:rsidRDefault="009D3828" w:rsidP="009D3828">
      <w:pPr>
        <w:pStyle w:val="a4"/>
        <w:numPr>
          <w:ilvl w:val="0"/>
          <w:numId w:val="3"/>
        </w:numPr>
        <w:ind w:leftChars="0"/>
      </w:pPr>
      <w:r>
        <w:rPr>
          <w:rFonts w:hint="eastAsia"/>
        </w:rPr>
        <w:t>従業員名　：　従業員名を部分一致で検索できます</w:t>
      </w:r>
    </w:p>
    <w:p w14:paraId="1208EED2" w14:textId="76B6891D" w:rsidR="009D3828" w:rsidRDefault="009D3828" w:rsidP="009D3828">
      <w:pPr>
        <w:pStyle w:val="a4"/>
        <w:numPr>
          <w:ilvl w:val="0"/>
          <w:numId w:val="3"/>
        </w:numPr>
        <w:ind w:leftChars="0"/>
      </w:pPr>
      <w:r>
        <w:rPr>
          <w:rFonts w:hint="eastAsia"/>
        </w:rPr>
        <w:t>従業員メールアドレス　：　従業員メールアドレスを部分一致で検索できます</w:t>
      </w:r>
    </w:p>
    <w:p w14:paraId="4128E078" w14:textId="5C19DD51" w:rsidR="009D3828" w:rsidRPr="009D3828" w:rsidRDefault="009D3828" w:rsidP="00FD7813">
      <w:pPr>
        <w:pStyle w:val="a4"/>
        <w:numPr>
          <w:ilvl w:val="0"/>
          <w:numId w:val="3"/>
        </w:numPr>
        <w:ind w:leftChars="0"/>
      </w:pPr>
      <w:r>
        <w:rPr>
          <w:rFonts w:hint="eastAsia"/>
        </w:rPr>
        <w:t>検索ボタン　：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7696" behindDoc="0" locked="0" layoutInCell="1" allowOverlap="1" wp14:anchorId="04D6D868" wp14:editId="424EA540">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75" style="position:absolute;left:0;text-align:left;margin-left:0;margin-top:19.8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" filled="f" strokecolor="#ed7d31 [3205]" strokeweight="2.25pt">
                <v:textbox inset="0,0,0,0">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5BBD3C14" w:rsidR="009D3828" w:rsidRDefault="009D3828" w:rsidP="00FD7813">
      <w:r>
        <w:rPr>
          <w:noProof/>
        </w:rPr>
        <mc:AlternateContent>
          <mc:Choice Requires="wps">
            <w:drawing>
              <wp:anchor distT="0" distB="0" distL="114300" distR="114300" simplePos="0" relativeHeight="251679744" behindDoc="0" locked="0" layoutInCell="1" allowOverlap="1" wp14:anchorId="79B80337" wp14:editId="4E108A24">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76"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" fillcolor="white [3212]" strokecolor="#ed7d31 [3205]" strokeweight="2.25pt">
                <v:fill opacity="36751f"/>
                <v:textbox inset="0,0,0,0">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705841CE" w:rsidR="009D3828" w:rsidRDefault="009D3828" w:rsidP="00FD7813">
      <w:r>
        <w:rPr>
          <w:rFonts w:hint="eastAsia"/>
        </w:rPr>
        <w:t>従業員検索結果一覧表</w:t>
      </w:r>
    </w:p>
    <w:p w14:paraId="7A24D86C" w14:textId="04E16AF5" w:rsidR="004B4012" w:rsidRDefault="00F2112B" w:rsidP="00A76022">
      <w:pPr>
        <w:ind w:left="960"/>
      </w:pPr>
      <w:r>
        <w:rPr>
          <w:noProof/>
        </w:rPr>
        <mc:AlternateContent>
          <mc:Choice Requires="wps">
            <w:drawing>
              <wp:anchor distT="0" distB="0" distL="114300" distR="114300" simplePos="0" relativeHeight="251788288" behindDoc="0" locked="0" layoutInCell="1" allowOverlap="1" wp14:anchorId="0DAE1757" wp14:editId="2C41446D">
                <wp:simplePos x="0" y="0"/>
                <wp:positionH relativeFrom="column">
                  <wp:posOffset>0</wp:posOffset>
                </wp:positionH>
                <wp:positionV relativeFrom="paragraph">
                  <wp:posOffset>501650</wp:posOffset>
                </wp:positionV>
                <wp:extent cx="293370" cy="241300"/>
                <wp:effectExtent l="0" t="0" r="36830" b="38100"/>
                <wp:wrapThrough wrapText="bothSides">
                  <wp:wrapPolygon edited="0">
                    <wp:start x="0" y="0"/>
                    <wp:lineTo x="0" y="22737"/>
                    <wp:lineTo x="22442" y="22737"/>
                    <wp:lineTo x="22442" y="0"/>
                    <wp:lineTo x="0" y="0"/>
                  </wp:wrapPolygon>
                </wp:wrapThrough>
                <wp:docPr id="106" name="正方形/長方形 106"/>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4250" w14:textId="73C8157F" w:rsidR="00F2112B" w:rsidRPr="00BF08D4" w:rsidRDefault="00F2112B"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1757" id="正方形/長方形 106" o:spid="_x0000_s1077" style="position:absolute;left:0;text-align:left;margin-left:0;margin-top:39.5pt;width:23.1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" fillcolor="white [3212]" strokecolor="#ed7d31 [3205]" strokeweight="2.25pt">
                <v:fill opacity="36751f"/>
                <v:textbox inset="0,0,0,0">
                  <w:txbxContent>
                    <w:p w14:paraId="5AAD4250" w14:textId="73C8157F" w:rsidR="00F2112B" w:rsidRPr="00BF08D4" w:rsidRDefault="00F2112B"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v:textbox>
                <w10:wrap type="through"/>
              </v:rect>
            </w:pict>
          </mc:Fallback>
        </mc:AlternateContent>
      </w:r>
      <w:r w:rsidR="00A76022">
        <w:rPr>
          <w:rFonts w:hint="eastAsia"/>
        </w:rPr>
        <w:t xml:space="preserve">　</w:t>
      </w:r>
      <w:r w:rsidR="004B4012">
        <w:rPr>
          <w:rFonts w:hint="eastAsia"/>
        </w:rPr>
        <w:t>従業員検索フォームで入力された値によって絞り込まれ、ここに表示します。</w:t>
      </w:r>
      <w:r>
        <w:rPr>
          <w:rFonts w:hint="eastAsia"/>
        </w:rPr>
        <w:t>「従業員詳細」ボタンにより、従業員詳細画面へ遷移します。</w:t>
      </w:r>
    </w:p>
    <w:p w14:paraId="062BBCBC" w14:textId="54C7F98C" w:rsidR="00FB0E94" w:rsidRPr="00FD7813" w:rsidRDefault="00F2112B" w:rsidP="00FD7813">
      <w:r>
        <w:rPr>
          <w:rFonts w:hint="eastAsia"/>
        </w:rPr>
        <w:t>新規登録ボタン　：　新規登録画面へ遷移します。</w:t>
      </w:r>
    </w:p>
    <w:p w14:paraId="0018036E" w14:textId="4B300AD2" w:rsidR="00815171" w:rsidRDefault="00043EC3" w:rsidP="00815171">
      <w:pPr>
        <w:pStyle w:val="3"/>
        <w:ind w:left="960"/>
      </w:pPr>
      <w:bookmarkStart w:id="13" w:name="_Toc470225636"/>
      <w:r>
        <w:rPr>
          <w:rFonts w:hint="eastAsia"/>
          <w:noProof/>
        </w:rPr>
        <mc:AlternateContent>
          <mc:Choice Requires="wpg">
            <w:drawing>
              <wp:anchor distT="0" distB="0" distL="114300" distR="114300" simplePos="0" relativeHeight="251695104" behindDoc="0" locked="0" layoutInCell="1" allowOverlap="1" wp14:anchorId="57438E8E" wp14:editId="4F325F78">
                <wp:simplePos x="0" y="0"/>
                <wp:positionH relativeFrom="column">
                  <wp:posOffset>-608965</wp:posOffset>
                </wp:positionH>
                <wp:positionV relativeFrom="paragraph">
                  <wp:posOffset>380365</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3178" cy="1578610"/>
                        </a:xfrm>
                      </wpg:grpSpPr>
                      <pic:pic xmlns:pic="http://schemas.openxmlformats.org/drawingml/2006/picture">
                        <pic:nvPicPr>
                          <pic:cNvPr id="7" name="図 7" descr="../../../../../../Desktop/スクリーンショット%202016-12-22%2021.4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9202" cy="1214694"/>
                            <a:chOff x="0" y="0"/>
                            <a:chExt cx="6399202" cy="1214694"/>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105832" y="97339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78" style="position:absolute;left:0;text-align:left;margin-left:-47.95pt;margin-top:29.95pt;width:510.35pt;height:124.3pt;z-index:251695104" coordsize="6483178,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">
                <v:shape id="図 7" o:spid="_x0000_s1079"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22" o:title="../../../../../../Desktop/スクリーンショット%202016-12-22%2021.47"/>
                  <v:path arrowok="t"/>
                </v:shape>
                <v:group id="図形グループ 33" o:spid="_x0000_s1080" style="position:absolute;left:83976;top:307911;width:6399202;height:1214694" coordsize="6399202,121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81"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82"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83" style="position:absolute;left:6105832;top:97339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84"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3"/>
    </w:p>
    <w:p w14:paraId="634DEED6" w14:textId="7566425A" w:rsidR="00AB0C51" w:rsidRPr="00AB0C51" w:rsidRDefault="00043EC3" w:rsidP="00AB0C51">
      <w:r>
        <w:rPr>
          <w:noProof/>
        </w:rPr>
        <mc:AlternateContent>
          <mc:Choice Requires="wps">
            <w:drawing>
              <wp:anchor distT="0" distB="0" distL="114300" distR="114300" simplePos="0" relativeHeight="251697152" behindDoc="0" locked="0" layoutInCell="1" allowOverlap="1" wp14:anchorId="0ED90EDE" wp14:editId="71801537">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85" style="position:absolute;left:0;text-align:left;margin-left:.4pt;margin-top:167.9pt;width:23.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" fillcolor="white [3212]" strokecolor="#ed7d31 [3205]" strokeweight="2.25pt">
                <v:fill opacity="26985f"/>
                <v:textbox inset="0,0,0,0">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r>
        <w:rPr>
          <w:rFonts w:hint="eastAsia"/>
        </w:rPr>
        <w:t>従業員詳細フォーム</w:t>
      </w:r>
    </w:p>
    <w:p w14:paraId="0A40C618" w14:textId="771D258F" w:rsidR="00FB0E94" w:rsidRDefault="00043EC3" w:rsidP="00043EC3">
      <w:pPr>
        <w:ind w:left="960"/>
      </w:pPr>
      <w:r>
        <w:rPr>
          <w:rFonts w:hint="eastAsia"/>
        </w:rPr>
        <w:t>従業員の詳細が表示されます。こちらでは入力は出来ません。フォーム最後の</w:t>
      </w:r>
      <w:r w:rsidR="00F2112B">
        <w:rPr>
          <w:rFonts w:hint="eastAsia"/>
        </w:rPr>
        <w:t>「</w:t>
      </w:r>
      <w:r>
        <w:rPr>
          <w:rFonts w:hint="eastAsia"/>
        </w:rPr>
        <w:t>編集ボタン</w:t>
      </w:r>
      <w:r w:rsidR="00F2112B">
        <w:rPr>
          <w:rFonts w:hint="eastAsia"/>
        </w:rPr>
        <w:t>」</w:t>
      </w:r>
      <w:r>
        <w:rPr>
          <w:rFonts w:hint="eastAsia"/>
        </w:rPr>
        <w:t>をクリックして従業員編集画面へ遷移してください。</w:t>
      </w:r>
    </w:p>
    <w:p w14:paraId="71FC432F" w14:textId="52DDF859" w:rsidR="00FB0E94" w:rsidRDefault="00FB0E94" w:rsidP="00FB0E94"/>
    <w:p w14:paraId="45325A7E" w14:textId="37C665D2" w:rsidR="00043EC3" w:rsidRDefault="00AB0C51" w:rsidP="00FB0E94">
      <w:r>
        <w:rPr>
          <w:noProof/>
        </w:rPr>
        <mc:AlternateContent>
          <mc:Choice Requires="wps">
            <w:drawing>
              <wp:anchor distT="0" distB="0" distL="114300" distR="114300" simplePos="0" relativeHeight="251699200" behindDoc="0" locked="0" layoutInCell="1" allowOverlap="1" wp14:anchorId="6C1FEFDC" wp14:editId="59BAD1EC">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086" style="position:absolute;left:0;text-align:left;margin-left:-.25pt;margin-top:-.1pt;width:20.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" fillcolor="white [3212]" strokecolor="#ed7d31 [3205]" strokeweight="2.25pt">
                <v:fill opacity="26985f"/>
                <v:textbox inset="0,0,0,0">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 w14:paraId="34483102" w14:textId="5057351C" w:rsidR="00815171" w:rsidRDefault="00043EC3" w:rsidP="00815171">
      <w:pPr>
        <w:pStyle w:val="3"/>
        <w:ind w:left="960"/>
      </w:pPr>
      <w:bookmarkStart w:id="14" w:name="_Toc470225637"/>
      <w:r>
        <w:rPr>
          <w:rFonts w:hint="eastAsia"/>
          <w:noProof/>
        </w:rPr>
        <mc:AlternateContent>
          <mc:Choice Requires="wpg">
            <w:drawing>
              <wp:anchor distT="0" distB="0" distL="114300" distR="114300" simplePos="0" relativeHeight="251707392" behindDoc="0" locked="0" layoutInCell="1" allowOverlap="1" wp14:anchorId="0A4BFB7A" wp14:editId="0C5A7BC3">
                <wp:simplePos x="0" y="0"/>
                <wp:positionH relativeFrom="column">
                  <wp:posOffset>-529590</wp:posOffset>
                </wp:positionH>
                <wp:positionV relativeFrom="paragraph">
                  <wp:posOffset>277495</wp:posOffset>
                </wp:positionV>
                <wp:extent cx="6491605" cy="1531620"/>
                <wp:effectExtent l="0" t="0" r="36195" b="17780"/>
                <wp:wrapThrough wrapText="bothSides">
                  <wp:wrapPolygon edited="0">
                    <wp:start x="0" y="0"/>
                    <wp:lineTo x="0" y="21493"/>
                    <wp:lineTo x="169" y="21493"/>
                    <wp:lineTo x="21636" y="21493"/>
                    <wp:lineTo x="21636" y="5731"/>
                    <wp:lineTo x="21551"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91605" cy="1531620"/>
                          <a:chOff x="0" y="0"/>
                          <a:chExt cx="6492456" cy="1532544"/>
                        </a:xfrm>
                      </wpg:grpSpPr>
                      <pic:pic xmlns:pic="http://schemas.openxmlformats.org/drawingml/2006/picture">
                        <pic:nvPicPr>
                          <pic:cNvPr id="23" name="図 23" descr="../../../../../../Desktop/スクリーンショット%202016-12-22%2021.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9466" cy="1214829"/>
                            <a:chOff x="0" y="0"/>
                            <a:chExt cx="6399466" cy="1214829"/>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6106096" y="973529"/>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A4BFB7A" id="図形グループ 62" o:spid="_x0000_s1087" style="position:absolute;left:0;text-align:left;margin-left:-41.7pt;margin-top:21.85pt;width:511.15pt;height:120.6pt;z-index:251707392;mso-width-relative:margin" coordsize="6492456,1532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">
                <v:shape id="図 23" o:spid="_x0000_s1088"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4" o:title="../../../../../../Desktop/スクリーンショット%202016-12-22%2021.47"/>
                  <v:path arrowok="t"/>
                </v:shape>
                <v:group id="図形グループ 61" o:spid="_x0000_s1089" style="position:absolute;left:92990;top:317715;width:6399466;height:1214829" coordsize="6399466,121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090"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091"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092" style="position:absolute;left:6106096;top:9735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093"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4"/>
    </w:p>
    <w:p w14:paraId="6BDC8BA7" w14:textId="514D4249" w:rsidR="00FB0E94" w:rsidRDefault="00043EC3" w:rsidP="00FB0E94">
      <w:r>
        <w:rPr>
          <w:noProof/>
        </w:rPr>
        <mc:AlternateContent>
          <mc:Choice Requires="wps">
            <w:drawing>
              <wp:anchor distT="0" distB="0" distL="114300" distR="114300" simplePos="0" relativeHeight="251709440" behindDoc="0" locked="0" layoutInCell="1" allowOverlap="1" wp14:anchorId="073DFEB8" wp14:editId="742A9D4B">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094" style="position:absolute;left:0;text-align:left;margin-left:1.2pt;margin-top:149pt;width:23.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Irck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JPDz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" fillcolor="white [3212]" strokecolor="#ed7d31 [3205]" strokeweight="2.25pt">
                <v:fill opacity="26985f"/>
                <v:textbox inset="0,0,0,0">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r>
        <w:rPr>
          <w:rFonts w:hint="eastAsia"/>
        </w:rPr>
        <w:t>従業員編集フォーム</w:t>
      </w:r>
    </w:p>
    <w:p w14:paraId="67550A1E" w14:textId="25D60D1B" w:rsidR="00FB0E94" w:rsidRDefault="00043EC3" w:rsidP="00FB0E94">
      <w:r>
        <w:rPr>
          <w:rFonts w:hint="eastAsia"/>
        </w:rPr>
        <w:tab/>
        <w:t>従業員の情報を編集できるフォームです。全ての入力が必須です。</w:t>
      </w:r>
    </w:p>
    <w:p w14:paraId="4471FE2F" w14:textId="3E9A73C1" w:rsidR="00FB0E94" w:rsidRDefault="00AB0C51" w:rsidP="00FB0E94">
      <w:r>
        <w:rPr>
          <w:rFonts w:hint="eastAsia"/>
          <w:noProof/>
        </w:rPr>
        <mc:AlternateContent>
          <mc:Choice Requires="wps">
            <w:drawing>
              <wp:anchor distT="0" distB="0" distL="114300" distR="114300" simplePos="0" relativeHeight="251711488" behindDoc="0" locked="0" layoutInCell="1" allowOverlap="1" wp14:anchorId="4F7733FE" wp14:editId="21E141F4">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095" style="position:absolute;left:0;text-align:left;margin-left:0;margin-top:19.95pt;width:20.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" fillcolor="white [3212]" strokecolor="#ed7d31 [3205]" strokeweight="2.25pt">
                <v:fill opacity="26985f"/>
                <v:textbox inset="0,0,0,0">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r>
        <w:rPr>
          <w:rFonts w:hint="eastAsia"/>
        </w:rPr>
        <w:t>更新ボタン</w:t>
      </w:r>
    </w:p>
    <w:p w14:paraId="181F72BD" w14:textId="3436CDEB" w:rsidR="00FB0E94" w:rsidRPr="00FB0E94" w:rsidRDefault="00043EC3" w:rsidP="00F2112B">
      <w:pPr>
        <w:ind w:left="960"/>
      </w:pPr>
      <w:r>
        <w:rPr>
          <w:rFonts w:hint="eastAsia"/>
        </w:rPr>
        <w:t>このボタンにより、従業員の情報を更新します。更新後は従業員一覧へ遷移します。</w:t>
      </w:r>
    </w:p>
    <w:p w14:paraId="508CED59" w14:textId="2E8AE555" w:rsidR="00815171" w:rsidRDefault="00043EC3" w:rsidP="00815171">
      <w:pPr>
        <w:pStyle w:val="3"/>
        <w:ind w:left="960"/>
      </w:pPr>
      <w:bookmarkStart w:id="15" w:name="_Toc470225638"/>
      <w:r>
        <w:rPr>
          <w:rFonts w:hint="eastAsia"/>
          <w:noProof/>
        </w:rPr>
        <mc:AlternateContent>
          <mc:Choice Requires="wpg">
            <w:drawing>
              <wp:anchor distT="0" distB="0" distL="114300" distR="114300" simplePos="0" relativeHeight="251719680" behindDoc="0" locked="0" layoutInCell="1" allowOverlap="1" wp14:anchorId="61E27B2B" wp14:editId="18FDC2D1">
                <wp:simplePos x="0" y="0"/>
                <wp:positionH relativeFrom="column">
                  <wp:posOffset>-539750</wp:posOffset>
                </wp:positionH>
                <wp:positionV relativeFrom="paragraph">
                  <wp:posOffset>35179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60705" cy="1722464"/>
                        </a:xfrm>
                      </wpg:grpSpPr>
                      <pic:pic xmlns:pic="http://schemas.openxmlformats.org/drawingml/2006/picture">
                        <pic:nvPicPr>
                          <pic:cNvPr id="25" name="図 25" descr="../../../../../../Desktop/スクリーンショット%202016-12-22%2021.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8970" cy="1397000"/>
                            <a:chOff x="0" y="0"/>
                            <a:chExt cx="642897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135600" y="115060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096" style="position:absolute;left:0;text-align:left;margin-left:-42.5pt;margin-top:27.7pt;width:516.35pt;height:135.6pt;z-index:251719680" coordsize="656070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">
                <v:shape id="図 25" o:spid="_x0000_s1097"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6" o:title="../../../../../../Desktop/スクリーンショット%202016-12-22%2021.50"/>
                  <v:path arrowok="t"/>
                </v:shape>
                <v:group id="図形グループ 63" o:spid="_x0000_s1098" style="position:absolute;left:131735;top:325464;width:6428970;height:1397000" coordsize="642897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099"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100"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101" style="position:absolute;left:6135600;top:115060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102"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5"/>
    </w:p>
    <w:p w14:paraId="49ABFEAC" w14:textId="545ED3DC" w:rsidR="00AB0C51" w:rsidRDefault="00043EC3" w:rsidP="00AB0C51">
      <w:r>
        <w:rPr>
          <w:noProof/>
        </w:rPr>
        <mc:AlternateContent>
          <mc:Choice Requires="wps">
            <w:drawing>
              <wp:anchor distT="0" distB="0" distL="114300" distR="114300" simplePos="0" relativeHeight="251721728" behindDoc="0" locked="0" layoutInCell="1" allowOverlap="1" wp14:anchorId="49686172" wp14:editId="3706D299">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103" style="position:absolute;left:0;text-align:left;margin-left:.6pt;margin-top:167.9pt;width:23.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" fillcolor="white [3212]" strokecolor="#ed7d31 [3205]" strokeweight="2.25pt">
                <v:fill opacity="26985f"/>
                <v:textbox inset="0,0,0,0">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r>
        <w:rPr>
          <w:rFonts w:hint="eastAsia"/>
        </w:rPr>
        <w:t>従業員新規登録フォーム</w:t>
      </w:r>
    </w:p>
    <w:p w14:paraId="035EB5C6" w14:textId="479EA95C" w:rsidR="00AB0C51" w:rsidRPr="00043EC3" w:rsidRDefault="00043EC3" w:rsidP="00043EC3">
      <w:pPr>
        <w:ind w:left="960"/>
      </w:pPr>
      <w:r>
        <w:rPr>
          <w:rFonts w:hint="eastAsia"/>
        </w:rPr>
        <w:t>従業員を新規登録するフォームです。全ての入力が必須です。バスワードはハッシュ化されてデータベースに保管されます。</w:t>
      </w:r>
    </w:p>
    <w:p w14:paraId="63701623" w14:textId="76AEC91B" w:rsidR="00AB0C51" w:rsidRDefault="00AB0C51" w:rsidP="00AB0C51">
      <w:r>
        <w:rPr>
          <w:rFonts w:hint="eastAsia"/>
          <w:noProof/>
        </w:rPr>
        <mc:AlternateContent>
          <mc:Choice Requires="wps">
            <w:drawing>
              <wp:anchor distT="0" distB="0" distL="114300" distR="114300" simplePos="0" relativeHeight="251723776" behindDoc="0" locked="0" layoutInCell="1" allowOverlap="1" wp14:anchorId="4B77E6BE" wp14:editId="1BCA1193">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104" style="position:absolute;left:0;text-align:left;margin-left:0;margin-top:19.95pt;width:20.3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" fillcolor="white [3212]" strokecolor="#ed7d31 [3205]" strokeweight="2.25pt">
                <v:fill opacity="26985f"/>
                <v:textbox inset="0,0,0,0">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r>
        <w:rPr>
          <w:rFonts w:hint="eastAsia"/>
        </w:rPr>
        <w:t>登録ボタン</w:t>
      </w:r>
    </w:p>
    <w:p w14:paraId="62B41B82" w14:textId="70F00E42" w:rsidR="00AB0C51" w:rsidRDefault="00043EC3" w:rsidP="00043EC3">
      <w:pPr>
        <w:ind w:left="960"/>
      </w:pPr>
      <w:r>
        <w:rPr>
          <w:rFonts w:hint="eastAsia"/>
        </w:rPr>
        <w:t>このボタンにより従業員の新規登録が完了します。登録後は従業員一覧へ遷移します。</w:t>
      </w:r>
    </w:p>
    <w:p w14:paraId="329031DB" w14:textId="4D900F3D" w:rsidR="00AB0C51" w:rsidRDefault="00AB0C51" w:rsidP="00AB0C51"/>
    <w:p w14:paraId="60D55A0D" w14:textId="0C39A665" w:rsidR="00AB0C51" w:rsidRPr="00043EC3" w:rsidRDefault="00AB0C51" w:rsidP="00AB0C51"/>
    <w:p w14:paraId="73EC871A" w14:textId="3603B40B" w:rsidR="00AB0C51" w:rsidRDefault="00AB0C51" w:rsidP="00AB0C51"/>
    <w:p w14:paraId="5407DD3E" w14:textId="77777777" w:rsidR="00AB0C51" w:rsidRDefault="00AB0C51" w:rsidP="00AB0C51"/>
    <w:p w14:paraId="4CBF6379" w14:textId="77777777" w:rsidR="00AB0C51" w:rsidRDefault="00AB0C51" w:rsidP="00AB0C51"/>
    <w:p w14:paraId="6557EB87" w14:textId="77777777" w:rsidR="00AB0C51" w:rsidRDefault="00AB0C51" w:rsidP="00AB0C51"/>
    <w:p w14:paraId="78F37A53" w14:textId="77777777" w:rsidR="00AB0C51" w:rsidRDefault="00AB0C51" w:rsidP="00AB0C51"/>
    <w:p w14:paraId="2FA8ABA7" w14:textId="77777777" w:rsidR="00AB0C51" w:rsidRDefault="00AB0C51" w:rsidP="00AB0C51"/>
    <w:p w14:paraId="74CDF5EA" w14:textId="77777777" w:rsidR="00AB0C51" w:rsidRDefault="00AB0C51" w:rsidP="00AB0C51"/>
    <w:p w14:paraId="1C600074" w14:textId="77777777" w:rsidR="00AB0C51" w:rsidRDefault="00AB0C51" w:rsidP="00AB0C51"/>
    <w:p w14:paraId="29FE3217" w14:textId="77777777" w:rsidR="00AB0C51" w:rsidRDefault="00AB0C51" w:rsidP="00AB0C51"/>
    <w:p w14:paraId="08E6C7F8" w14:textId="77777777" w:rsidR="00AB0C51" w:rsidRDefault="00AB0C51" w:rsidP="00AB0C51"/>
    <w:p w14:paraId="497A4BB8" w14:textId="08C287D0" w:rsidR="00815171" w:rsidRDefault="00815171" w:rsidP="00815171">
      <w:pPr>
        <w:pStyle w:val="2"/>
      </w:pPr>
      <w:bookmarkStart w:id="16" w:name="_Toc470225639"/>
      <w:r>
        <w:rPr>
          <w:rFonts w:hint="eastAsia"/>
        </w:rPr>
        <w:t>仕入先</w:t>
      </w:r>
      <w:r w:rsidR="0017387A">
        <w:rPr>
          <w:rFonts w:hint="eastAsia"/>
        </w:rPr>
        <w:t>一覧</w:t>
      </w:r>
      <w:bookmarkEnd w:id="16"/>
    </w:p>
    <w:p w14:paraId="1F912DD6" w14:textId="2975DFE6" w:rsidR="00A3722B" w:rsidRDefault="00A3722B" w:rsidP="00A3722B">
      <w:r>
        <w:rPr>
          <w:rFonts w:hint="eastAsia"/>
          <w:noProof/>
        </w:rPr>
        <w:drawing>
          <wp:inline distT="0" distB="0" distL="0" distR="0" wp14:anchorId="2A1B3620" wp14:editId="40E7D707">
            <wp:extent cx="5396230" cy="3293745"/>
            <wp:effectExtent l="0" t="0" r="0" b="825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スクリーンショット 2016-12-23 2.51.58.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93745"/>
                    </a:xfrm>
                    <a:prstGeom prst="rect">
                      <a:avLst/>
                    </a:prstGeom>
                  </pic:spPr>
                </pic:pic>
              </a:graphicData>
            </a:graphic>
          </wp:inline>
        </w:drawing>
      </w:r>
    </w:p>
    <w:p w14:paraId="1930F612" w14:textId="77777777" w:rsidR="00A3722B" w:rsidRDefault="00A3722B" w:rsidP="00A3722B"/>
    <w:p w14:paraId="7D452BCA" w14:textId="77777777" w:rsidR="00A3722B" w:rsidRDefault="00A3722B" w:rsidP="00A3722B"/>
    <w:p w14:paraId="0ADA2DA4" w14:textId="77777777" w:rsidR="00A3722B" w:rsidRDefault="00A3722B" w:rsidP="00A3722B"/>
    <w:p w14:paraId="6F15A3A6" w14:textId="77777777" w:rsidR="00A3722B" w:rsidRDefault="00A3722B" w:rsidP="00A3722B"/>
    <w:p w14:paraId="2C34048D" w14:textId="77777777" w:rsidR="00A3722B" w:rsidRDefault="00A3722B" w:rsidP="00A3722B"/>
    <w:p w14:paraId="629F68C4" w14:textId="77777777" w:rsidR="00A3722B" w:rsidRDefault="00A3722B" w:rsidP="00A3722B"/>
    <w:p w14:paraId="1883155A" w14:textId="77777777" w:rsidR="00A3722B" w:rsidRDefault="00A3722B" w:rsidP="00A3722B"/>
    <w:p w14:paraId="77D6D19E" w14:textId="77777777" w:rsidR="00A3722B" w:rsidRDefault="00A3722B" w:rsidP="00A3722B"/>
    <w:p w14:paraId="073495E2" w14:textId="77777777" w:rsidR="00A3722B" w:rsidRDefault="00A3722B" w:rsidP="00A3722B"/>
    <w:p w14:paraId="0766BFC5" w14:textId="77777777" w:rsidR="00A3722B" w:rsidRPr="00A3722B" w:rsidRDefault="00A3722B" w:rsidP="00A3722B"/>
    <w:p w14:paraId="73B7AA42" w14:textId="5A76550F" w:rsidR="00815171" w:rsidRDefault="0017387A" w:rsidP="00815171">
      <w:pPr>
        <w:pStyle w:val="3"/>
        <w:ind w:left="960"/>
      </w:pPr>
      <w:bookmarkStart w:id="17" w:name="_Toc470225640"/>
      <w:r>
        <w:rPr>
          <w:rFonts w:hint="eastAsia"/>
        </w:rPr>
        <w:t>仕入先</w:t>
      </w:r>
      <w:r w:rsidR="00815171">
        <w:rPr>
          <w:rFonts w:hint="eastAsia"/>
        </w:rPr>
        <w:t>詳細</w:t>
      </w:r>
      <w:bookmarkEnd w:id="17"/>
    </w:p>
    <w:p w14:paraId="57EE95BD" w14:textId="7207759B" w:rsidR="00A3722B" w:rsidRDefault="00A3722B" w:rsidP="00A3722B">
      <w:r>
        <w:rPr>
          <w:rFonts w:hint="eastAsia"/>
          <w:noProof/>
        </w:rPr>
        <w:drawing>
          <wp:inline distT="0" distB="0" distL="0" distR="0" wp14:anchorId="2337A662" wp14:editId="0DF14DDF">
            <wp:extent cx="5396230" cy="183197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スクリーンショット 2016-12-23 2.52.0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1831975"/>
                    </a:xfrm>
                    <a:prstGeom prst="rect">
                      <a:avLst/>
                    </a:prstGeom>
                  </pic:spPr>
                </pic:pic>
              </a:graphicData>
            </a:graphic>
          </wp:inline>
        </w:drawing>
      </w:r>
    </w:p>
    <w:p w14:paraId="0BD792AE" w14:textId="77777777" w:rsidR="00A3722B" w:rsidRDefault="00A3722B" w:rsidP="00A3722B"/>
    <w:p w14:paraId="2B1AD3E2" w14:textId="77777777" w:rsidR="00A3722B" w:rsidRPr="00A3722B" w:rsidRDefault="00A3722B" w:rsidP="00A3722B"/>
    <w:p w14:paraId="680B8CB3" w14:textId="08AA0455" w:rsidR="00815171" w:rsidRDefault="0017387A" w:rsidP="00815171">
      <w:pPr>
        <w:pStyle w:val="3"/>
        <w:ind w:left="960"/>
      </w:pPr>
      <w:bookmarkStart w:id="18" w:name="_Toc470225641"/>
      <w:r>
        <w:rPr>
          <w:rFonts w:hint="eastAsia"/>
        </w:rPr>
        <w:t>仕入先</w:t>
      </w:r>
      <w:r w:rsidR="00815171">
        <w:rPr>
          <w:rFonts w:hint="eastAsia"/>
        </w:rPr>
        <w:t>編集</w:t>
      </w:r>
      <w:bookmarkEnd w:id="18"/>
    </w:p>
    <w:p w14:paraId="40AC0666" w14:textId="608DEE68" w:rsidR="00A3722B" w:rsidRDefault="00A3722B" w:rsidP="00A3722B">
      <w:r>
        <w:rPr>
          <w:rFonts w:hint="eastAsia"/>
          <w:noProof/>
        </w:rPr>
        <w:drawing>
          <wp:inline distT="0" distB="0" distL="0" distR="0" wp14:anchorId="400006F7" wp14:editId="46981DB6">
            <wp:extent cx="5396230" cy="1777365"/>
            <wp:effectExtent l="0" t="0" r="0" b="63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16-12-23 2.52.12.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1777365"/>
                    </a:xfrm>
                    <a:prstGeom prst="rect">
                      <a:avLst/>
                    </a:prstGeom>
                  </pic:spPr>
                </pic:pic>
              </a:graphicData>
            </a:graphic>
          </wp:inline>
        </w:drawing>
      </w:r>
    </w:p>
    <w:p w14:paraId="54B89A92" w14:textId="77777777" w:rsidR="00A3722B" w:rsidRDefault="00A3722B" w:rsidP="00A3722B"/>
    <w:p w14:paraId="27381DC9" w14:textId="77777777" w:rsidR="00A3722B" w:rsidRDefault="00A3722B" w:rsidP="00A3722B"/>
    <w:p w14:paraId="2EDB7A84" w14:textId="77777777" w:rsidR="00A3722B" w:rsidRDefault="00A3722B" w:rsidP="00A3722B"/>
    <w:p w14:paraId="34F7F345" w14:textId="77777777" w:rsidR="00A3722B" w:rsidRDefault="00A3722B" w:rsidP="00A3722B"/>
    <w:p w14:paraId="273C6553" w14:textId="77777777" w:rsidR="00A3722B" w:rsidRDefault="00A3722B" w:rsidP="00A3722B"/>
    <w:p w14:paraId="5307F106" w14:textId="77777777" w:rsidR="00A3722B" w:rsidRDefault="00A3722B" w:rsidP="00A3722B"/>
    <w:p w14:paraId="72B66525" w14:textId="77777777" w:rsidR="00A3722B" w:rsidRDefault="00A3722B" w:rsidP="00A3722B"/>
    <w:p w14:paraId="5A5320D8" w14:textId="77777777" w:rsidR="00A3722B" w:rsidRDefault="00A3722B" w:rsidP="00A3722B"/>
    <w:p w14:paraId="421FE798" w14:textId="77777777" w:rsidR="00A3722B" w:rsidRDefault="00A3722B" w:rsidP="00A3722B"/>
    <w:p w14:paraId="5D0485FD" w14:textId="77777777" w:rsidR="00A3722B" w:rsidRDefault="00A3722B" w:rsidP="00A3722B"/>
    <w:p w14:paraId="1195179A" w14:textId="77777777" w:rsidR="00A3722B" w:rsidRDefault="00A3722B" w:rsidP="00A3722B"/>
    <w:p w14:paraId="1FB71682" w14:textId="77777777" w:rsidR="00A3722B" w:rsidRPr="00A3722B" w:rsidRDefault="00A3722B" w:rsidP="00A3722B"/>
    <w:p w14:paraId="1E21B06E" w14:textId="7D74E939" w:rsidR="00815171" w:rsidRDefault="0017387A" w:rsidP="00815171">
      <w:pPr>
        <w:pStyle w:val="3"/>
        <w:ind w:left="960"/>
      </w:pPr>
      <w:bookmarkStart w:id="19" w:name="_Toc470225642"/>
      <w:r>
        <w:rPr>
          <w:rFonts w:hint="eastAsia"/>
        </w:rPr>
        <w:t>仕入先</w:t>
      </w:r>
      <w:r w:rsidR="00815171">
        <w:rPr>
          <w:rFonts w:hint="eastAsia"/>
        </w:rPr>
        <w:t>新規登録</w:t>
      </w:r>
      <w:bookmarkEnd w:id="19"/>
    </w:p>
    <w:p w14:paraId="3237A376" w14:textId="3DE08B0E" w:rsidR="00E43684" w:rsidRDefault="00A3722B" w:rsidP="00E43684">
      <w:r>
        <w:rPr>
          <w:rFonts w:hint="eastAsia"/>
          <w:noProof/>
        </w:rPr>
        <w:drawing>
          <wp:inline distT="0" distB="0" distL="0" distR="0" wp14:anchorId="6A437778" wp14:editId="5AD8ED7E">
            <wp:extent cx="5396230" cy="1823720"/>
            <wp:effectExtent l="0" t="0" r="0" b="508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スクリーンショット 2016-12-23 2.52.1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823720"/>
                    </a:xfrm>
                    <a:prstGeom prst="rect">
                      <a:avLst/>
                    </a:prstGeom>
                  </pic:spPr>
                </pic:pic>
              </a:graphicData>
            </a:graphic>
          </wp:inline>
        </w:drawing>
      </w:r>
    </w:p>
    <w:p w14:paraId="1B86AC01" w14:textId="77777777" w:rsidR="00E43684" w:rsidRDefault="00E43684" w:rsidP="00E43684"/>
    <w:p w14:paraId="18815671" w14:textId="77777777" w:rsidR="00E43684" w:rsidRDefault="00E43684" w:rsidP="00E43684"/>
    <w:p w14:paraId="34DDE9BE" w14:textId="77777777" w:rsidR="00E43684" w:rsidRDefault="00E43684" w:rsidP="00E43684"/>
    <w:p w14:paraId="405CFCCF" w14:textId="77777777" w:rsidR="00E43684" w:rsidRDefault="00E43684" w:rsidP="00E43684"/>
    <w:p w14:paraId="4A5B626C" w14:textId="77777777" w:rsidR="00E43684" w:rsidRDefault="00E43684" w:rsidP="00E43684"/>
    <w:p w14:paraId="2EDB9F2E" w14:textId="77777777" w:rsidR="00E43684" w:rsidRDefault="00E43684" w:rsidP="00E43684"/>
    <w:p w14:paraId="3A76684D" w14:textId="77777777" w:rsidR="00E43684" w:rsidRDefault="00E43684" w:rsidP="00E43684"/>
    <w:p w14:paraId="6B8C1B7A" w14:textId="77777777" w:rsidR="00E43684" w:rsidRDefault="00E43684" w:rsidP="00E43684"/>
    <w:p w14:paraId="7906F86D" w14:textId="77777777" w:rsidR="00E43684" w:rsidRDefault="00E43684" w:rsidP="00E43684"/>
    <w:p w14:paraId="1B755706" w14:textId="77777777" w:rsidR="00E43684" w:rsidRDefault="00E43684" w:rsidP="00E43684"/>
    <w:p w14:paraId="7F984A88" w14:textId="77777777" w:rsidR="00E43684" w:rsidRDefault="00E43684" w:rsidP="00E43684"/>
    <w:p w14:paraId="10703CF1" w14:textId="77777777" w:rsidR="00E43684" w:rsidRDefault="00E43684" w:rsidP="00E43684"/>
    <w:p w14:paraId="1DC95F62" w14:textId="77777777" w:rsidR="00E43684" w:rsidRPr="00E43684" w:rsidRDefault="00E43684" w:rsidP="00E43684"/>
    <w:p w14:paraId="0D7A3A0A" w14:textId="3D013EDB" w:rsidR="00815171" w:rsidRDefault="00AE7872" w:rsidP="00815171">
      <w:pPr>
        <w:pStyle w:val="2"/>
      </w:pPr>
      <w:bookmarkStart w:id="20" w:name="_Toc470225643"/>
      <w:r>
        <w:rPr>
          <w:rFonts w:hint="eastAsia"/>
          <w:noProof/>
        </w:rPr>
        <mc:AlternateContent>
          <mc:Choice Requires="wpg">
            <w:drawing>
              <wp:anchor distT="0" distB="0" distL="114300" distR="114300" simplePos="0" relativeHeight="251740160" behindDoc="0" locked="0" layoutInCell="1" allowOverlap="1" wp14:anchorId="73D51FC9" wp14:editId="306830E8">
                <wp:simplePos x="0" y="0"/>
                <wp:positionH relativeFrom="column">
                  <wp:posOffset>-451485</wp:posOffset>
                </wp:positionH>
                <wp:positionV relativeFrom="paragraph">
                  <wp:posOffset>497840</wp:posOffset>
                </wp:positionV>
                <wp:extent cx="6258560" cy="3237230"/>
                <wp:effectExtent l="0" t="0" r="15240" b="13970"/>
                <wp:wrapThrough wrapText="bothSides">
                  <wp:wrapPolygon edited="0">
                    <wp:start x="0" y="0"/>
                    <wp:lineTo x="0" y="21524"/>
                    <wp:lineTo x="21565" y="21524"/>
                    <wp:lineTo x="21565" y="0"/>
                    <wp:lineTo x="0" y="0"/>
                  </wp:wrapPolygon>
                </wp:wrapThrough>
                <wp:docPr id="86" name="図形グループ 86"/>
                <wp:cNvGraphicFramePr/>
                <a:graphic xmlns:a="http://schemas.openxmlformats.org/drawingml/2006/main">
                  <a:graphicData uri="http://schemas.microsoft.com/office/word/2010/wordprocessingGroup">
                    <wpg:wgp>
                      <wpg:cNvGrpSpPr/>
                      <wpg:grpSpPr>
                        <a:xfrm>
                          <a:off x="0" y="0"/>
                          <a:ext cx="6258560" cy="3237230"/>
                          <a:chOff x="0" y="0"/>
                          <a:chExt cx="6258560" cy="3240224"/>
                        </a:xfrm>
                      </wpg:grpSpPr>
                      <pic:pic xmlns:pic="http://schemas.openxmlformats.org/drawingml/2006/picture">
                        <pic:nvPicPr>
                          <pic:cNvPr id="65" name="図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wpg:grpSp>
                        <wpg:cNvPr id="85" name="図形グループ 85"/>
                        <wpg:cNvGrpSpPr/>
                        <wpg:grpSpPr>
                          <a:xfrm>
                            <a:off x="29496" y="0"/>
                            <a:ext cx="6211061" cy="3240224"/>
                            <a:chOff x="0" y="0"/>
                            <a:chExt cx="6211061" cy="3240224"/>
                          </a:xfrm>
                        </wpg:grpSpPr>
                        <wps:wsp>
                          <wps:cNvPr id="75" name="正方形/長方形 75"/>
                          <wps:cNvSpPr/>
                          <wps:spPr>
                            <a:xfrm>
                              <a:off x="883" y="0"/>
                              <a:ext cx="6210178"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376516"/>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883" y="1094646"/>
                              <a:ext cx="2513330" cy="2432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907774" y="76986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2218334" y="1095842"/>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5879690" y="299892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3D51FC9" id="図形グループ 86" o:spid="_x0000_s1105" style="position:absolute;left:0;text-align:left;margin-left:-35.55pt;margin-top:39.2pt;width:492.8pt;height:254.9pt;z-index:251740160" coordsize="6258560,324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">
                <v:shape id="図 65" o:spid="_x0000_s1106" type="#_x0000_t75" style="position:absolute;width:6258560;height:317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3&#10;wcTFAAAA2wAAAA8AAABkcnMvZG93bnJldi54bWxEj0FrwkAUhO8F/8PyhF6CbiwmlOgqIrS2BQ+N&#10;Xrw9s88kmH0bsluN/74rCB6HmfmGmS9704gLda62rGAyjkEQF1bXXCrY7z5G7yCcR9bYWCYFN3Kw&#10;XAxe5phpe+VfuuS+FAHCLkMFlfdtJqUrKjLoxrYlDt7JdgZ9kF0pdYfXADeNfIvjVBqsOSxU2NK6&#10;ouKc/xkFnzt7iurouPmeHn7yTZQm2/M2Uep12K9mIDz1/hl+tL+0gjSB+5fwA+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d8HExQAAANsAAAAPAAAAAAAAAAAAAAAAAJwC&#10;AABkcnMvZG93bnJldi54bWxQSwUGAAAAAAQABAD3AAAAjgMAAAAA&#10;">
                  <v:imagedata r:id="rId32" o:title=""/>
                  <v:path arrowok="t"/>
                </v:shape>
                <v:group id="図形グループ 85" o:spid="_x0000_s1107" style="position:absolute;left:29496;width:6211061;height:3240224" coordsize="6211061,3240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正方形/長方形 75" o:spid="_x0000_s1108" style="position:absolute;left:883;width:6210178;height:1019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IlwwAA&#10;ANsAAAAPAAAAZHJzL2Rvd25yZXYueG1sRI9Pa8JAFMTvgt9heQVvuqlilegqWij0YA5qe39kn0lI&#10;9u2S3fzx23cLhR6HmfkNsz+OphE9tb6yrOB1kYAgzq2uuFDwdf+Yb0H4gKyxsUwKnuTheJhO9phq&#10;O/CV+lsoRISwT1FBGYJLpfR5SQb9wjri6D1sazBE2RZStzhEuGnkMknepMGK40KJjt5LyutbZxT0&#10;bvjOzo/VtW5cZp9Z3V186JSavYynHYhAY/gP/7U/tYLNG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xIlwwAAANsAAAAPAAAAAAAAAAAAAAAAAJcCAABkcnMvZG93&#10;bnJldi54bWxQSwUGAAAAAAQABAD1AAAAhwMAAAAA&#10;" filled="f" strokecolor="#ed7d31 [3205]" strokeweight="2.25pt"/>
                  <v:rect id="正方形/長方形 76" o:spid="_x0000_s1109" style="position:absolute;top:1376516;width:6176211;height:1860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YxSwwAA&#10;ANsAAAAPAAAAZHJzL2Rvd25yZXYueG1sRI/NasMwEITvhbyD2EBujZwGkuJGNk0hkEN9SNreF2tj&#10;G1srYck/efuqUMhxmJlvmEM+m06M1PvGsoLNOgFBXFrdcKXg++v0/ArCB2SNnWVScCcPebZ4OmCq&#10;7cQXGq+hEhHCPkUFdQguldKXNRn0a+uIo3ezvcEQZV9J3eMU4aaTL0mykwYbjgs1OvqoqWyvg1Ew&#10;uumnON62l7Zzhb0X7fDpw6DUajm/v4EINIdH+L991gr2O/j7En+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YxSwwAAANsAAAAPAAAAAAAAAAAAAAAAAJcCAABkcnMvZG93&#10;bnJldi54bWxQSwUGAAAAAAQABAD1AAAAhwMAAAAA&#10;" filled="f" strokecolor="#ed7d31 [3205]" strokeweight="2.25pt"/>
                  <v:rect id="正方形/長方形 77" o:spid="_x0000_s1110" style="position:absolute;left:883;top:1094646;width:2513330;height:243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SnJwgAA&#10;ANsAAAAPAAAAZHJzL2Rvd25yZXYueG1sRI9La8MwEITvhfwHsYHcGjkNNMGJEpJCoYf6kNd9sTa2&#10;sbUSlvzIv68KgRyHmfmG2e5H04ieWl9ZVrCYJyCIc6srLhRcL9/vaxA+IGtsLJOCB3nY7yZvW0y1&#10;HfhE/TkUIkLYp6igDMGlUvq8JIN+bh1x9O62NRiibAupWxwi3DTyI0k+pcGK40KJjr5KyutzZxT0&#10;brhlx/vyVDcus4+s7n596JSaTcfDBkSgMbzCz/aPVrBawf+X+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tKcnCAAAA2wAAAA8AAAAAAAAAAAAAAAAAlwIAAGRycy9kb3du&#10;cmV2LnhtbFBLBQYAAAAABAAEAPUAAACGAwAAAAA=&#10;" filled="f" strokecolor="#ed7d31 [3205]" strokeweight="2.25pt"/>
                  <v:rect id="正方形/長方形 79" o:spid="_x0000_s1111" style="position:absolute;left:5907774;top:76986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vFxAAA&#10;ANsAAAAPAAAAZHJzL2Rvd25yZXYueG1sRI9Ba8JAFITvhf6H5RV6qxsLVpu6SigIFgVRi+DtkX1N&#10;QrJvw+6apP/eFQSPw8x8w8yXg2lER85XlhWMRwkI4tzqigsFv8fV2wyED8gaG8uk4J88LBfPT3NM&#10;te15T90hFCJC2KeooAyhTaX0eUkG/ci2xNH7s85giNIVUjvsI9w08j1JPqTBiuNCiS19l5TXh4tR&#10;sO3rTeZMdnI/k824ONe7fUdSqdeXIfsCEWgIj/C9vdYKp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LxcQAAADbAAAADwAAAAAAAAAAAAAAAACXAgAAZHJzL2Rv&#10;d25yZXYueG1sUEsFBgAAAAAEAAQA9QAAAIgDAAAAAA==&#10;" fillcolor="white [3212]" strokecolor="#ed7d31 [3205]" strokeweight="2.25pt">
                    <v:fill opacity="26985f"/>
                    <v:textbox inset="0,0,0,0">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80" o:spid="_x0000_s1112" style="position:absolute;left:2218334;top:1095842;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J/wAAA&#10;ANsAAAAPAAAAZHJzL2Rvd25yZXYueG1sRE9Ni8IwEL0L+x/CLHjTVGFFqlGKsLCLgqjLgrehGdvS&#10;ZlKS2NZ/bw6Cx8f7Xm8H04iOnK8sK5hNExDEudUVFwr+Lt+TJQgfkDU2lknBgzxsNx+jNaba9nyi&#10;7hwKEUPYp6igDKFNpfR5SQb91LbEkbtZZzBE6AqpHfYx3DRyniQLabDi2FBiS7uS8vp8NwoOfb3P&#10;nMn+3e/XflZc6+OpI6nU+HPIViACDeEtfrl/tIJl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3FJ/wAAAANsAAAAPAAAAAAAAAAAAAAAAAJcCAABkcnMvZG93bnJl&#10;di54bWxQSwUGAAAAAAQABAD1AAAAhAMAAAAA&#10;" fillcolor="white [3212]" strokecolor="#ed7d31 [3205]" strokeweight="2.25pt">
                    <v:fill opacity="26985f"/>
                    <v:textbox inset="0,0,0,0">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81" o:spid="_x0000_s1113" style="position:absolute;left:5879690;top:29989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fkwwAA&#10;ANsAAAAPAAAAZHJzL2Rvd25yZXYueG1sRI9Ba8JAFITvBf/D8gRvdZOCItFVgiC0WCjaInh7ZJ9J&#10;SPZt2N0m6b/vCoLHYWa+YTa70bSiJ+drywrSeQKCuLC65lLBz/fhdQXCB2SNrWVS8EcedtvJywYz&#10;bQc+UX8OpYgQ9hkqqELoMil9UZFBP7cdcfRu1hkMUbpSaodDhJtWviXJUhqsOS5U2NG+oqI5/xoF&#10;n0NzzJ3JL+5jcUzLa/N16kkqNZuO+RpEoDE8w4/2u1awSuH+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PfkwwAAANsAAAAPAAAAAAAAAAAAAAAAAJcCAABkcnMvZG93&#10;bnJldi54bWxQSwUGAAAAAAQABAD1AAAAhwMAAAAA&#10;" fillcolor="white [3212]" strokecolor="#ed7d31 [3205]" strokeweight="2.25pt">
                    <v:fill opacity="26985f"/>
                    <v:textbox inset="0,0,0,0">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v:rect>
                </v:group>
                <w10:wrap type="through"/>
              </v:group>
            </w:pict>
          </mc:Fallback>
        </mc:AlternateContent>
      </w:r>
      <w:r w:rsidR="00815171">
        <w:rPr>
          <w:rFonts w:hint="eastAsia"/>
        </w:rPr>
        <w:t>売上情報</w:t>
      </w:r>
      <w:bookmarkEnd w:id="20"/>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114"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" fillcolor="white [3212]" strokecolor="#ed7d31 [3205]" strokeweight="2.25pt">
                <v:fill opacity="26985f"/>
                <v:textbox inset="0,0,0,0">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r>
        <w:rPr>
          <w:rFonts w:hint="eastAsia"/>
        </w:rPr>
        <w:t>売上情報検索フォーム</w:t>
      </w:r>
    </w:p>
    <w:p w14:paraId="06F53708" w14:textId="368E5C4D" w:rsidR="00AB5ED7" w:rsidRDefault="00320E58" w:rsidP="00320E58">
      <w:pPr>
        <w:pStyle w:val="a4"/>
        <w:numPr>
          <w:ilvl w:val="0"/>
          <w:numId w:val="5"/>
        </w:numPr>
        <w:ind w:leftChars="0"/>
      </w:pPr>
      <w:r>
        <w:rPr>
          <w:rFonts w:hint="eastAsia"/>
        </w:rPr>
        <w:t>注文ID　：　完全一致で注文IDの検索が出来ます</w:t>
      </w:r>
    </w:p>
    <w:p w14:paraId="402A6C6D" w14:textId="6B384283" w:rsidR="00320E58" w:rsidRDefault="00320E58" w:rsidP="00320E58">
      <w:pPr>
        <w:pStyle w:val="a4"/>
        <w:numPr>
          <w:ilvl w:val="0"/>
          <w:numId w:val="5"/>
        </w:numPr>
        <w:ind w:leftChars="0"/>
      </w:pPr>
      <w:r>
        <w:rPr>
          <w:rFonts w:hint="eastAsia"/>
        </w:rPr>
        <w:t>注文日付　：　左側フォームから右側フォームまでの期間の注文の検索ができます</w:t>
      </w:r>
    </w:p>
    <w:p w14:paraId="2546778D" w14:textId="58270002" w:rsidR="00320E58" w:rsidRDefault="00320E58" w:rsidP="00320E58">
      <w:pPr>
        <w:pStyle w:val="a4"/>
        <w:numPr>
          <w:ilvl w:val="0"/>
          <w:numId w:val="5"/>
        </w:numPr>
        <w:ind w:leftChars="0"/>
      </w:pPr>
      <w:r>
        <w:rPr>
          <w:rFonts w:hint="eastAsia"/>
        </w:rPr>
        <w:t>注文者名　：　部分一致で注文者名の検索が出来ます</w:t>
      </w:r>
    </w:p>
    <w:p w14:paraId="7E6D4379" w14:textId="34D66D63" w:rsidR="00AB5ED7" w:rsidRPr="00320E58" w:rsidRDefault="00320E58" w:rsidP="00B800C6">
      <w:pPr>
        <w:pStyle w:val="a4"/>
        <w:numPr>
          <w:ilvl w:val="0"/>
          <w:numId w:val="3"/>
        </w:numPr>
        <w:ind w:leftChars="0"/>
      </w:pPr>
      <w:r>
        <w:rPr>
          <w:rFonts w:hint="eastAsia"/>
        </w:rPr>
        <w:t>検索ボタン　：　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115"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" fillcolor="white [3212]" strokecolor="#ed7d31 [3205]" strokeweight="2.25pt">
                <v:fill opacity="26985f"/>
                <v:textbox inset="0,0,0,0">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r>
        <w:rPr>
          <w:rFonts w:hint="eastAsia"/>
        </w:rPr>
        <w:t>ページャ</w:t>
      </w:r>
    </w:p>
    <w:p w14:paraId="7D870478" w14:textId="762E878F" w:rsidR="00AB5ED7" w:rsidRDefault="00825E06" w:rsidP="00AB5ED7">
      <w:pPr>
        <w:ind w:left="960"/>
      </w:pPr>
      <w:r>
        <w:rPr>
          <w:rFonts w:hint="eastAsia"/>
        </w:rPr>
        <w:t>発注情報</w:t>
      </w:r>
      <w:r w:rsidR="00AB5ED7">
        <w:rPr>
          <w:rFonts w:hint="eastAsia"/>
        </w:rPr>
        <w:t>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116"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" fillcolor="white [3212]" strokecolor="#ed7d31 [3205]" strokeweight="2.25pt">
                <v:fill opacity="26985f"/>
                <v:textbox inset="0,0,0,0">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r>
        <w:rPr>
          <w:rFonts w:hint="eastAsia"/>
        </w:rPr>
        <w:t>売上情報検索結果一覧表</w:t>
      </w:r>
    </w:p>
    <w:p w14:paraId="1EFDF2E8" w14:textId="59A6F443" w:rsidR="00AB5ED7" w:rsidRPr="0016189C" w:rsidRDefault="00320E58" w:rsidP="0016189C">
      <w:pPr>
        <w:ind w:left="960"/>
      </w:pPr>
      <w:r>
        <w:rPr>
          <w:rFonts w:hint="eastAsia"/>
        </w:rPr>
        <w:t>売上情報検索フォームで入力された値によって絞り込まれ、ここに表示します。</w:t>
      </w:r>
    </w:p>
    <w:bookmarkStart w:id="21" w:name="_Toc470225644"/>
    <w:p w14:paraId="25114F73" w14:textId="7E88D57D" w:rsidR="00815171" w:rsidRDefault="000C7714" w:rsidP="00815171">
      <w:pPr>
        <w:pStyle w:val="2"/>
      </w:pPr>
      <w:r>
        <w:rPr>
          <w:noProof/>
        </w:rPr>
        <mc:AlternateContent>
          <mc:Choice Requires="wps">
            <w:drawing>
              <wp:anchor distT="0" distB="0" distL="114300" distR="114300" simplePos="0" relativeHeight="251751424" behindDoc="0" locked="0" layoutInCell="1" allowOverlap="1" wp14:anchorId="3DE9ADA3" wp14:editId="18CE2D92">
                <wp:simplePos x="0" y="0"/>
                <wp:positionH relativeFrom="column">
                  <wp:posOffset>-415117</wp:posOffset>
                </wp:positionH>
                <wp:positionV relativeFrom="paragraph">
                  <wp:posOffset>451427</wp:posOffset>
                </wp:positionV>
                <wp:extent cx="5706457" cy="1366520"/>
                <wp:effectExtent l="0" t="0" r="34290" b="30480"/>
                <wp:wrapNone/>
                <wp:docPr id="87" name="正方形/長方形 87"/>
                <wp:cNvGraphicFramePr/>
                <a:graphic xmlns:a="http://schemas.openxmlformats.org/drawingml/2006/main">
                  <a:graphicData uri="http://schemas.microsoft.com/office/word/2010/wordprocessingShape">
                    <wps:wsp>
                      <wps:cNvSpPr/>
                      <wps:spPr>
                        <a:xfrm>
                          <a:off x="0" y="0"/>
                          <a:ext cx="5706457" cy="13665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2F0" id="正方形/長方形 87" o:spid="_x0000_s1026" style="position:absolute;left:0;text-align:left;margin-left:-32.7pt;margin-top:35.55pt;width:449.35pt;height:10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55520" behindDoc="0" locked="0" layoutInCell="1" allowOverlap="1" wp14:anchorId="0884FC72" wp14:editId="19967D56">
                <wp:simplePos x="0" y="0"/>
                <wp:positionH relativeFrom="column">
                  <wp:posOffset>-412519</wp:posOffset>
                </wp:positionH>
                <wp:positionV relativeFrom="paragraph">
                  <wp:posOffset>1895764</wp:posOffset>
                </wp:positionV>
                <wp:extent cx="1553441" cy="255270"/>
                <wp:effectExtent l="0" t="0" r="21590" b="24130"/>
                <wp:wrapNone/>
                <wp:docPr id="89" name="正方形/長方形 89"/>
                <wp:cNvGraphicFramePr/>
                <a:graphic xmlns:a="http://schemas.openxmlformats.org/drawingml/2006/main">
                  <a:graphicData uri="http://schemas.microsoft.com/office/word/2010/wordprocessingShape">
                    <wps:wsp>
                      <wps:cNvSpPr/>
                      <wps:spPr>
                        <a:xfrm>
                          <a:off x="0" y="0"/>
                          <a:ext cx="1553441" cy="2552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C9DC" id="正方形/長方形 89" o:spid="_x0000_s1026" style="position:absolute;left:0;text-align:left;margin-left:-32.5pt;margin-top:149.25pt;width:122.3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" filled="f" strokecolor="#ed7d31 [3205]" strokeweight="2.25pt"/>
            </w:pict>
          </mc:Fallback>
        </mc:AlternateContent>
      </w:r>
      <w:r w:rsidR="005C144A">
        <w:rPr>
          <w:noProof/>
        </w:rPr>
        <mc:AlternateContent>
          <mc:Choice Requires="wps">
            <w:drawing>
              <wp:anchor distT="0" distB="0" distL="114300" distR="114300" simplePos="0" relativeHeight="251761664" behindDoc="0" locked="0" layoutInCell="1" allowOverlap="1" wp14:anchorId="6C7918C9" wp14:editId="32A2DF73">
                <wp:simplePos x="0" y="0"/>
                <wp:positionH relativeFrom="column">
                  <wp:posOffset>5556250</wp:posOffset>
                </wp:positionH>
                <wp:positionV relativeFrom="paragraph">
                  <wp:posOffset>3536950</wp:posOffset>
                </wp:positionV>
                <wp:extent cx="293370" cy="241300"/>
                <wp:effectExtent l="0" t="0" r="36830" b="38100"/>
                <wp:wrapSquare wrapText="bothSides"/>
                <wp:docPr id="92" name="正方形/長方形 9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EA489" w14:textId="04023949"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8C9" id="正方形/長方形 92" o:spid="_x0000_s1117" style="position:absolute;left:0;text-align:left;margin-left:437.5pt;margin-top:278.5pt;width:23.1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LssoCAADrBQAADgAAAGRycy9lMm9Eb2MueG1srFTNbtQwEL4j8Q6W7zTJt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" fillcolor="white [3212]" strokecolor="#ed7d31 [3205]" strokeweight="2.25pt">
                <v:fill opacity="26985f"/>
                <v:textbox inset="0,0,0,0">
                  <w:txbxContent>
                    <w:p w14:paraId="535EA489" w14:textId="04023949"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9616" behindDoc="0" locked="0" layoutInCell="1" allowOverlap="1" wp14:anchorId="03661898" wp14:editId="7DCA424E">
                <wp:simplePos x="0" y="0"/>
                <wp:positionH relativeFrom="column">
                  <wp:posOffset>856615</wp:posOffset>
                </wp:positionH>
                <wp:positionV relativeFrom="paragraph">
                  <wp:posOffset>1895475</wp:posOffset>
                </wp:positionV>
                <wp:extent cx="293370" cy="241300"/>
                <wp:effectExtent l="0" t="0" r="36830" b="38100"/>
                <wp:wrapSquare wrapText="bothSides"/>
                <wp:docPr id="91" name="正方形/長方形 9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02D2" w14:textId="557CEF88"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898" id="正方形/長方形 91" o:spid="_x0000_s1118" style="position:absolute;left:0;text-align:left;margin-left:67.45pt;margin-top:149.25pt;width:23.1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" fillcolor="white [3212]" strokecolor="#ed7d31 [3205]" strokeweight="2.25pt">
                <v:fill opacity="26985f"/>
                <v:textbox inset="0,0,0,0">
                  <w:txbxContent>
                    <w:p w14:paraId="785E02D2" w14:textId="557CEF88"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7568" behindDoc="0" locked="0" layoutInCell="1" allowOverlap="1" wp14:anchorId="1A57F523" wp14:editId="4AFDF744">
                <wp:simplePos x="0" y="0"/>
                <wp:positionH relativeFrom="column">
                  <wp:posOffset>4996180</wp:posOffset>
                </wp:positionH>
                <wp:positionV relativeFrom="paragraph">
                  <wp:posOffset>1570990</wp:posOffset>
                </wp:positionV>
                <wp:extent cx="293370" cy="241300"/>
                <wp:effectExtent l="0" t="0" r="36830" b="38100"/>
                <wp:wrapSquare wrapText="bothSides"/>
                <wp:docPr id="90" name="正方形/長方形 9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5034" w14:textId="14EAB0BB"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F523" id="正方形/長方形 90" o:spid="_x0000_s1119" style="position:absolute;left:0;text-align:left;margin-left:393.4pt;margin-top:123.7pt;width:23.1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" fillcolor="white [3212]" strokecolor="#ed7d31 [3205]" strokeweight="2.25pt">
                <v:fill opacity="26985f"/>
                <v:textbox inset="0,0,0,0">
                  <w:txbxContent>
                    <w:p w14:paraId="116A5034" w14:textId="14EAB0BB"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AE7872">
        <w:rPr>
          <w:noProof/>
        </w:rPr>
        <mc:AlternateContent>
          <mc:Choice Requires="wps">
            <w:drawing>
              <wp:anchor distT="0" distB="0" distL="114300" distR="114300" simplePos="0" relativeHeight="251753472" behindDoc="0" locked="0" layoutInCell="1" allowOverlap="1" wp14:anchorId="783D82B3" wp14:editId="62732993">
                <wp:simplePos x="0" y="0"/>
                <wp:positionH relativeFrom="column">
                  <wp:posOffset>-411541</wp:posOffset>
                </wp:positionH>
                <wp:positionV relativeFrom="paragraph">
                  <wp:posOffset>2190647</wp:posOffset>
                </wp:positionV>
                <wp:extent cx="6263148" cy="1592825"/>
                <wp:effectExtent l="0" t="0" r="36195" b="33020"/>
                <wp:wrapNone/>
                <wp:docPr id="88" name="正方形/長方形 88"/>
                <wp:cNvGraphicFramePr/>
                <a:graphic xmlns:a="http://schemas.openxmlformats.org/drawingml/2006/main">
                  <a:graphicData uri="http://schemas.microsoft.com/office/word/2010/wordprocessingShape">
                    <wps:wsp>
                      <wps:cNvSpPr/>
                      <wps:spPr>
                        <a:xfrm>
                          <a:off x="0" y="0"/>
                          <a:ext cx="6263148" cy="1592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0356" id="正方形/長方形 88" o:spid="_x0000_s1026" style="position:absolute;left:0;text-align:left;margin-left:-32.4pt;margin-top:172.5pt;width:493.15pt;height:1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" filled="f" strokecolor="#ed7d31 [3205]" strokeweight="2.25pt"/>
            </w:pict>
          </mc:Fallback>
        </mc:AlternateContent>
      </w:r>
      <w:r w:rsidR="00AE7872">
        <w:rPr>
          <w:rFonts w:hint="eastAsia"/>
          <w:noProof/>
        </w:rPr>
        <w:drawing>
          <wp:anchor distT="0" distB="0" distL="114300" distR="114300" simplePos="0" relativeHeight="251749376" behindDoc="0" locked="0" layoutInCell="1" allowOverlap="1" wp14:anchorId="3E64DF39" wp14:editId="160012AF">
            <wp:simplePos x="0" y="0"/>
            <wp:positionH relativeFrom="column">
              <wp:posOffset>-421640</wp:posOffset>
            </wp:positionH>
            <wp:positionV relativeFrom="paragraph">
              <wp:posOffset>430530</wp:posOffset>
            </wp:positionV>
            <wp:extent cx="6212205" cy="3183255"/>
            <wp:effectExtent l="0" t="0" r="10795" b="0"/>
            <wp:wrapThrough wrapText="bothSides">
              <wp:wrapPolygon edited="0">
                <wp:start x="0" y="0"/>
                <wp:lineTo x="0" y="21372"/>
                <wp:lineTo x="21549" y="21372"/>
                <wp:lineTo x="21549"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33">
                      <a:extLst>
                        <a:ext uri="{28A0092B-C50C-407E-A947-70E740481C1C}">
                          <a14:useLocalDpi xmlns:a14="http://schemas.microsoft.com/office/drawing/2010/main" val="0"/>
                        </a:ext>
                      </a:extLst>
                    </a:blip>
                    <a:stretch>
                      <a:fillRect/>
                    </a:stretch>
                  </pic:blipFill>
                  <pic:spPr>
                    <a:xfrm>
                      <a:off x="0" y="0"/>
                      <a:ext cx="6212205" cy="31832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発注情報</w:t>
      </w:r>
      <w:bookmarkEnd w:id="21"/>
    </w:p>
    <w:p w14:paraId="25FAB994" w14:textId="779B7AB3" w:rsidR="00B800C6" w:rsidRDefault="00825E06" w:rsidP="00B800C6">
      <w:r>
        <w:rPr>
          <w:noProof/>
        </w:rPr>
        <mc:AlternateContent>
          <mc:Choice Requires="wps">
            <w:drawing>
              <wp:anchor distT="0" distB="0" distL="114300" distR="114300" simplePos="0" relativeHeight="251765760" behindDoc="0" locked="0" layoutInCell="1" allowOverlap="1" wp14:anchorId="01A591C9" wp14:editId="230D30B2">
                <wp:simplePos x="0" y="0"/>
                <wp:positionH relativeFrom="column">
                  <wp:posOffset>15240</wp:posOffset>
                </wp:positionH>
                <wp:positionV relativeFrom="paragraph">
                  <wp:posOffset>3558540</wp:posOffset>
                </wp:positionV>
                <wp:extent cx="293370" cy="241300"/>
                <wp:effectExtent l="0" t="0" r="36830" b="38100"/>
                <wp:wrapSquare wrapText="bothSides"/>
                <wp:docPr id="94" name="正方形/長方形 9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8932"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1C9" id="正方形/長方形 94" o:spid="_x0000_s1120" style="position:absolute;left:0;text-align:left;margin-left:1.2pt;margin-top:280.2pt;width:23.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" fillcolor="white [3212]" strokecolor="#ed7d31 [3205]" strokeweight="2.25pt">
                <v:fill opacity="26985f"/>
                <v:textbox inset="0,0,0,0">
                  <w:txbxContent>
                    <w:p w14:paraId="0DA48932"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A443813" w14:textId="4407BAF1" w:rsidR="00825E06" w:rsidRDefault="00825E06" w:rsidP="00B800C6">
      <w:r>
        <w:rPr>
          <w:rFonts w:hint="eastAsia"/>
        </w:rPr>
        <w:t>発注情報検索フォーム</w:t>
      </w:r>
    </w:p>
    <w:p w14:paraId="7627ECB1" w14:textId="3585A113" w:rsidR="00825E06" w:rsidRDefault="00825E06" w:rsidP="00B800C6">
      <w:pPr>
        <w:pStyle w:val="a4"/>
        <w:numPr>
          <w:ilvl w:val="0"/>
          <w:numId w:val="3"/>
        </w:numPr>
        <w:ind w:leftChars="0"/>
      </w:pPr>
      <w:r>
        <w:rPr>
          <w:rFonts w:hint="eastAsia"/>
        </w:rPr>
        <w:t>発注ID　：　完全一致で注文IDの検索が出来ます</w:t>
      </w:r>
    </w:p>
    <w:p w14:paraId="30DF90BE" w14:textId="437AB602" w:rsidR="00825E06" w:rsidRDefault="00825E06" w:rsidP="00B800C6">
      <w:pPr>
        <w:pStyle w:val="a4"/>
        <w:numPr>
          <w:ilvl w:val="0"/>
          <w:numId w:val="3"/>
        </w:numPr>
        <w:ind w:leftChars="0"/>
      </w:pPr>
      <w:r>
        <w:rPr>
          <w:rFonts w:hint="eastAsia"/>
        </w:rPr>
        <w:t>発注商品名　：　部分一致で発注商品名の検索が出来ます</w:t>
      </w:r>
    </w:p>
    <w:p w14:paraId="761E2202" w14:textId="41B14FEC" w:rsidR="00825E06" w:rsidRDefault="00825E06" w:rsidP="00B800C6">
      <w:pPr>
        <w:pStyle w:val="a4"/>
        <w:numPr>
          <w:ilvl w:val="0"/>
          <w:numId w:val="3"/>
        </w:numPr>
        <w:ind w:leftChars="0"/>
      </w:pPr>
      <w:r>
        <w:rPr>
          <w:rFonts w:hint="eastAsia"/>
        </w:rPr>
        <w:t>担当従業員名　：　部分一致で担当従業員名の検索が出来ます</w:t>
      </w:r>
    </w:p>
    <w:p w14:paraId="42E1CC47" w14:textId="5831923D" w:rsidR="00825E06" w:rsidRDefault="00825E06" w:rsidP="00825E06">
      <w:pPr>
        <w:pStyle w:val="a4"/>
        <w:numPr>
          <w:ilvl w:val="0"/>
          <w:numId w:val="5"/>
        </w:numPr>
        <w:ind w:leftChars="0"/>
      </w:pPr>
      <w:r>
        <w:rPr>
          <w:rFonts w:hint="eastAsia"/>
        </w:rPr>
        <w:t>発注日付　：　左側フォームから右側フォームまでの期間の発注の検索ができます</w:t>
      </w:r>
    </w:p>
    <w:p w14:paraId="597FB4C4" w14:textId="10B22AD5" w:rsidR="00825E06" w:rsidRDefault="00825E06" w:rsidP="00B800C6">
      <w:pPr>
        <w:pStyle w:val="a4"/>
        <w:numPr>
          <w:ilvl w:val="0"/>
          <w:numId w:val="3"/>
        </w:numPr>
        <w:ind w:leftChars="0"/>
      </w:pPr>
      <w:r>
        <w:rPr>
          <w:rFonts w:hint="eastAsia"/>
        </w:rPr>
        <w:t>入荷予定日　：　左側フォームから右側フォームまでの入荷予定期間の発注の検索ができます</w:t>
      </w:r>
    </w:p>
    <w:p w14:paraId="474277F0" w14:textId="1C5B15DE" w:rsidR="00825E06" w:rsidRDefault="00825E06" w:rsidP="00825E06">
      <w:pPr>
        <w:pStyle w:val="a4"/>
        <w:numPr>
          <w:ilvl w:val="0"/>
          <w:numId w:val="3"/>
        </w:numPr>
        <w:ind w:leftChars="0"/>
      </w:pPr>
      <w:r>
        <w:rPr>
          <w:noProof/>
        </w:rPr>
        <mc:AlternateContent>
          <mc:Choice Requires="wps">
            <w:drawing>
              <wp:anchor distT="0" distB="0" distL="114300" distR="114300" simplePos="0" relativeHeight="251763712" behindDoc="0" locked="0" layoutInCell="1" allowOverlap="1" wp14:anchorId="615CEF8D" wp14:editId="307D57D4">
                <wp:simplePos x="0" y="0"/>
                <wp:positionH relativeFrom="column">
                  <wp:posOffset>635</wp:posOffset>
                </wp:positionH>
                <wp:positionV relativeFrom="paragraph">
                  <wp:posOffset>426720</wp:posOffset>
                </wp:positionV>
                <wp:extent cx="293370" cy="241300"/>
                <wp:effectExtent l="0" t="0" r="36830" b="38100"/>
                <wp:wrapSquare wrapText="bothSides"/>
                <wp:docPr id="93" name="正方形/長方形 9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61B5" w14:textId="466F749C"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F8D" id="正方形/長方形 93" o:spid="_x0000_s1121" style="position:absolute;left:0;text-align:left;margin-left:.05pt;margin-top:33.6pt;width:23.1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" fillcolor="white [3212]" strokecolor="#ed7d31 [3205]" strokeweight="2.25pt">
                <v:fill opacity="26985f"/>
                <v:textbox inset="0,0,0,0">
                  <w:txbxContent>
                    <w:p w14:paraId="225061B5" w14:textId="466F749C"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検索ボタン　：　検索する際はこのボタンを押すか、フォーム内でEnterキーを押してください</w:t>
      </w:r>
    </w:p>
    <w:p w14:paraId="61E59D23" w14:textId="1036AB6C" w:rsidR="00825E06" w:rsidRDefault="00825E06" w:rsidP="00825E06">
      <w:r>
        <w:rPr>
          <w:rFonts w:hint="eastAsia"/>
        </w:rPr>
        <w:t>ページャ</w:t>
      </w:r>
    </w:p>
    <w:p w14:paraId="28A963F9" w14:textId="00496892" w:rsidR="00825E06" w:rsidRDefault="000C7714" w:rsidP="00825E06">
      <w:pPr>
        <w:ind w:left="960"/>
      </w:pPr>
      <w:r>
        <w:rPr>
          <w:rFonts w:hint="eastAsia"/>
        </w:rPr>
        <w:t>発注情報</w:t>
      </w:r>
      <w:r w:rsidR="00825E06">
        <w:rPr>
          <w:rFonts w:hint="eastAsia"/>
        </w:rPr>
        <w:t>検索結果一覧表の項目が20を超えた際にそれ以上の項目を表示させます。</w:t>
      </w:r>
    </w:p>
    <w:p w14:paraId="15B6DF86" w14:textId="7DB5EA83" w:rsidR="00825E06" w:rsidRDefault="00825E06" w:rsidP="00825E06">
      <w:r>
        <w:rPr>
          <w:rFonts w:hint="eastAsia"/>
        </w:rPr>
        <w:t>発注情報検索結果一覧表</w:t>
      </w:r>
    </w:p>
    <w:p w14:paraId="6614A3E8" w14:textId="12B126DD" w:rsidR="00825E06" w:rsidRDefault="00825E06" w:rsidP="00825E06">
      <w:pPr>
        <w:ind w:left="960"/>
      </w:pPr>
      <w:r>
        <w:rPr>
          <w:rFonts w:hint="eastAsia"/>
        </w:rPr>
        <w:t>発注情報検索フォームで入力された値によって絞り込まれ、ここに表示します。</w:t>
      </w:r>
    </w:p>
    <w:p w14:paraId="2421C300" w14:textId="72DABC1E" w:rsidR="00815171" w:rsidRDefault="000C7714" w:rsidP="00815171">
      <w:pPr>
        <w:pStyle w:val="2"/>
      </w:pPr>
      <w:bookmarkStart w:id="22" w:name="_Toc470225645"/>
      <w:r>
        <w:rPr>
          <w:noProof/>
        </w:rPr>
        <mc:AlternateContent>
          <mc:Choice Requires="wps">
            <w:drawing>
              <wp:anchor distT="0" distB="0" distL="114300" distR="114300" simplePos="0" relativeHeight="251780096" behindDoc="0" locked="0" layoutInCell="1" allowOverlap="1" wp14:anchorId="46DADF7C" wp14:editId="27343BED">
                <wp:simplePos x="0" y="0"/>
                <wp:positionH relativeFrom="column">
                  <wp:posOffset>5549900</wp:posOffset>
                </wp:positionH>
                <wp:positionV relativeFrom="paragraph">
                  <wp:posOffset>3529330</wp:posOffset>
                </wp:positionV>
                <wp:extent cx="293370" cy="241300"/>
                <wp:effectExtent l="0" t="0" r="36830" b="38100"/>
                <wp:wrapSquare wrapText="bothSides"/>
                <wp:docPr id="101" name="正方形/長方形 10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D395" w14:textId="017BDA68"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DF7C" id="正方形/長方形 101" o:spid="_x0000_s1122" style="position:absolute;left:0;text-align:left;margin-left:437pt;margin-top:277.9pt;width:23.1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" fillcolor="white [3212]" strokecolor="#ed7d31 [3205]" strokeweight="2.25pt">
                <v:fill opacity="26985f"/>
                <v:textbox inset="0,0,0,0">
                  <w:txbxContent>
                    <w:p w14:paraId="1C62D395" w14:textId="017BDA68"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8048" behindDoc="0" locked="0" layoutInCell="1" allowOverlap="1" wp14:anchorId="10B052D5" wp14:editId="6A2233B4">
                <wp:simplePos x="0" y="0"/>
                <wp:positionH relativeFrom="column">
                  <wp:posOffset>815975</wp:posOffset>
                </wp:positionH>
                <wp:positionV relativeFrom="paragraph">
                  <wp:posOffset>1760220</wp:posOffset>
                </wp:positionV>
                <wp:extent cx="293370" cy="241300"/>
                <wp:effectExtent l="0" t="0" r="36830" b="38100"/>
                <wp:wrapSquare wrapText="bothSides"/>
                <wp:docPr id="100" name="正方形/長方形 10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86BE" w14:textId="05154774"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2D5" id="正方形/長方形 100" o:spid="_x0000_s1123" style="position:absolute;left:0;text-align:left;margin-left:64.25pt;margin-top:138.6pt;width:23.1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" fillcolor="white [3212]" strokecolor="#ed7d31 [3205]" strokeweight="2.25pt">
                <v:fill opacity="26985f"/>
                <v:textbox inset="0,0,0,0">
                  <w:txbxContent>
                    <w:p w14:paraId="335A86BE" w14:textId="05154774"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6000" behindDoc="0" locked="0" layoutInCell="1" allowOverlap="1" wp14:anchorId="45599975" wp14:editId="5C7298BE">
                <wp:simplePos x="0" y="0"/>
                <wp:positionH relativeFrom="column">
                  <wp:posOffset>5394325</wp:posOffset>
                </wp:positionH>
                <wp:positionV relativeFrom="paragraph">
                  <wp:posOffset>1417320</wp:posOffset>
                </wp:positionV>
                <wp:extent cx="293370" cy="241300"/>
                <wp:effectExtent l="0" t="0" r="36830" b="38100"/>
                <wp:wrapSquare wrapText="bothSides"/>
                <wp:docPr id="99" name="正方形/長方形 9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695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9975" id="正方形/長方形 99" o:spid="_x0000_s1124" style="position:absolute;left:0;text-align:left;margin-left:424.75pt;margin-top:111.6pt;width:23.1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" fillcolor="white [3212]" strokecolor="#ed7d31 [3205]" strokeweight="2.25pt">
                <v:fill opacity="26985f"/>
                <v:textbox inset="0,0,0,0">
                  <w:txbxContent>
                    <w:p w14:paraId="7CFA695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69856" behindDoc="0" locked="0" layoutInCell="1" allowOverlap="1" wp14:anchorId="1366060C" wp14:editId="597D857F">
                <wp:simplePos x="0" y="0"/>
                <wp:positionH relativeFrom="column">
                  <wp:posOffset>-457102</wp:posOffset>
                </wp:positionH>
                <wp:positionV relativeFrom="paragraph">
                  <wp:posOffset>500132</wp:posOffset>
                </wp:positionV>
                <wp:extent cx="6149846" cy="1160145"/>
                <wp:effectExtent l="0" t="0" r="22860" b="33655"/>
                <wp:wrapNone/>
                <wp:docPr id="96" name="正方形/長方形 96"/>
                <wp:cNvGraphicFramePr/>
                <a:graphic xmlns:a="http://schemas.openxmlformats.org/drawingml/2006/main">
                  <a:graphicData uri="http://schemas.microsoft.com/office/word/2010/wordprocessingShape">
                    <wps:wsp>
                      <wps:cNvSpPr/>
                      <wps:spPr>
                        <a:xfrm>
                          <a:off x="0" y="0"/>
                          <a:ext cx="6149846" cy="11601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1939" id="正方形/長方形 96" o:spid="_x0000_s1026" style="position:absolute;left:0;text-align:left;margin-left:-36pt;margin-top:39.4pt;width:484.25pt;height:9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73952" behindDoc="0" locked="0" layoutInCell="1" allowOverlap="1" wp14:anchorId="5C84F56B" wp14:editId="4C6FBDEA">
                <wp:simplePos x="0" y="0"/>
                <wp:positionH relativeFrom="column">
                  <wp:posOffset>-454003</wp:posOffset>
                </wp:positionH>
                <wp:positionV relativeFrom="paragraph">
                  <wp:posOffset>1761694</wp:posOffset>
                </wp:positionV>
                <wp:extent cx="1564758" cy="241774"/>
                <wp:effectExtent l="0" t="0" r="35560" b="38100"/>
                <wp:wrapNone/>
                <wp:docPr id="98" name="正方形/長方形 98"/>
                <wp:cNvGraphicFramePr/>
                <a:graphic xmlns:a="http://schemas.openxmlformats.org/drawingml/2006/main">
                  <a:graphicData uri="http://schemas.microsoft.com/office/word/2010/wordprocessingShape">
                    <wps:wsp>
                      <wps:cNvSpPr/>
                      <wps:spPr>
                        <a:xfrm flipH="1">
                          <a:off x="0" y="0"/>
                          <a:ext cx="1564758" cy="2417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DE68" id="正方形/長方形 98" o:spid="_x0000_s1026" style="position:absolute;left:0;text-align:left;margin-left:-35.75pt;margin-top:138.7pt;width:123.2pt;height:19.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" filled="f" strokecolor="#ed7d31 [3205]" strokeweight="2.25pt"/>
            </w:pict>
          </mc:Fallback>
        </mc:AlternateContent>
      </w:r>
      <w:r>
        <w:rPr>
          <w:noProof/>
        </w:rPr>
        <mc:AlternateContent>
          <mc:Choice Requires="wps">
            <w:drawing>
              <wp:anchor distT="0" distB="0" distL="114300" distR="114300" simplePos="0" relativeHeight="251771904" behindDoc="0" locked="0" layoutInCell="1" allowOverlap="1" wp14:anchorId="7371DFEA" wp14:editId="3384AC10">
                <wp:simplePos x="0" y="0"/>
                <wp:positionH relativeFrom="column">
                  <wp:posOffset>-455037</wp:posOffset>
                </wp:positionH>
                <wp:positionV relativeFrom="paragraph">
                  <wp:posOffset>2047681</wp:posOffset>
                </wp:positionV>
                <wp:extent cx="6302477" cy="1740310"/>
                <wp:effectExtent l="0" t="0" r="22225" b="38100"/>
                <wp:wrapNone/>
                <wp:docPr id="97" name="正方形/長方形 97"/>
                <wp:cNvGraphicFramePr/>
                <a:graphic xmlns:a="http://schemas.openxmlformats.org/drawingml/2006/main">
                  <a:graphicData uri="http://schemas.microsoft.com/office/word/2010/wordprocessingShape">
                    <wps:wsp>
                      <wps:cNvSpPr/>
                      <wps:spPr>
                        <a:xfrm>
                          <a:off x="0" y="0"/>
                          <a:ext cx="6302477" cy="17403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331C" id="正方形/長方形 97" o:spid="_x0000_s1026" style="position:absolute;left:0;text-align:left;margin-left:-35.85pt;margin-top:161.25pt;width:496.25pt;height:1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" filled="f" strokecolor="#ed7d31 [3205]" strokeweight="2.25pt"/>
            </w:pict>
          </mc:Fallback>
        </mc:AlternateContent>
      </w:r>
      <w:r>
        <w:rPr>
          <w:rFonts w:hint="eastAsia"/>
          <w:noProof/>
        </w:rPr>
        <w:drawing>
          <wp:anchor distT="0" distB="0" distL="114300" distR="114300" simplePos="0" relativeHeight="251750400" behindDoc="0" locked="0" layoutInCell="1" allowOverlap="1" wp14:anchorId="7A02D3F6" wp14:editId="1DBBCC60">
            <wp:simplePos x="0" y="0"/>
            <wp:positionH relativeFrom="column">
              <wp:posOffset>-470535</wp:posOffset>
            </wp:positionH>
            <wp:positionV relativeFrom="paragraph">
              <wp:posOffset>469900</wp:posOffset>
            </wp:positionV>
            <wp:extent cx="6220460" cy="3211830"/>
            <wp:effectExtent l="0" t="0" r="2540" b="0"/>
            <wp:wrapThrough wrapText="bothSides">
              <wp:wrapPolygon edited="0">
                <wp:start x="0" y="0"/>
                <wp:lineTo x="0" y="21352"/>
                <wp:lineTo x="21521" y="21352"/>
                <wp:lineTo x="21521"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34">
                      <a:extLst>
                        <a:ext uri="{28A0092B-C50C-407E-A947-70E740481C1C}">
                          <a14:useLocalDpi xmlns:a14="http://schemas.microsoft.com/office/drawing/2010/main" val="0"/>
                        </a:ext>
                      </a:extLst>
                    </a:blip>
                    <a:stretch>
                      <a:fillRect/>
                    </a:stretch>
                  </pic:blipFill>
                  <pic:spPr>
                    <a:xfrm>
                      <a:off x="0" y="0"/>
                      <a:ext cx="6220460" cy="321183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入荷情報</w:t>
      </w:r>
      <w:bookmarkEnd w:id="22"/>
    </w:p>
    <w:p w14:paraId="69577918" w14:textId="77777777" w:rsidR="000C7714" w:rsidRDefault="000C7714" w:rsidP="000C7714">
      <w:r>
        <w:rPr>
          <w:noProof/>
        </w:rPr>
        <mc:AlternateContent>
          <mc:Choice Requires="wps">
            <w:drawing>
              <wp:anchor distT="0" distB="0" distL="114300" distR="114300" simplePos="0" relativeHeight="251783168" behindDoc="0" locked="0" layoutInCell="1" allowOverlap="1" wp14:anchorId="565F6B93" wp14:editId="25AEDCDE">
                <wp:simplePos x="0" y="0"/>
                <wp:positionH relativeFrom="column">
                  <wp:posOffset>15240</wp:posOffset>
                </wp:positionH>
                <wp:positionV relativeFrom="paragraph">
                  <wp:posOffset>3558540</wp:posOffset>
                </wp:positionV>
                <wp:extent cx="293370" cy="241300"/>
                <wp:effectExtent l="0" t="0" r="36830" b="38100"/>
                <wp:wrapSquare wrapText="bothSides"/>
                <wp:docPr id="102" name="正方形/長方形 10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BFC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B93" id="正方形/長方形 102" o:spid="_x0000_s1125" style="position:absolute;left:0;text-align:left;margin-left:1.2pt;margin-top:280.2pt;width:23.1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" fillcolor="white [3212]" strokecolor="#ed7d31 [3205]" strokeweight="2.25pt">
                <v:fill opacity="26985f"/>
                <v:textbox inset="0,0,0,0">
                  <w:txbxContent>
                    <w:p w14:paraId="371ABFC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BCD8BD2" w14:textId="6CFD1D1D" w:rsidR="000C7714" w:rsidRDefault="000C7714" w:rsidP="000C7714">
      <w:r>
        <w:rPr>
          <w:rFonts w:hint="eastAsia"/>
        </w:rPr>
        <w:t>入荷情報検索フォーム</w:t>
      </w:r>
    </w:p>
    <w:p w14:paraId="7779EC06" w14:textId="57DF8546" w:rsidR="000C7714" w:rsidRDefault="000C7714" w:rsidP="000C7714">
      <w:pPr>
        <w:pStyle w:val="a4"/>
        <w:numPr>
          <w:ilvl w:val="0"/>
          <w:numId w:val="3"/>
        </w:numPr>
        <w:ind w:leftChars="0"/>
      </w:pPr>
      <w:r>
        <w:rPr>
          <w:rFonts w:hint="eastAsia"/>
        </w:rPr>
        <w:t>入荷ID　：　完全一致で</w:t>
      </w:r>
      <w:r w:rsidR="00D02D75">
        <w:rPr>
          <w:rFonts w:hint="eastAsia"/>
        </w:rPr>
        <w:t>入荷</w:t>
      </w:r>
      <w:r>
        <w:rPr>
          <w:rFonts w:hint="eastAsia"/>
        </w:rPr>
        <w:t>IDの検索が出来ます</w:t>
      </w:r>
    </w:p>
    <w:p w14:paraId="1B60A23C" w14:textId="2C849EB1" w:rsidR="000C7714" w:rsidRDefault="000C7714" w:rsidP="000C7714">
      <w:pPr>
        <w:pStyle w:val="a4"/>
        <w:numPr>
          <w:ilvl w:val="0"/>
          <w:numId w:val="3"/>
        </w:numPr>
        <w:ind w:leftChars="0"/>
      </w:pPr>
      <w:r>
        <w:rPr>
          <w:rFonts w:hint="eastAsia"/>
        </w:rPr>
        <w:t>発注ID　：　完全一致で</w:t>
      </w:r>
      <w:r w:rsidR="00D02D75">
        <w:rPr>
          <w:rFonts w:hint="eastAsia"/>
        </w:rPr>
        <w:t>発注</w:t>
      </w:r>
      <w:r>
        <w:rPr>
          <w:rFonts w:hint="eastAsia"/>
        </w:rPr>
        <w:t>IDの検索が出来ます</w:t>
      </w:r>
    </w:p>
    <w:p w14:paraId="612A71E8" w14:textId="1416C756" w:rsidR="000C7714" w:rsidRDefault="000C7714" w:rsidP="000C7714">
      <w:pPr>
        <w:pStyle w:val="a4"/>
        <w:numPr>
          <w:ilvl w:val="0"/>
          <w:numId w:val="5"/>
        </w:numPr>
        <w:ind w:leftChars="0"/>
      </w:pPr>
      <w:r>
        <w:rPr>
          <w:rFonts w:hint="eastAsia"/>
        </w:rPr>
        <w:t>入荷予定日付　：　左側フォームから右側フォームまでの入荷予定期間の検索ができます</w:t>
      </w:r>
    </w:p>
    <w:p w14:paraId="3460C100" w14:textId="5BEF0FEA" w:rsidR="000C7714" w:rsidRDefault="000C7714" w:rsidP="000C7714">
      <w:pPr>
        <w:pStyle w:val="a4"/>
        <w:numPr>
          <w:ilvl w:val="0"/>
          <w:numId w:val="3"/>
        </w:numPr>
        <w:ind w:leftChars="0"/>
      </w:pPr>
      <w:r>
        <w:rPr>
          <w:rFonts w:hint="eastAsia"/>
        </w:rPr>
        <w:t>入荷日　：　左側フォームから右側フォームまでの入荷期間の検索ができます</w:t>
      </w:r>
    </w:p>
    <w:p w14:paraId="03ADAD02" w14:textId="163965B0" w:rsidR="000C7714" w:rsidRDefault="000C7714" w:rsidP="000C7714">
      <w:pPr>
        <w:pStyle w:val="a4"/>
        <w:numPr>
          <w:ilvl w:val="0"/>
          <w:numId w:val="3"/>
        </w:numPr>
        <w:ind w:leftChars="0"/>
      </w:pPr>
      <w:r>
        <w:rPr>
          <w:rFonts w:hint="eastAsia"/>
        </w:rPr>
        <w:t>検索ボタン　：　検索する際はこのボタンを押すか、フォーム内でEnterキーを押してください</w:t>
      </w:r>
    </w:p>
    <w:p w14:paraId="32FECA55" w14:textId="77777777" w:rsidR="000C7714" w:rsidRDefault="000C7714" w:rsidP="000C7714">
      <w:pPr>
        <w:pStyle w:val="a4"/>
        <w:ind w:leftChars="0" w:left="1437"/>
      </w:pPr>
    </w:p>
    <w:p w14:paraId="63829349" w14:textId="7B1C00BA" w:rsidR="000C7714" w:rsidRDefault="000C7714" w:rsidP="000C7714">
      <w:r>
        <w:rPr>
          <w:noProof/>
        </w:rPr>
        <mc:AlternateContent>
          <mc:Choice Requires="wps">
            <w:drawing>
              <wp:anchor distT="0" distB="0" distL="114300" distR="114300" simplePos="0" relativeHeight="251782144" behindDoc="0" locked="0" layoutInCell="1" allowOverlap="1" wp14:anchorId="405BEACB" wp14:editId="62D43A91">
                <wp:simplePos x="0" y="0"/>
                <wp:positionH relativeFrom="column">
                  <wp:posOffset>-10160</wp:posOffset>
                </wp:positionH>
                <wp:positionV relativeFrom="paragraph">
                  <wp:posOffset>33655</wp:posOffset>
                </wp:positionV>
                <wp:extent cx="293370" cy="241300"/>
                <wp:effectExtent l="0" t="0" r="36830" b="38100"/>
                <wp:wrapSquare wrapText="bothSides"/>
                <wp:docPr id="103" name="正方形/長方形 10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B4A1"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ACB" id="正方形/長方形 103" o:spid="_x0000_s1126" style="position:absolute;left:0;text-align:left;margin-left:-.8pt;margin-top:2.65pt;width:23.1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" fillcolor="white [3212]" strokecolor="#ed7d31 [3205]" strokeweight="2.25pt">
                <v:fill opacity="26985f"/>
                <v:textbox inset="0,0,0,0">
                  <w:txbxContent>
                    <w:p w14:paraId="1982B4A1"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2359467E" w14:textId="24C3A2CD" w:rsidR="000C7714" w:rsidRDefault="000C7714" w:rsidP="000C7714">
      <w:pPr>
        <w:ind w:left="960"/>
      </w:pPr>
      <w:r>
        <w:rPr>
          <w:noProof/>
        </w:rPr>
        <mc:AlternateContent>
          <mc:Choice Requires="wps">
            <w:drawing>
              <wp:anchor distT="0" distB="0" distL="114300" distR="114300" simplePos="0" relativeHeight="251784192" behindDoc="0" locked="0" layoutInCell="1" allowOverlap="1" wp14:anchorId="5FC11A44" wp14:editId="0E199246">
                <wp:simplePos x="0" y="0"/>
                <wp:positionH relativeFrom="column">
                  <wp:posOffset>-9525</wp:posOffset>
                </wp:positionH>
                <wp:positionV relativeFrom="paragraph">
                  <wp:posOffset>468630</wp:posOffset>
                </wp:positionV>
                <wp:extent cx="293370" cy="241300"/>
                <wp:effectExtent l="0" t="0" r="36830" b="38100"/>
                <wp:wrapSquare wrapText="bothSides"/>
                <wp:docPr id="104" name="正方形/長方形 10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E7EB" w14:textId="77777777" w:rsidR="000C771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A44" id="正方形/長方形 104" o:spid="_x0000_s1127" style="position:absolute;left:0;text-align:left;margin-left:-.75pt;margin-top:36.9pt;width:23.1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" fillcolor="white [3212]" strokecolor="#ed7d31 [3205]" strokeweight="2.25pt">
                <v:fill opacity="26985f"/>
                <v:textbox inset="0,0,0,0">
                  <w:txbxContent>
                    <w:p w14:paraId="6A06E7EB" w14:textId="77777777" w:rsidR="000C771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 xml:space="preserve">　入荷情報検索結果一覧表の項目が20を超えた際にそれ以上の項目を表示させます。</w:t>
      </w:r>
    </w:p>
    <w:p w14:paraId="32F203A0" w14:textId="1A60F928" w:rsidR="000C7714" w:rsidRDefault="000C7714" w:rsidP="000C7714">
      <w:r>
        <w:rPr>
          <w:rFonts w:hint="eastAsia"/>
        </w:rPr>
        <w:t>入荷情報検索結果一覧表</w:t>
      </w:r>
    </w:p>
    <w:p w14:paraId="01D46482" w14:textId="4F97C2BB" w:rsidR="000C7714" w:rsidRPr="00B800C6" w:rsidRDefault="000C7714" w:rsidP="000C7714">
      <w:pPr>
        <w:ind w:left="960"/>
      </w:pPr>
      <w:r>
        <w:rPr>
          <w:rFonts w:hint="eastAsia"/>
        </w:rPr>
        <w:t>入荷情報検索フォームで入力された値によって絞り込まれ、ここに表示します。</w:t>
      </w:r>
    </w:p>
    <w:p w14:paraId="3E4290C5" w14:textId="2EDAA781" w:rsidR="00815171" w:rsidRDefault="00D02D75" w:rsidP="00815171">
      <w:pPr>
        <w:pStyle w:val="2"/>
      </w:pPr>
      <w:bookmarkStart w:id="23" w:name="_Toc470225646"/>
      <w:r>
        <w:rPr>
          <w:noProof/>
        </w:rPr>
        <mc:AlternateContent>
          <mc:Choice Requires="wps">
            <w:drawing>
              <wp:anchor distT="0" distB="0" distL="114300" distR="114300" simplePos="0" relativeHeight="251808768" behindDoc="0" locked="0" layoutInCell="1" allowOverlap="1" wp14:anchorId="1558BFDB" wp14:editId="2B741EC8">
                <wp:simplePos x="0" y="0"/>
                <wp:positionH relativeFrom="column">
                  <wp:posOffset>4580890</wp:posOffset>
                </wp:positionH>
                <wp:positionV relativeFrom="paragraph">
                  <wp:posOffset>2552065</wp:posOffset>
                </wp:positionV>
                <wp:extent cx="293370" cy="241300"/>
                <wp:effectExtent l="0" t="0" r="36830" b="38100"/>
                <wp:wrapSquare wrapText="bothSides"/>
                <wp:docPr id="42" name="正方形/長方形 4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420AA" w14:textId="0AC7C461"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BFDB" id="正方形/長方形 42" o:spid="_x0000_s1128" style="position:absolute;left:0;text-align:left;margin-left:360.7pt;margin-top:200.95pt;width:23.1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doSMkCAADr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" fillcolor="white [3212]" strokecolor="#ed7d31 [3205]" strokeweight="2.25pt">
                <v:fill opacity="26985f"/>
                <v:textbox inset="0,0,0,0">
                  <w:txbxContent>
                    <w:p w14:paraId="668420AA" w14:textId="0AC7C461"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6720" behindDoc="0" locked="0" layoutInCell="1" allowOverlap="1" wp14:anchorId="55B5A516" wp14:editId="77EB1C94">
                <wp:simplePos x="0" y="0"/>
                <wp:positionH relativeFrom="column">
                  <wp:posOffset>3829091</wp:posOffset>
                </wp:positionH>
                <wp:positionV relativeFrom="paragraph">
                  <wp:posOffset>1709704</wp:posOffset>
                </wp:positionV>
                <wp:extent cx="1047709" cy="1083661"/>
                <wp:effectExtent l="0" t="0" r="19685" b="34290"/>
                <wp:wrapNone/>
                <wp:docPr id="41" name="正方形/長方形 41"/>
                <wp:cNvGraphicFramePr/>
                <a:graphic xmlns:a="http://schemas.openxmlformats.org/drawingml/2006/main">
                  <a:graphicData uri="http://schemas.microsoft.com/office/word/2010/wordprocessingShape">
                    <wps:wsp>
                      <wps:cNvSpPr/>
                      <wps:spPr>
                        <a:xfrm>
                          <a:off x="0" y="0"/>
                          <a:ext cx="1047709" cy="108366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57BE" id="正方形/長方形 41" o:spid="_x0000_s1026" style="position:absolute;left:0;text-align:left;margin-left:301.5pt;margin-top:134.6pt;width:82.5pt;height:8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" filled="f" strokecolor="#ed7d31 [3205]" strokeweight="2.25pt"/>
            </w:pict>
          </mc:Fallback>
        </mc:AlternateContent>
      </w:r>
      <w:r w:rsidR="00957410">
        <w:rPr>
          <w:noProof/>
        </w:rPr>
        <mc:AlternateContent>
          <mc:Choice Requires="wps">
            <w:drawing>
              <wp:anchor distT="0" distB="0" distL="114300" distR="114300" simplePos="0" relativeHeight="251804672" behindDoc="0" locked="0" layoutInCell="1" allowOverlap="1" wp14:anchorId="1EF92ACA" wp14:editId="0B5D2629">
                <wp:simplePos x="0" y="0"/>
                <wp:positionH relativeFrom="column">
                  <wp:posOffset>5028565</wp:posOffset>
                </wp:positionH>
                <wp:positionV relativeFrom="paragraph">
                  <wp:posOffset>3091180</wp:posOffset>
                </wp:positionV>
                <wp:extent cx="293370" cy="241300"/>
                <wp:effectExtent l="0" t="0" r="36830" b="38100"/>
                <wp:wrapSquare wrapText="bothSides"/>
                <wp:docPr id="34" name="正方形/長方形 3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510D" w14:textId="2D738ECD" w:rsidR="00957410" w:rsidRPr="00BF08D4" w:rsidRDefault="00D02D75"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957410" w:rsidRPr="00BF08D4" w:rsidRDefault="00957410"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2ACA" id="正方形/長方形 34" o:spid="_x0000_s1129" style="position:absolute;left:0;text-align:left;margin-left:395.95pt;margin-top:243.4pt;width:23.1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itoccCAADr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" fillcolor="white [3212]" strokecolor="#ed7d31 [3205]" strokeweight="2.25pt">
                <v:fill opacity="26985f"/>
                <v:textbox inset="0,0,0,0">
                  <w:txbxContent>
                    <w:p w14:paraId="3B7A510D" w14:textId="2D738ECD" w:rsidR="00957410" w:rsidRPr="00BF08D4" w:rsidRDefault="00D02D75"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957410" w:rsidRPr="00BF08D4" w:rsidRDefault="00957410"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2624" behindDoc="0" locked="0" layoutInCell="1" allowOverlap="1" wp14:anchorId="27DE8A7B" wp14:editId="0A27683A">
                <wp:simplePos x="0" y="0"/>
                <wp:positionH relativeFrom="column">
                  <wp:posOffset>1920240</wp:posOffset>
                </wp:positionH>
                <wp:positionV relativeFrom="paragraph">
                  <wp:posOffset>1388745</wp:posOffset>
                </wp:positionV>
                <wp:extent cx="293370" cy="228600"/>
                <wp:effectExtent l="0" t="0" r="36830" b="25400"/>
                <wp:wrapSquare wrapText="bothSides"/>
                <wp:docPr id="27" name="正方形/長方形 27"/>
                <wp:cNvGraphicFramePr/>
                <a:graphic xmlns:a="http://schemas.openxmlformats.org/drawingml/2006/main">
                  <a:graphicData uri="http://schemas.microsoft.com/office/word/2010/wordprocessingShape">
                    <wps:wsp>
                      <wps:cNvSpPr/>
                      <wps:spPr>
                        <a:xfrm>
                          <a:off x="0" y="0"/>
                          <a:ext cx="293370" cy="2286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8785" w14:textId="45DF9AE5" w:rsidR="00957410" w:rsidRPr="00BF08D4" w:rsidRDefault="00957410"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957410" w:rsidRPr="00BF08D4" w:rsidRDefault="00957410"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8A7B" id="正方形/長方形 27" o:spid="_x0000_s1130" style="position:absolute;left:0;text-align:left;margin-left:151.2pt;margin-top:109.35pt;width:23.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" fillcolor="white [3212]" strokecolor="#ed7d31 [3205]" strokeweight="2.25pt">
                <v:fill opacity="26985f"/>
                <v:textbox inset="0,0,0,0">
                  <w:txbxContent>
                    <w:p w14:paraId="72A88785" w14:textId="45DF9AE5" w:rsidR="00957410" w:rsidRPr="00BF08D4" w:rsidRDefault="00957410"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957410" w:rsidRPr="00BF08D4" w:rsidRDefault="00957410"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798528" behindDoc="0" locked="0" layoutInCell="1" allowOverlap="1" wp14:anchorId="6A68D795" wp14:editId="0C18E03C">
                <wp:simplePos x="0" y="0"/>
                <wp:positionH relativeFrom="column">
                  <wp:posOffset>-4749</wp:posOffset>
                </wp:positionH>
                <wp:positionV relativeFrom="paragraph">
                  <wp:posOffset>1389353</wp:posOffset>
                </wp:positionV>
                <wp:extent cx="2217420" cy="229495"/>
                <wp:effectExtent l="0" t="0" r="17780" b="24765"/>
                <wp:wrapNone/>
                <wp:docPr id="128" name="正方形/長方形 128"/>
                <wp:cNvGraphicFramePr/>
                <a:graphic xmlns:a="http://schemas.openxmlformats.org/drawingml/2006/main">
                  <a:graphicData uri="http://schemas.microsoft.com/office/word/2010/wordprocessingShape">
                    <wps:wsp>
                      <wps:cNvSpPr/>
                      <wps:spPr>
                        <a:xfrm>
                          <a:off x="0" y="0"/>
                          <a:ext cx="2217420" cy="229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3957" id="正方形/長方形 128" o:spid="_x0000_s1026" style="position:absolute;left:0;text-align:left;margin-left:-.35pt;margin-top:109.4pt;width:174.6pt;height:1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" filled="f" strokecolor="#ed7d31 [3205]" strokeweight="2.25pt"/>
            </w:pict>
          </mc:Fallback>
        </mc:AlternateContent>
      </w:r>
      <w:r w:rsidR="00957410">
        <w:rPr>
          <w:noProof/>
        </w:rPr>
        <mc:AlternateContent>
          <mc:Choice Requires="wps">
            <w:drawing>
              <wp:anchor distT="0" distB="0" distL="114300" distR="114300" simplePos="0" relativeHeight="251800576" behindDoc="0" locked="0" layoutInCell="1" allowOverlap="1" wp14:anchorId="1A0D440F" wp14:editId="461EA7E9">
                <wp:simplePos x="0" y="0"/>
                <wp:positionH relativeFrom="column">
                  <wp:posOffset>5029200</wp:posOffset>
                </wp:positionH>
                <wp:positionV relativeFrom="paragraph">
                  <wp:posOffset>1107440</wp:posOffset>
                </wp:positionV>
                <wp:extent cx="293370" cy="241300"/>
                <wp:effectExtent l="0" t="0" r="36830" b="38100"/>
                <wp:wrapSquare wrapText="bothSides"/>
                <wp:docPr id="129" name="正方形/長方形 12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B605"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440F" id="正方形/長方形 129" o:spid="_x0000_s1131" style="position:absolute;left:0;text-align:left;margin-left:396pt;margin-top:87.2pt;width:23.1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G6MkCAADt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" fillcolor="white [3212]" strokecolor="#ed7d31 [3205]" strokeweight="2.25pt">
                <v:fill opacity="26985f"/>
                <v:textbox inset="0,0,0,0">
                  <w:txbxContent>
                    <w:p w14:paraId="2F59B605"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815171">
        <w:rPr>
          <w:rFonts w:hint="eastAsia"/>
        </w:rPr>
        <w:t>入金確認</w:t>
      </w:r>
      <w:bookmarkEnd w:id="23"/>
    </w:p>
    <w:p w14:paraId="5AABD1EF" w14:textId="347B817C" w:rsidR="00B800C6" w:rsidRDefault="005A1FBC" w:rsidP="00B800C6">
      <w:r>
        <w:rPr>
          <w:noProof/>
        </w:rPr>
        <mc:AlternateContent>
          <mc:Choice Requires="wps">
            <w:drawing>
              <wp:anchor distT="0" distB="0" distL="114300" distR="114300" simplePos="0" relativeHeight="251794432" behindDoc="0" locked="0" layoutInCell="1" allowOverlap="1" wp14:anchorId="1BA0B899" wp14:editId="40430ABC">
                <wp:simplePos x="0" y="0"/>
                <wp:positionH relativeFrom="column">
                  <wp:posOffset>-12032</wp:posOffset>
                </wp:positionH>
                <wp:positionV relativeFrom="paragraph">
                  <wp:posOffset>18643</wp:posOffset>
                </wp:positionV>
                <wp:extent cx="5331850" cy="818515"/>
                <wp:effectExtent l="0" t="0" r="27940" b="19685"/>
                <wp:wrapNone/>
                <wp:docPr id="126" name="正方形/長方形 126"/>
                <wp:cNvGraphicFramePr/>
                <a:graphic xmlns:a="http://schemas.openxmlformats.org/drawingml/2006/main">
                  <a:graphicData uri="http://schemas.microsoft.com/office/word/2010/wordprocessingShape">
                    <wps:wsp>
                      <wps:cNvSpPr/>
                      <wps:spPr>
                        <a:xfrm>
                          <a:off x="0" y="0"/>
                          <a:ext cx="5331850" cy="8185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6B50" id="正方形/長方形 126" o:spid="_x0000_s1026" style="position:absolute;left:0;text-align:left;margin-left:-.95pt;margin-top:1.45pt;width:419.85pt;height:6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" filled="f" strokecolor="#ed7d31 [3205]" strokeweight="2.25pt"/>
            </w:pict>
          </mc:Fallback>
        </mc:AlternateContent>
      </w:r>
      <w:r>
        <w:rPr>
          <w:noProof/>
        </w:rPr>
        <mc:AlternateContent>
          <mc:Choice Requires="wps">
            <w:drawing>
              <wp:anchor distT="0" distB="0" distL="114300" distR="114300" simplePos="0" relativeHeight="251796480" behindDoc="0" locked="0" layoutInCell="1" allowOverlap="1" wp14:anchorId="404AA794" wp14:editId="2B8CCCFA">
                <wp:simplePos x="0" y="0"/>
                <wp:positionH relativeFrom="column">
                  <wp:posOffset>-6247</wp:posOffset>
                </wp:positionH>
                <wp:positionV relativeFrom="paragraph">
                  <wp:posOffset>1144846</wp:posOffset>
                </wp:positionV>
                <wp:extent cx="5326912" cy="1690577"/>
                <wp:effectExtent l="0" t="0" r="33020" b="36830"/>
                <wp:wrapNone/>
                <wp:docPr id="127" name="正方形/長方形 127"/>
                <wp:cNvGraphicFramePr/>
                <a:graphic xmlns:a="http://schemas.openxmlformats.org/drawingml/2006/main">
                  <a:graphicData uri="http://schemas.microsoft.com/office/word/2010/wordprocessingShape">
                    <wps:wsp>
                      <wps:cNvSpPr/>
                      <wps:spPr>
                        <a:xfrm>
                          <a:off x="0" y="0"/>
                          <a:ext cx="5326912" cy="169057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8A5F" id="正方形/長方形 127" o:spid="_x0000_s1026" style="position:absolute;left:0;text-align:left;margin-left:-.5pt;margin-top:90.15pt;width:419.45pt;height:1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" filled="f" strokecolor="#ed7d31 [3205]" strokeweight="2.25pt"/>
            </w:pict>
          </mc:Fallback>
        </mc:AlternateContent>
      </w:r>
      <w:r w:rsidR="00B800C6">
        <w:rPr>
          <w:rFonts w:hint="eastAsia"/>
          <w:noProof/>
        </w:rPr>
        <w:drawing>
          <wp:anchor distT="0" distB="0" distL="114300" distR="114300" simplePos="0" relativeHeight="251637759" behindDoc="0" locked="0" layoutInCell="1" allowOverlap="1" wp14:anchorId="52DD9017" wp14:editId="25DB51BE">
            <wp:simplePos x="0" y="0"/>
            <wp:positionH relativeFrom="column">
              <wp:posOffset>3175</wp:posOffset>
            </wp:positionH>
            <wp:positionV relativeFrom="paragraph">
              <wp:posOffset>8890</wp:posOffset>
            </wp:positionV>
            <wp:extent cx="5396230" cy="2760980"/>
            <wp:effectExtent l="0" t="0" r="0" b="7620"/>
            <wp:wrapThrough wrapText="bothSides">
              <wp:wrapPolygon edited="0">
                <wp:start x="0" y="0"/>
                <wp:lineTo x="0" y="21461"/>
                <wp:lineTo x="21453" y="21461"/>
                <wp:lineTo x="21453" y="0"/>
                <wp:lineTo x="0" y="0"/>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14:sizeRelH relativeFrom="page">
              <wp14:pctWidth>0</wp14:pctWidth>
            </wp14:sizeRelH>
            <wp14:sizeRelV relativeFrom="page">
              <wp14:pctHeight>0</wp14:pctHeight>
            </wp14:sizeRelV>
          </wp:anchor>
        </w:drawing>
      </w:r>
    </w:p>
    <w:p w14:paraId="4EC22316" w14:textId="476DF127" w:rsidR="005A1FBC" w:rsidRDefault="005A1FBC" w:rsidP="005A1FBC">
      <w:r>
        <w:rPr>
          <w:noProof/>
        </w:rPr>
        <mc:AlternateContent>
          <mc:Choice Requires="wps">
            <w:drawing>
              <wp:anchor distT="0" distB="0" distL="114300" distR="114300" simplePos="0" relativeHeight="251791360" behindDoc="0" locked="0" layoutInCell="1" allowOverlap="1" wp14:anchorId="25A56F74" wp14:editId="39D49F0B">
                <wp:simplePos x="0" y="0"/>
                <wp:positionH relativeFrom="column">
                  <wp:posOffset>0</wp:posOffset>
                </wp:positionH>
                <wp:positionV relativeFrom="paragraph">
                  <wp:posOffset>249555</wp:posOffset>
                </wp:positionV>
                <wp:extent cx="293370" cy="241300"/>
                <wp:effectExtent l="0" t="0" r="36830" b="38100"/>
                <wp:wrapSquare wrapText="bothSides"/>
                <wp:docPr id="123" name="正方形/長方形 12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ECC1"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6F74" id="正方形/長方形 123" o:spid="_x0000_s1132" style="position:absolute;left:0;text-align:left;margin-left:0;margin-top:19.65pt;width:23.1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WLjMkCAADt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" fillcolor="white [3212]" strokecolor="#ed7d31 [3205]" strokeweight="2.25pt">
                <v:fill opacity="26985f"/>
                <v:textbox inset="0,0,0,0">
                  <w:txbxContent>
                    <w:p w14:paraId="5E59ECC1"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8C8DD96" w14:textId="2103A95C" w:rsidR="005A1FBC" w:rsidRDefault="00D02D75" w:rsidP="005A1FBC">
      <w:r>
        <w:rPr>
          <w:rFonts w:hint="eastAsia"/>
        </w:rPr>
        <w:t>入金</w:t>
      </w:r>
      <w:r w:rsidR="005A1FBC">
        <w:rPr>
          <w:rFonts w:hint="eastAsia"/>
        </w:rPr>
        <w:t>検索フォーム</w:t>
      </w:r>
    </w:p>
    <w:p w14:paraId="1CE967C3" w14:textId="74FB0EAB" w:rsidR="005A1FBC" w:rsidRDefault="00D02D75" w:rsidP="005A1FBC">
      <w:pPr>
        <w:pStyle w:val="a4"/>
        <w:numPr>
          <w:ilvl w:val="0"/>
          <w:numId w:val="3"/>
        </w:numPr>
        <w:ind w:leftChars="0"/>
      </w:pPr>
      <w:r>
        <w:rPr>
          <w:rFonts w:hint="eastAsia"/>
        </w:rPr>
        <w:t>注文</w:t>
      </w:r>
      <w:r w:rsidR="005A1FBC">
        <w:rPr>
          <w:rFonts w:hint="eastAsia"/>
        </w:rPr>
        <w:t>ID　：　完全一致で注文IDの検索が出来ます</w:t>
      </w:r>
    </w:p>
    <w:p w14:paraId="76C8AFBC" w14:textId="75CED176" w:rsidR="00D02D75" w:rsidRDefault="00D02D75" w:rsidP="005A1FBC">
      <w:pPr>
        <w:pStyle w:val="a4"/>
        <w:numPr>
          <w:ilvl w:val="0"/>
          <w:numId w:val="3"/>
        </w:numPr>
        <w:ind w:leftChars="0"/>
      </w:pPr>
      <w:r>
        <w:rPr>
          <w:rFonts w:hint="eastAsia"/>
        </w:rPr>
        <w:t>注文者電話番号　：　部分一致で電話番号の検索が出来ます</w:t>
      </w:r>
    </w:p>
    <w:p w14:paraId="0F2A15CB" w14:textId="5F6BEBC0" w:rsidR="005A1FBC" w:rsidRDefault="00D02D75" w:rsidP="005A1FBC">
      <w:pPr>
        <w:pStyle w:val="a4"/>
        <w:numPr>
          <w:ilvl w:val="0"/>
          <w:numId w:val="5"/>
        </w:numPr>
        <w:ind w:leftChars="0"/>
      </w:pPr>
      <w:r>
        <w:rPr>
          <w:rFonts w:hint="eastAsia"/>
        </w:rPr>
        <w:t>注文</w:t>
      </w:r>
      <w:r w:rsidR="005A1FBC">
        <w:rPr>
          <w:rFonts w:hint="eastAsia"/>
        </w:rPr>
        <w:t>日付　：　左側フォームから右側フォームまでの</w:t>
      </w:r>
      <w:r>
        <w:rPr>
          <w:rFonts w:hint="eastAsia"/>
        </w:rPr>
        <w:t>注文</w:t>
      </w:r>
      <w:r w:rsidR="005A1FBC">
        <w:rPr>
          <w:rFonts w:hint="eastAsia"/>
        </w:rPr>
        <w:t>期間の検索ができます</w:t>
      </w:r>
    </w:p>
    <w:p w14:paraId="00562A98" w14:textId="66251E86" w:rsidR="005A1FBC" w:rsidRPr="00D02D75" w:rsidRDefault="005A1FBC" w:rsidP="00D02D75">
      <w:pPr>
        <w:pStyle w:val="a4"/>
        <w:numPr>
          <w:ilvl w:val="0"/>
          <w:numId w:val="3"/>
        </w:numPr>
        <w:ind w:leftChars="0"/>
      </w:pPr>
      <w:r>
        <w:rPr>
          <w:rFonts w:hint="eastAsia"/>
        </w:rPr>
        <w:t>検索ボタン　：　検索する際はこのボタンを押すか、フォーム内でEnterキーを押してください</w:t>
      </w:r>
    </w:p>
    <w:p w14:paraId="04ACC71E" w14:textId="11DA7EB0" w:rsidR="005A1FBC" w:rsidRDefault="005A1FBC" w:rsidP="005A1FBC">
      <w:r>
        <w:rPr>
          <w:noProof/>
        </w:rPr>
        <mc:AlternateContent>
          <mc:Choice Requires="wps">
            <w:drawing>
              <wp:anchor distT="0" distB="0" distL="114300" distR="114300" simplePos="0" relativeHeight="251790336" behindDoc="0" locked="0" layoutInCell="1" allowOverlap="1" wp14:anchorId="736E145F" wp14:editId="61107C11">
                <wp:simplePos x="0" y="0"/>
                <wp:positionH relativeFrom="column">
                  <wp:posOffset>-10160</wp:posOffset>
                </wp:positionH>
                <wp:positionV relativeFrom="paragraph">
                  <wp:posOffset>33655</wp:posOffset>
                </wp:positionV>
                <wp:extent cx="293370" cy="241300"/>
                <wp:effectExtent l="0" t="0" r="36830" b="38100"/>
                <wp:wrapSquare wrapText="bothSides"/>
                <wp:docPr id="124" name="正方形/長方形 1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1C23"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145F" id="正方形/長方形 124" o:spid="_x0000_s1133" style="position:absolute;left:0;text-align:left;margin-left:-.8pt;margin-top:2.65pt;width:23.1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" fillcolor="white [3212]" strokecolor="#ed7d31 [3205]" strokeweight="2.25pt">
                <v:fill opacity="26985f"/>
                <v:textbox inset="0,0,0,0">
                  <w:txbxContent>
                    <w:p w14:paraId="3B801C23"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735F6F5B" w14:textId="22495BB1" w:rsidR="005A1FBC" w:rsidRDefault="00D02D75" w:rsidP="005A1FBC">
      <w:pPr>
        <w:ind w:left="960"/>
      </w:pPr>
      <w:r>
        <w:rPr>
          <w:rFonts w:hint="eastAsia"/>
        </w:rPr>
        <w:t xml:space="preserve">　入金</w:t>
      </w:r>
      <w:r w:rsidR="005A1FBC">
        <w:rPr>
          <w:rFonts w:hint="eastAsia"/>
        </w:rPr>
        <w:t>検索結果一覧表の項目が20を超えた際に項目を表示させます。</w:t>
      </w:r>
    </w:p>
    <w:p w14:paraId="2F3FDF1E" w14:textId="3BA6804D" w:rsidR="005A1FBC" w:rsidRDefault="00D02D75" w:rsidP="005A1FBC">
      <w:r>
        <w:rPr>
          <w:noProof/>
        </w:rPr>
        <mc:AlternateContent>
          <mc:Choice Requires="wps">
            <w:drawing>
              <wp:anchor distT="0" distB="0" distL="114300" distR="114300" simplePos="0" relativeHeight="251792384" behindDoc="0" locked="0" layoutInCell="1" allowOverlap="1" wp14:anchorId="5074863F" wp14:editId="57E86812">
                <wp:simplePos x="0" y="0"/>
                <wp:positionH relativeFrom="column">
                  <wp:posOffset>-19685</wp:posOffset>
                </wp:positionH>
                <wp:positionV relativeFrom="paragraph">
                  <wp:posOffset>17145</wp:posOffset>
                </wp:positionV>
                <wp:extent cx="293370" cy="241300"/>
                <wp:effectExtent l="0" t="0" r="36830" b="38100"/>
                <wp:wrapSquare wrapText="bothSides"/>
                <wp:docPr id="125" name="正方形/長方形 12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9C85" w14:textId="77777777" w:rsidR="005A1FBC" w:rsidRDefault="005A1FBC"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863F" id="正方形/長方形 125" o:spid="_x0000_s1134" style="position:absolute;left:0;text-align:left;margin-left:-1.55pt;margin-top:1.35pt;width:23.1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" fillcolor="white [3212]" strokecolor="#ed7d31 [3205]" strokeweight="2.25pt">
                <v:fill opacity="26985f"/>
                <v:textbox inset="0,0,0,0">
                  <w:txbxContent>
                    <w:p w14:paraId="4F339C85" w14:textId="77777777" w:rsidR="005A1FBC" w:rsidRDefault="005A1FBC"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5A1FBC" w:rsidRPr="00BF08D4" w:rsidRDefault="005A1FBC"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w:t>
      </w:r>
      <w:r w:rsidR="005A1FBC">
        <w:rPr>
          <w:rFonts w:hint="eastAsia"/>
        </w:rPr>
        <w:t>検索結果一覧表</w:t>
      </w:r>
    </w:p>
    <w:p w14:paraId="405F5DFC" w14:textId="3C9499B2" w:rsidR="005A1FBC" w:rsidRPr="00B800C6" w:rsidRDefault="00D02D75" w:rsidP="005A1FBC">
      <w:pPr>
        <w:ind w:left="960"/>
      </w:pPr>
      <w:r>
        <w:rPr>
          <w:rFonts w:hint="eastAsia"/>
        </w:rPr>
        <w:t>入金</w:t>
      </w:r>
      <w:r w:rsidR="005A1FBC">
        <w:rPr>
          <w:rFonts w:hint="eastAsia"/>
        </w:rPr>
        <w:t>検索フォームで入力された値によって絞り込まれ、ここに表示します。</w:t>
      </w:r>
    </w:p>
    <w:p w14:paraId="7ED8CDBE" w14:textId="0266F666" w:rsidR="005A1FBC" w:rsidRDefault="00D02D75" w:rsidP="00B800C6">
      <w:r>
        <w:rPr>
          <w:noProof/>
        </w:rPr>
        <mc:AlternateContent>
          <mc:Choice Requires="wps">
            <w:drawing>
              <wp:anchor distT="0" distB="0" distL="114300" distR="114300" simplePos="0" relativeHeight="251810816" behindDoc="0" locked="0" layoutInCell="1" allowOverlap="1" wp14:anchorId="4BBEEE59" wp14:editId="1251F5B2">
                <wp:simplePos x="0" y="0"/>
                <wp:positionH relativeFrom="column">
                  <wp:posOffset>-13335</wp:posOffset>
                </wp:positionH>
                <wp:positionV relativeFrom="paragraph">
                  <wp:posOffset>12065</wp:posOffset>
                </wp:positionV>
                <wp:extent cx="293370" cy="241300"/>
                <wp:effectExtent l="0" t="0" r="36830" b="38100"/>
                <wp:wrapSquare wrapText="bothSides"/>
                <wp:docPr id="43" name="正方形/長方形 4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E17C" w14:textId="35FB6E17" w:rsidR="00D02D75" w:rsidRDefault="00D02D75"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EE59" id="正方形/長方形 43" o:spid="_x0000_s1135" style="position:absolute;left:0;text-align:left;margin-left:-1.05pt;margin-top:.95pt;width:23.1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" fillcolor="white [3212]" strokecolor="#ed7d31 [3205]" strokeweight="2.25pt">
                <v:fill opacity="26985f"/>
                <v:textbox inset="0,0,0,0">
                  <w:txbxContent>
                    <w:p w14:paraId="79D6E17C" w14:textId="35FB6E17" w:rsidR="00D02D75" w:rsidRDefault="00D02D75"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D02D75" w:rsidRPr="00BF08D4" w:rsidRDefault="00D02D75"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確認ボタン</w:t>
      </w:r>
    </w:p>
    <w:p w14:paraId="43074B65" w14:textId="491402E9" w:rsidR="00D02D75" w:rsidRDefault="00D02D75" w:rsidP="00B800C6">
      <w:r>
        <w:rPr>
          <w:rFonts w:hint="eastAsia"/>
        </w:rPr>
        <w:tab/>
        <w:t>入金を確認したら、左側の「入金確認」ボタンを押す。</w:t>
      </w:r>
    </w:p>
    <w:p w14:paraId="7E576ACE" w14:textId="1FC0739F" w:rsidR="00D02D75" w:rsidRDefault="00D02D75" w:rsidP="00B800C6">
      <w:r>
        <w:rPr>
          <w:rFonts w:hint="eastAsia"/>
        </w:rPr>
        <w:tab/>
        <w:t>入金の確認を誤って完了してしまった場合「取り消し」を押す。</w:t>
      </w:r>
    </w:p>
    <w:p w14:paraId="72E65656" w14:textId="77777777" w:rsidR="00507E1B" w:rsidRDefault="00507E1B" w:rsidP="00B800C6"/>
    <w:p w14:paraId="7F489CB2" w14:textId="77777777" w:rsidR="00507E1B" w:rsidRPr="00B800C6" w:rsidRDefault="00507E1B" w:rsidP="00B800C6"/>
    <w:p w14:paraId="1AB8B122" w14:textId="77777777" w:rsidR="00815171" w:rsidRDefault="00815171" w:rsidP="00815171">
      <w:pPr>
        <w:pStyle w:val="2"/>
      </w:pPr>
      <w:bookmarkStart w:id="24" w:name="_Toc470225647"/>
      <w:r>
        <w:rPr>
          <w:rFonts w:hint="eastAsia"/>
        </w:rPr>
        <w:t>発注メールフォーム</w:t>
      </w:r>
      <w:bookmarkEnd w:id="24"/>
    </w:p>
    <w:p w14:paraId="1708031A" w14:textId="25932807" w:rsidR="00507E1B" w:rsidRDefault="00507E1B" w:rsidP="00507E1B">
      <w:r>
        <w:rPr>
          <w:noProof/>
        </w:rPr>
        <w:drawing>
          <wp:inline distT="0" distB="0" distL="0" distR="0" wp14:anchorId="19734ADE" wp14:editId="7B247379">
            <wp:extent cx="5396230" cy="15494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スクリーンショット 2016-12-23 3.00.03.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549400"/>
                    </a:xfrm>
                    <a:prstGeom prst="rect">
                      <a:avLst/>
                    </a:prstGeom>
                  </pic:spPr>
                </pic:pic>
              </a:graphicData>
            </a:graphic>
          </wp:inline>
        </w:drawing>
      </w:r>
    </w:p>
    <w:p w14:paraId="73531178" w14:textId="77777777" w:rsidR="00E36F96" w:rsidRDefault="00E36F96" w:rsidP="00507E1B"/>
    <w:p w14:paraId="54D22D5E" w14:textId="70012927" w:rsidR="00E36F96" w:rsidRDefault="00E36F96" w:rsidP="00507E1B">
      <w:r>
        <w:rPr>
          <w:rFonts w:hint="eastAsia"/>
        </w:rPr>
        <w:t xml:space="preserve">　このフォームは発注メールを自動で生成するフォームです。</w:t>
      </w:r>
    </w:p>
    <w:p w14:paraId="7794AC35" w14:textId="77777777" w:rsidR="00E36F96" w:rsidRDefault="00E36F96" w:rsidP="00507E1B"/>
    <w:p w14:paraId="1FB05F63" w14:textId="33B6545C" w:rsidR="00507E1B" w:rsidRDefault="00E36F96" w:rsidP="00E36F96">
      <w:pPr>
        <w:pStyle w:val="a4"/>
        <w:numPr>
          <w:ilvl w:val="0"/>
          <w:numId w:val="3"/>
        </w:numPr>
        <w:ind w:leftChars="0"/>
      </w:pPr>
      <w:r>
        <w:rPr>
          <w:rFonts w:hint="eastAsia"/>
        </w:rPr>
        <w:t>発注先業名　：　プルダウンメニューで、仕入先企業リストを表示します。</w:t>
      </w:r>
    </w:p>
    <w:p w14:paraId="5202CB11" w14:textId="5E7616BC" w:rsidR="00E36F96" w:rsidRDefault="00E36F96" w:rsidP="00E36F96">
      <w:pPr>
        <w:pStyle w:val="a4"/>
        <w:numPr>
          <w:ilvl w:val="0"/>
          <w:numId w:val="3"/>
        </w:numPr>
        <w:ind w:leftChars="0"/>
      </w:pPr>
      <w:r>
        <w:rPr>
          <w:rFonts w:hint="eastAsia"/>
        </w:rPr>
        <w:t>件名　：　メールの件名を変更できます</w:t>
      </w:r>
    </w:p>
    <w:p w14:paraId="154E63E7" w14:textId="22B2B2F5" w:rsidR="00E36F96" w:rsidRDefault="00E36F96" w:rsidP="00E36F96">
      <w:pPr>
        <w:pStyle w:val="a4"/>
        <w:numPr>
          <w:ilvl w:val="0"/>
          <w:numId w:val="3"/>
        </w:numPr>
        <w:ind w:leftChars="0"/>
      </w:pPr>
      <w:r>
        <w:rPr>
          <w:rFonts w:hint="eastAsia"/>
        </w:rPr>
        <w:t>商品名：　プルダウンメニューで全商品リストが表示されます。</w:t>
      </w:r>
      <w:r w:rsidR="005B4C75">
        <w:rPr>
          <w:rFonts w:hint="eastAsia"/>
        </w:rPr>
        <w:t>商品名より手前に商品IDを記載しています。</w:t>
      </w:r>
    </w:p>
    <w:p w14:paraId="3C882989" w14:textId="7FE1C56A" w:rsidR="005B4C75" w:rsidRDefault="005B4C75" w:rsidP="00E36F96">
      <w:pPr>
        <w:pStyle w:val="a4"/>
        <w:numPr>
          <w:ilvl w:val="0"/>
          <w:numId w:val="3"/>
        </w:numPr>
        <w:ind w:leftChars="0"/>
      </w:pPr>
      <w:r>
        <w:rPr>
          <w:rFonts w:hint="eastAsia"/>
        </w:rPr>
        <w:t>部数　：　発注する本の部数を入力してください。</w:t>
      </w:r>
    </w:p>
    <w:p w14:paraId="135F6B06" w14:textId="47ABB326" w:rsidR="005B4C75" w:rsidRDefault="005B4C75" w:rsidP="00E36F96">
      <w:pPr>
        <w:pStyle w:val="a4"/>
        <w:numPr>
          <w:ilvl w:val="0"/>
          <w:numId w:val="3"/>
        </w:numPr>
        <w:ind w:leftChars="0"/>
      </w:pPr>
      <w:r>
        <w:rPr>
          <w:rFonts w:hint="eastAsia"/>
        </w:rPr>
        <w:t>納期希望日　：　納期を希望する日付を入力してください。</w:t>
      </w:r>
    </w:p>
    <w:p w14:paraId="2104A6A7" w14:textId="77777777" w:rsidR="005B4C75" w:rsidRDefault="005B4C75" w:rsidP="005B4C75">
      <w:pPr>
        <w:pStyle w:val="a4"/>
        <w:ind w:leftChars="0" w:left="1437"/>
      </w:pPr>
    </w:p>
    <w:p w14:paraId="4A7A1315" w14:textId="73CD7A61" w:rsidR="005B4C75" w:rsidRDefault="005B4C75" w:rsidP="005B4C75">
      <w:pPr>
        <w:pStyle w:val="a4"/>
        <w:ind w:leftChars="0" w:left="1437"/>
      </w:pPr>
      <w:r>
        <w:rPr>
          <w:rFonts w:hint="eastAsia"/>
        </w:rPr>
        <w:t>内容がよろしければ「確認画面へ進む」を押してください。</w:t>
      </w:r>
    </w:p>
    <w:p w14:paraId="2CDCC6FD" w14:textId="77777777" w:rsidR="005B4C75" w:rsidRDefault="005B4C75" w:rsidP="005B4C75">
      <w:pPr>
        <w:pStyle w:val="a4"/>
        <w:ind w:leftChars="0" w:left="1437"/>
      </w:pPr>
    </w:p>
    <w:p w14:paraId="2CCA932E" w14:textId="0CDD1FF3" w:rsidR="005B4C75" w:rsidRDefault="005B4C75" w:rsidP="005B4C75">
      <w:pPr>
        <w:pStyle w:val="a4"/>
        <w:ind w:leftChars="0" w:left="1437"/>
      </w:pPr>
      <w:r>
        <w:rPr>
          <w:rFonts w:hint="eastAsia"/>
        </w:rPr>
        <w:t>内容を全て初期化したい場合は「取り消し」ボタンを押してください。</w:t>
      </w:r>
    </w:p>
    <w:p w14:paraId="21C7AE21" w14:textId="77777777" w:rsidR="00507E1B" w:rsidRDefault="00507E1B" w:rsidP="00507E1B"/>
    <w:p w14:paraId="046FE92E" w14:textId="77777777" w:rsidR="00507E1B" w:rsidRDefault="00507E1B" w:rsidP="00507E1B"/>
    <w:p w14:paraId="54513E3C" w14:textId="77777777" w:rsidR="00507E1B" w:rsidRDefault="00507E1B" w:rsidP="00507E1B"/>
    <w:p w14:paraId="4BCD6A4C" w14:textId="77777777" w:rsidR="00507E1B" w:rsidRDefault="00507E1B" w:rsidP="00507E1B"/>
    <w:p w14:paraId="2273D208" w14:textId="77777777" w:rsidR="00507E1B" w:rsidRDefault="00507E1B" w:rsidP="00507E1B"/>
    <w:p w14:paraId="6B8750C7" w14:textId="77777777" w:rsidR="00507E1B" w:rsidRPr="00507E1B" w:rsidRDefault="00507E1B" w:rsidP="00507E1B"/>
    <w:p w14:paraId="3A70177B" w14:textId="77777777" w:rsidR="00815171" w:rsidRDefault="00815171" w:rsidP="00815171">
      <w:pPr>
        <w:pStyle w:val="3"/>
        <w:ind w:left="960"/>
      </w:pPr>
      <w:bookmarkStart w:id="25" w:name="_Toc470225648"/>
      <w:r>
        <w:rPr>
          <w:rFonts w:hint="eastAsia"/>
        </w:rPr>
        <w:t>発注メール確認画面</w:t>
      </w:r>
      <w:bookmarkEnd w:id="25"/>
    </w:p>
    <w:p w14:paraId="406EF5AC" w14:textId="0198B68D" w:rsidR="00507E1B" w:rsidRDefault="00507E1B" w:rsidP="00507E1B">
      <w:r>
        <w:rPr>
          <w:noProof/>
        </w:rPr>
        <w:drawing>
          <wp:inline distT="0" distB="0" distL="0" distR="0" wp14:anchorId="5A9FF731" wp14:editId="65373B52">
            <wp:extent cx="5396230" cy="3289935"/>
            <wp:effectExtent l="0" t="0" r="0" b="1206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スクリーンショット 2016-12-23 3.00.2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3289935"/>
                    </a:xfrm>
                    <a:prstGeom prst="rect">
                      <a:avLst/>
                    </a:prstGeom>
                  </pic:spPr>
                </pic:pic>
              </a:graphicData>
            </a:graphic>
          </wp:inline>
        </w:drawing>
      </w:r>
    </w:p>
    <w:p w14:paraId="4132E3C5" w14:textId="77777777" w:rsidR="00507E1B" w:rsidRDefault="00507E1B" w:rsidP="00507E1B"/>
    <w:p w14:paraId="17E959FE" w14:textId="47C54B18" w:rsidR="00507E1B" w:rsidRDefault="005B4C75" w:rsidP="00507E1B">
      <w:r>
        <w:rPr>
          <w:rFonts w:hint="eastAsia"/>
        </w:rPr>
        <w:t xml:space="preserve">　こちらは、発注メール確認フォームです。</w:t>
      </w:r>
    </w:p>
    <w:p w14:paraId="6E2E1945" w14:textId="56DB3B8D" w:rsidR="00507E1B" w:rsidRDefault="005B4C75" w:rsidP="00507E1B">
      <w:r>
        <w:rPr>
          <w:rFonts w:hint="eastAsia"/>
        </w:rPr>
        <w:t xml:space="preserve">　自動生成されたものですので、内容にお間違いがないか従業員の目視で確認をしてください。</w:t>
      </w:r>
    </w:p>
    <w:p w14:paraId="798C6E83" w14:textId="77777777" w:rsidR="00507E1B" w:rsidRDefault="00507E1B" w:rsidP="00507E1B"/>
    <w:p w14:paraId="1B78A0F0" w14:textId="7970956F" w:rsidR="00507E1B" w:rsidRDefault="005B4C75" w:rsidP="00507E1B">
      <w:r>
        <w:rPr>
          <w:rFonts w:hint="eastAsia"/>
        </w:rPr>
        <w:t xml:space="preserve">　内容がよろしければ「送信」ボタンを押してください。</w:t>
      </w:r>
    </w:p>
    <w:p w14:paraId="28D4C6B2" w14:textId="77777777" w:rsidR="005B4C75" w:rsidRDefault="005B4C75" w:rsidP="00507E1B">
      <w:pPr>
        <w:rPr>
          <w:color w:val="FF0000"/>
        </w:rPr>
      </w:pPr>
    </w:p>
    <w:p w14:paraId="71BCF785" w14:textId="7DF7DC8B" w:rsidR="005B4C75" w:rsidRDefault="005B4C75" w:rsidP="00507E1B">
      <w:pPr>
        <w:rPr>
          <w:color w:val="FF0000"/>
        </w:rPr>
      </w:pPr>
      <w:r>
        <w:rPr>
          <w:rFonts w:hint="eastAsia"/>
          <w:color w:val="FF0000"/>
        </w:rPr>
        <w:t>※注意</w:t>
      </w:r>
    </w:p>
    <w:p w14:paraId="3F0D9690" w14:textId="6331BF02" w:rsidR="005B4C75" w:rsidRDefault="005B4C75" w:rsidP="00E46761">
      <w:pPr>
        <w:ind w:left="960"/>
        <w:rPr>
          <w:color w:val="000000" w:themeColor="text1"/>
        </w:rPr>
      </w:pPr>
      <w:r>
        <w:rPr>
          <w:rFonts w:hint="eastAsia"/>
          <w:color w:val="000000" w:themeColor="text1"/>
        </w:rPr>
        <w:t xml:space="preserve">　</w:t>
      </w:r>
      <w:r w:rsidRPr="005B4C75">
        <w:rPr>
          <w:rFonts w:hint="eastAsia"/>
          <w:color w:val="000000" w:themeColor="text1"/>
        </w:rPr>
        <w:t>「</w:t>
      </w:r>
      <w:r>
        <w:rPr>
          <w:rFonts w:hint="eastAsia"/>
          <w:color w:val="000000" w:themeColor="text1"/>
        </w:rPr>
        <w:t>送信」ボタンを押すと自動的にメールを送信します。この画面より先に確認はありません。</w:t>
      </w:r>
    </w:p>
    <w:p w14:paraId="067991BD" w14:textId="77777777" w:rsidR="00E46761" w:rsidRDefault="00E46761" w:rsidP="00E46761">
      <w:pPr>
        <w:ind w:left="960"/>
        <w:rPr>
          <w:color w:val="000000" w:themeColor="text1"/>
        </w:rPr>
      </w:pPr>
    </w:p>
    <w:p w14:paraId="16D61579" w14:textId="77777777" w:rsidR="00E46761" w:rsidRPr="00E46761" w:rsidRDefault="00E46761" w:rsidP="00E46761">
      <w:pPr>
        <w:ind w:left="960"/>
        <w:rPr>
          <w:color w:val="000000" w:themeColor="text1"/>
        </w:rPr>
      </w:pPr>
    </w:p>
    <w:p w14:paraId="79419103" w14:textId="77777777" w:rsidR="00815171" w:rsidRDefault="00815171" w:rsidP="00815171">
      <w:pPr>
        <w:pStyle w:val="3"/>
        <w:ind w:left="960"/>
      </w:pPr>
      <w:bookmarkStart w:id="26" w:name="_Toc470225649"/>
      <w:r>
        <w:rPr>
          <w:rFonts w:hint="eastAsia"/>
        </w:rPr>
        <w:t>発注メール完了画面</w:t>
      </w:r>
      <w:bookmarkEnd w:id="26"/>
    </w:p>
    <w:p w14:paraId="37146D32" w14:textId="19D049E5" w:rsidR="00507E1B" w:rsidRDefault="00507E1B" w:rsidP="00507E1B">
      <w:r>
        <w:rPr>
          <w:noProof/>
        </w:rPr>
        <w:drawing>
          <wp:inline distT="0" distB="0" distL="0" distR="0" wp14:anchorId="66AFA0D1" wp14:editId="18DAA419">
            <wp:extent cx="5396230" cy="676406"/>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クリーンショット 2016-12-23 3.01.45.png"/>
                    <pic:cNvPicPr/>
                  </pic:nvPicPr>
                  <pic:blipFill rotWithShape="1">
                    <a:blip r:embed="rId38">
                      <a:extLst>
                        <a:ext uri="{28A0092B-C50C-407E-A947-70E740481C1C}">
                          <a14:useLocalDpi xmlns:a14="http://schemas.microsoft.com/office/drawing/2010/main" val="0"/>
                        </a:ext>
                      </a:extLst>
                    </a:blip>
                    <a:srcRect b="44722"/>
                    <a:stretch/>
                  </pic:blipFill>
                  <pic:spPr bwMode="auto">
                    <a:xfrm>
                      <a:off x="0" y="0"/>
                      <a:ext cx="5396230" cy="676406"/>
                    </a:xfrm>
                    <a:prstGeom prst="rect">
                      <a:avLst/>
                    </a:prstGeom>
                    <a:ln>
                      <a:noFill/>
                    </a:ln>
                    <a:extLst>
                      <a:ext uri="{53640926-AAD7-44D8-BBD7-CCE9431645EC}">
                        <a14:shadowObscured xmlns:a14="http://schemas.microsoft.com/office/drawing/2010/main"/>
                      </a:ext>
                    </a:extLst>
                  </pic:spPr>
                </pic:pic>
              </a:graphicData>
            </a:graphic>
          </wp:inline>
        </w:drawing>
      </w:r>
    </w:p>
    <w:p w14:paraId="142D9256" w14:textId="11B98B5D" w:rsidR="00507E1B" w:rsidRDefault="00E46761" w:rsidP="00507E1B">
      <w:r>
        <w:rPr>
          <w:rFonts w:hint="eastAsia"/>
        </w:rPr>
        <w:t xml:space="preserve">　この画面により、発注が完了です。</w:t>
      </w:r>
    </w:p>
    <w:p w14:paraId="7EB06D01" w14:textId="77777777" w:rsidR="00507E1B" w:rsidRPr="00507E1B" w:rsidRDefault="00507E1B" w:rsidP="00507E1B"/>
    <w:p w14:paraId="63651D4B" w14:textId="2D34DAC1" w:rsidR="00815171" w:rsidRDefault="00677069" w:rsidP="00815171">
      <w:pPr>
        <w:pStyle w:val="2"/>
      </w:pPr>
      <w:bookmarkStart w:id="27" w:name="_Toc470225650"/>
      <w:r>
        <w:rPr>
          <w:noProof/>
        </w:rPr>
        <mc:AlternateContent>
          <mc:Choice Requires="wps">
            <w:drawing>
              <wp:anchor distT="0" distB="0" distL="114300" distR="114300" simplePos="0" relativeHeight="251823104" behindDoc="0" locked="0" layoutInCell="1" allowOverlap="1" wp14:anchorId="5FB8E119" wp14:editId="52A064C2">
                <wp:simplePos x="0" y="0"/>
                <wp:positionH relativeFrom="column">
                  <wp:posOffset>-2897</wp:posOffset>
                </wp:positionH>
                <wp:positionV relativeFrom="paragraph">
                  <wp:posOffset>3048478</wp:posOffset>
                </wp:positionV>
                <wp:extent cx="293370" cy="241300"/>
                <wp:effectExtent l="0" t="0" r="36830" b="38100"/>
                <wp:wrapSquare wrapText="bothSides"/>
                <wp:docPr id="73" name="正方形/長方形 7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2B94C" w14:textId="0BB5DB4E"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E119" id="正方形/長方形 73" o:spid="_x0000_s1136" style="position:absolute;left:0;text-align:left;margin-left:-.25pt;margin-top:240.05pt;width:23.1pt;height: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WkscCAADr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" fillcolor="white [3212]" strokecolor="#ed7d31 [3205]" strokeweight="2.25pt">
                <v:fill opacity="26985f"/>
                <v:textbox inset="0,0,0,0">
                  <w:txbxContent>
                    <w:p w14:paraId="4DA2B94C" w14:textId="0BB5DB4E"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4912" behindDoc="0" locked="0" layoutInCell="1" allowOverlap="1" wp14:anchorId="23108417" wp14:editId="073727F8">
                <wp:simplePos x="0" y="0"/>
                <wp:positionH relativeFrom="column">
                  <wp:posOffset>0</wp:posOffset>
                </wp:positionH>
                <wp:positionV relativeFrom="paragraph">
                  <wp:posOffset>3048478</wp:posOffset>
                </wp:positionV>
                <wp:extent cx="4871181" cy="1522730"/>
                <wp:effectExtent l="0" t="0" r="31115" b="26670"/>
                <wp:wrapNone/>
                <wp:docPr id="45" name="正方形/長方形 45"/>
                <wp:cNvGraphicFramePr/>
                <a:graphic xmlns:a="http://schemas.openxmlformats.org/drawingml/2006/main">
                  <a:graphicData uri="http://schemas.microsoft.com/office/word/2010/wordprocessingShape">
                    <wps:wsp>
                      <wps:cNvSpPr/>
                      <wps:spPr>
                        <a:xfrm>
                          <a:off x="0" y="0"/>
                          <a:ext cx="4871181" cy="15227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B5FA" id="正方形/長方形 45" o:spid="_x0000_s1026" style="position:absolute;left:0;text-align:left;margin-left:0;margin-top:240.05pt;width:383.55pt;height:11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21056" behindDoc="0" locked="0" layoutInCell="1" allowOverlap="1" wp14:anchorId="09ECC4E6" wp14:editId="5B4A54C4">
                <wp:simplePos x="0" y="0"/>
                <wp:positionH relativeFrom="column">
                  <wp:posOffset>-2897</wp:posOffset>
                </wp:positionH>
                <wp:positionV relativeFrom="paragraph">
                  <wp:posOffset>2284391</wp:posOffset>
                </wp:positionV>
                <wp:extent cx="293370" cy="241300"/>
                <wp:effectExtent l="0" t="0" r="36830" b="38100"/>
                <wp:wrapSquare wrapText="bothSides"/>
                <wp:docPr id="70" name="正方形/長方形 7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7F69" w14:textId="16B12586"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C4E6" id="正方形/長方形 70" o:spid="_x0000_s1137" style="position:absolute;left:0;text-align:left;margin-left:-.25pt;margin-top:179.85pt;width:23.1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" fillcolor="white [3212]" strokecolor="#ed7d31 [3205]" strokeweight="2.25pt">
                <v:fill opacity="26985f"/>
                <v:textbox inset="0,0,0,0">
                  <w:txbxContent>
                    <w:p w14:paraId="64667F69" w14:textId="16B12586"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6960" behindDoc="0" locked="0" layoutInCell="1" allowOverlap="1" wp14:anchorId="21FC0605" wp14:editId="381F21D6">
                <wp:simplePos x="0" y="0"/>
                <wp:positionH relativeFrom="column">
                  <wp:posOffset>0</wp:posOffset>
                </wp:positionH>
                <wp:positionV relativeFrom="paragraph">
                  <wp:posOffset>2284391</wp:posOffset>
                </wp:positionV>
                <wp:extent cx="5257261" cy="635635"/>
                <wp:effectExtent l="0" t="0" r="26035" b="24765"/>
                <wp:wrapNone/>
                <wp:docPr id="46" name="正方形/長方形 46"/>
                <wp:cNvGraphicFramePr/>
                <a:graphic xmlns:a="http://schemas.openxmlformats.org/drawingml/2006/main">
                  <a:graphicData uri="http://schemas.microsoft.com/office/word/2010/wordprocessingShape">
                    <wps:wsp>
                      <wps:cNvSpPr/>
                      <wps:spPr>
                        <a:xfrm>
                          <a:off x="0" y="0"/>
                          <a:ext cx="5257261" cy="63563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17C2" id="正方形/長方形 46" o:spid="_x0000_s1026" style="position:absolute;left:0;text-align:left;margin-left:0;margin-top:179.85pt;width:413.95pt;height:5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19008" behindDoc="0" locked="0" layoutInCell="1" allowOverlap="1" wp14:anchorId="7C17C294" wp14:editId="369099BC">
                <wp:simplePos x="0" y="0"/>
                <wp:positionH relativeFrom="column">
                  <wp:posOffset>-2897</wp:posOffset>
                </wp:positionH>
                <wp:positionV relativeFrom="paragraph">
                  <wp:posOffset>1019262</wp:posOffset>
                </wp:positionV>
                <wp:extent cx="293370" cy="241300"/>
                <wp:effectExtent l="0" t="0" r="36830" b="38100"/>
                <wp:wrapSquare wrapText="bothSides"/>
                <wp:docPr id="55" name="正方形/長方形 5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0139"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C294" id="正方形/長方形 55" o:spid="_x0000_s1138" style="position:absolute;left:0;text-align:left;margin-left:-.25pt;margin-top:80.25pt;width:23.1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5XscCAADr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" fillcolor="white [3212]" strokecolor="#ed7d31 [3205]" strokeweight="2.25pt">
                <v:fill opacity="26985f"/>
                <v:textbox inset="0,0,0,0">
                  <w:txbxContent>
                    <w:p w14:paraId="6A050139"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2864" behindDoc="0" locked="0" layoutInCell="1" allowOverlap="1" wp14:anchorId="26C9497A" wp14:editId="1A4BBA31">
                <wp:simplePos x="0" y="0"/>
                <wp:positionH relativeFrom="column">
                  <wp:posOffset>0</wp:posOffset>
                </wp:positionH>
                <wp:positionV relativeFrom="paragraph">
                  <wp:posOffset>1019262</wp:posOffset>
                </wp:positionV>
                <wp:extent cx="4884516" cy="1138555"/>
                <wp:effectExtent l="0" t="0" r="17780" b="29845"/>
                <wp:wrapNone/>
                <wp:docPr id="44" name="正方形/長方形 44"/>
                <wp:cNvGraphicFramePr/>
                <a:graphic xmlns:a="http://schemas.openxmlformats.org/drawingml/2006/main">
                  <a:graphicData uri="http://schemas.microsoft.com/office/word/2010/wordprocessingShape">
                    <wps:wsp>
                      <wps:cNvSpPr/>
                      <wps:spPr>
                        <a:xfrm>
                          <a:off x="0" y="0"/>
                          <a:ext cx="4884516" cy="11385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0981" id="正方形/長方形 44" o:spid="_x0000_s1026" style="position:absolute;left:0;text-align:left;margin-left:0;margin-top:80.25pt;width:384.6pt;height:8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" filled="f" strokecolor="#ed7d31 [3205]" strokeweight="2.25pt"/>
            </w:pict>
          </mc:Fallback>
        </mc:AlternateContent>
      </w:r>
      <w:r w:rsidR="00815171">
        <w:rPr>
          <w:rFonts w:hint="eastAsia"/>
        </w:rPr>
        <w:t>入荷登録フォーム</w:t>
      </w:r>
      <w:bookmarkEnd w:id="27"/>
    </w:p>
    <w:p w14:paraId="29113511" w14:textId="5C903C67" w:rsidR="00507E1B" w:rsidRPr="00507E1B" w:rsidRDefault="00677069" w:rsidP="00507E1B">
      <w:r>
        <w:rPr>
          <w:noProof/>
        </w:rPr>
        <mc:AlternateContent>
          <mc:Choice Requires="wps">
            <w:drawing>
              <wp:anchor distT="0" distB="0" distL="114300" distR="114300" simplePos="0" relativeHeight="251825152" behindDoc="0" locked="0" layoutInCell="1" allowOverlap="1" wp14:anchorId="6CC3B2CD" wp14:editId="7285D96F">
                <wp:simplePos x="0" y="0"/>
                <wp:positionH relativeFrom="column">
                  <wp:posOffset>2540</wp:posOffset>
                </wp:positionH>
                <wp:positionV relativeFrom="paragraph">
                  <wp:posOffset>4442460</wp:posOffset>
                </wp:positionV>
                <wp:extent cx="293370" cy="241300"/>
                <wp:effectExtent l="0" t="0" r="36830" b="38100"/>
                <wp:wrapSquare wrapText="bothSides"/>
                <wp:docPr id="78" name="正方形/長方形 7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218D8"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B2CD" id="正方形/長方形 78" o:spid="_x0000_s1139" style="position:absolute;left:0;text-align:left;margin-left:.2pt;margin-top:349.8pt;width:23.1pt;height: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" fillcolor="white [3212]" strokecolor="#ed7d31 [3205]" strokeweight="2.25pt">
                <v:fill opacity="26985f"/>
                <v:textbox inset="0,0,0,0">
                  <w:txbxContent>
                    <w:p w14:paraId="0AD218D8"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07E1B">
        <w:rPr>
          <w:noProof/>
        </w:rPr>
        <w:drawing>
          <wp:anchor distT="0" distB="0" distL="114300" distR="114300" simplePos="0" relativeHeight="251636734" behindDoc="0" locked="0" layoutInCell="1" allowOverlap="1" wp14:anchorId="5A0A7DDB" wp14:editId="7A0DDF57">
            <wp:simplePos x="0" y="0"/>
            <wp:positionH relativeFrom="column">
              <wp:posOffset>0</wp:posOffset>
            </wp:positionH>
            <wp:positionV relativeFrom="paragraph">
              <wp:posOffset>123190</wp:posOffset>
            </wp:positionV>
            <wp:extent cx="5396230" cy="4071620"/>
            <wp:effectExtent l="0" t="0" r="0" b="0"/>
            <wp:wrapThrough wrapText="bothSides">
              <wp:wrapPolygon edited="0">
                <wp:start x="0" y="0"/>
                <wp:lineTo x="0" y="21425"/>
                <wp:lineTo x="21453" y="21425"/>
                <wp:lineTo x="21453" y="0"/>
                <wp:lineTo x="0" y="0"/>
              </wp:wrapPolygon>
            </wp:wrapThrough>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スクリーンショット 2016-12-23 3.02.41.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4071620"/>
                    </a:xfrm>
                    <a:prstGeom prst="rect">
                      <a:avLst/>
                    </a:prstGeom>
                  </pic:spPr>
                </pic:pic>
              </a:graphicData>
            </a:graphic>
            <wp14:sizeRelH relativeFrom="page">
              <wp14:pctWidth>0</wp14:pctWidth>
            </wp14:sizeRelH>
            <wp14:sizeRelV relativeFrom="page">
              <wp14:pctHeight>0</wp14:pctHeight>
            </wp14:sizeRelV>
          </wp:anchor>
        </w:drawing>
      </w:r>
    </w:p>
    <w:p w14:paraId="1EA82F25" w14:textId="3C8F3FEE" w:rsidR="00677069" w:rsidRDefault="00677069" w:rsidP="00815171">
      <w:r>
        <w:rPr>
          <w:rFonts w:hint="eastAsia"/>
        </w:rPr>
        <w:t>商品検索より、発注企業絞り込み</w:t>
      </w:r>
    </w:p>
    <w:p w14:paraId="35255A89" w14:textId="1FAAD707" w:rsidR="00677069" w:rsidRDefault="00B43112" w:rsidP="00815171">
      <w:r>
        <w:tab/>
      </w:r>
      <w:r>
        <w:rPr>
          <w:rFonts w:hint="eastAsia"/>
        </w:rPr>
        <w:t>商品を検索します。　入荷した商品の商品ID、商品名、ISBNのいずれかを入力し、検索ボタンを押すと発注した企業名が検索でヒットします。</w:t>
      </w:r>
    </w:p>
    <w:p w14:paraId="5EFDCFF1" w14:textId="0C7B5EC8" w:rsidR="00815171" w:rsidRDefault="00815171" w:rsidP="00815171"/>
    <w:p w14:paraId="6312B6C7" w14:textId="45983FD6" w:rsidR="00677069" w:rsidRDefault="00677069" w:rsidP="00815171">
      <w:r>
        <w:rPr>
          <w:noProof/>
        </w:rPr>
        <mc:AlternateContent>
          <mc:Choice Requires="wps">
            <w:drawing>
              <wp:anchor distT="0" distB="0" distL="114300" distR="114300" simplePos="0" relativeHeight="251827200" behindDoc="0" locked="0" layoutInCell="1" allowOverlap="1" wp14:anchorId="3E4F53BF" wp14:editId="5D75312B">
                <wp:simplePos x="0" y="0"/>
                <wp:positionH relativeFrom="column">
                  <wp:posOffset>5080</wp:posOffset>
                </wp:positionH>
                <wp:positionV relativeFrom="paragraph">
                  <wp:posOffset>3810</wp:posOffset>
                </wp:positionV>
                <wp:extent cx="293370" cy="241300"/>
                <wp:effectExtent l="0" t="0" r="36830" b="38100"/>
                <wp:wrapSquare wrapText="bothSides"/>
                <wp:docPr id="95" name="正方形/長方形 9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A526" w14:textId="3524326D"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3BF" id="正方形/長方形 95" o:spid="_x0000_s1140" style="position:absolute;left:0;text-align:left;margin-left:.4pt;margin-top:.3pt;width:23.1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" fillcolor="white [3212]" strokecolor="#ed7d31 [3205]" strokeweight="2.25pt">
                <v:fill opacity="26985f"/>
                <v:textbox inset="0,0,0,0">
                  <w:txbxContent>
                    <w:p w14:paraId="6529A526" w14:textId="3524326D"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絞り込み結果</w:t>
      </w:r>
    </w:p>
    <w:p w14:paraId="5FFADB37" w14:textId="3EC526D5" w:rsidR="00677069" w:rsidRDefault="00B43112" w:rsidP="00815171">
      <w:r>
        <w:rPr>
          <w:rFonts w:hint="eastAsia"/>
        </w:rPr>
        <w:tab/>
      </w:r>
      <w:r w:rsidR="00CF06D9">
        <w:rPr>
          <w:rFonts w:hint="eastAsia"/>
        </w:rPr>
        <w:t>上記商品検索を行うとこの表に結果が出力されます。</w:t>
      </w:r>
    </w:p>
    <w:p w14:paraId="35B8AE8A" w14:textId="73B5C09A" w:rsidR="00677069" w:rsidRDefault="00677069" w:rsidP="00815171">
      <w:r>
        <w:rPr>
          <w:noProof/>
        </w:rPr>
        <mc:AlternateContent>
          <mc:Choice Requires="wps">
            <w:drawing>
              <wp:anchor distT="0" distB="0" distL="114300" distR="114300" simplePos="0" relativeHeight="251829248" behindDoc="0" locked="0" layoutInCell="1" allowOverlap="1" wp14:anchorId="1EAAC1CB" wp14:editId="17D94750">
                <wp:simplePos x="0" y="0"/>
                <wp:positionH relativeFrom="column">
                  <wp:posOffset>0</wp:posOffset>
                </wp:positionH>
                <wp:positionV relativeFrom="paragraph">
                  <wp:posOffset>250190</wp:posOffset>
                </wp:positionV>
                <wp:extent cx="293370" cy="241300"/>
                <wp:effectExtent l="0" t="0" r="36830" b="38100"/>
                <wp:wrapSquare wrapText="bothSides"/>
                <wp:docPr id="118" name="正方形/長方形 11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F364" w14:textId="08E77C4C"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bookmarkStart w:id="28" w:name="_GoBack"/>
                            <w:bookmarkEnd w:id="28"/>
                            <w:r>
                              <w:rPr>
                                <w:color w:val="000000" w:themeColor="text1"/>
                                <w14:textOutline w14:w="9525" w14:cap="rnd" w14:cmpd="sng" w14:algn="ctr">
                                  <w14:solidFill>
                                    <w14:schemeClr w14:val="tx1"/>
                                  </w14:solidFill>
                                  <w14:prstDash w14:val="solid"/>
                                  <w14:bevel/>
                                </w14:textOutline>
                              </w:rPr>
                              <w:t>3</w:t>
                            </w:r>
                          </w:p>
                          <w:p w14:paraId="46201BD2"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C1CB" id="正方形/長方形 118" o:spid="_x0000_s1141" style="position:absolute;left:0;text-align:left;margin-left:0;margin-top:19.7pt;width:23.1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" fillcolor="white [3212]" strokecolor="#ed7d31 [3205]" strokeweight="2.25pt">
                <v:fill opacity="26985f"/>
                <v:textbox inset="0,0,0,0">
                  <w:txbxContent>
                    <w:p w14:paraId="4362F364" w14:textId="08E77C4C"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bookmarkStart w:id="29" w:name="_GoBack"/>
                      <w:bookmarkEnd w:id="29"/>
                      <w:r>
                        <w:rPr>
                          <w:color w:val="000000" w:themeColor="text1"/>
                          <w14:textOutline w14:w="9525" w14:cap="rnd" w14:cmpd="sng" w14:algn="ctr">
                            <w14:solidFill>
                              <w14:schemeClr w14:val="tx1"/>
                            </w14:solidFill>
                            <w14:prstDash w14:val="solid"/>
                            <w14:bevel/>
                          </w14:textOutline>
                        </w:rPr>
                        <w:t>3</w:t>
                      </w:r>
                    </w:p>
                    <w:p w14:paraId="46201BD2" w14:textId="77777777" w:rsidR="00677069" w:rsidRPr="00BF08D4" w:rsidRDefault="00677069"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90CAAA5" w14:textId="21F8A00C" w:rsidR="00677069" w:rsidRDefault="00677069" w:rsidP="00815171">
      <w:r>
        <w:rPr>
          <w:rFonts w:hint="eastAsia"/>
        </w:rPr>
        <w:t>入荷処理フォーム</w:t>
      </w:r>
    </w:p>
    <w:p w14:paraId="2C6F82BC" w14:textId="3761722D" w:rsidR="00CF06D9" w:rsidRDefault="00CF06D9" w:rsidP="00815171">
      <w:r>
        <w:rPr>
          <w:rFonts w:hint="eastAsia"/>
        </w:rPr>
        <w:tab/>
        <w:t>発注企業：商品名　欄に</w:t>
      </w:r>
      <w:r w:rsidR="002A6795">
        <w:rPr>
          <w:rFonts w:hint="eastAsia"/>
        </w:rPr>
        <w:t>は、上記で絞り込みを行うと表示されます。</w:t>
      </w:r>
    </w:p>
    <w:p w14:paraId="561C077A" w14:textId="0110C9E3" w:rsidR="00B92A3E" w:rsidRDefault="00B92A3E" w:rsidP="00815171">
      <w:r>
        <w:rPr>
          <w:rFonts w:hint="eastAsia"/>
        </w:rPr>
        <w:tab/>
      </w:r>
      <w:r w:rsidR="00F76BCB">
        <w:rPr>
          <w:rFonts w:hint="eastAsia"/>
        </w:rPr>
        <w:t>入荷された個数、価格を入力し、登録ボタンを押せば完了です。</w:t>
      </w:r>
    </w:p>
    <w:p w14:paraId="45FB2C7F" w14:textId="77777777" w:rsidR="00677069" w:rsidRDefault="00677069" w:rsidP="00815171"/>
    <w:p w14:paraId="4FE6D296" w14:textId="77777777" w:rsidR="00677069" w:rsidRPr="00815171" w:rsidRDefault="00677069" w:rsidP="00815171"/>
    <w:sectPr w:rsidR="00677069" w:rsidRPr="00815171" w:rsidSect="0013231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8B56CA68"/>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4D992C89"/>
    <w:multiLevelType w:val="hybridMultilevel"/>
    <w:tmpl w:val="675CB2D8"/>
    <w:lvl w:ilvl="0" w:tplc="0409000B">
      <w:start w:val="1"/>
      <w:numFmt w:val="bullet"/>
      <w:lvlText w:val=""/>
      <w:lvlJc w:val="left"/>
      <w:pPr>
        <w:ind w:left="1437" w:hanging="480"/>
      </w:pPr>
      <w:rPr>
        <w:rFonts w:ascii="Wingdings" w:hAnsi="Wingdings" w:hint="default"/>
      </w:rPr>
    </w:lvl>
    <w:lvl w:ilvl="1" w:tplc="0409000B" w:tentative="1">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5">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0456A6"/>
    <w:rsid w:val="000C7714"/>
    <w:rsid w:val="001120E9"/>
    <w:rsid w:val="00113199"/>
    <w:rsid w:val="00132313"/>
    <w:rsid w:val="0016189C"/>
    <w:rsid w:val="0017387A"/>
    <w:rsid w:val="001B7805"/>
    <w:rsid w:val="001C2164"/>
    <w:rsid w:val="001F127E"/>
    <w:rsid w:val="00242BDF"/>
    <w:rsid w:val="002A6795"/>
    <w:rsid w:val="0031683B"/>
    <w:rsid w:val="00320E58"/>
    <w:rsid w:val="003707FD"/>
    <w:rsid w:val="00391EE5"/>
    <w:rsid w:val="003A6D84"/>
    <w:rsid w:val="003D33BF"/>
    <w:rsid w:val="003D7167"/>
    <w:rsid w:val="003E05DF"/>
    <w:rsid w:val="00425814"/>
    <w:rsid w:val="00445192"/>
    <w:rsid w:val="00487CCB"/>
    <w:rsid w:val="004B4012"/>
    <w:rsid w:val="00507E1B"/>
    <w:rsid w:val="0057622C"/>
    <w:rsid w:val="005A1FBC"/>
    <w:rsid w:val="005B4C75"/>
    <w:rsid w:val="005C144A"/>
    <w:rsid w:val="005D315F"/>
    <w:rsid w:val="005D3972"/>
    <w:rsid w:val="005E225A"/>
    <w:rsid w:val="00677069"/>
    <w:rsid w:val="00683603"/>
    <w:rsid w:val="006A201A"/>
    <w:rsid w:val="007025B6"/>
    <w:rsid w:val="00766BC9"/>
    <w:rsid w:val="00777C94"/>
    <w:rsid w:val="007823A9"/>
    <w:rsid w:val="007D0286"/>
    <w:rsid w:val="007D0F72"/>
    <w:rsid w:val="007D31A0"/>
    <w:rsid w:val="007E1FBB"/>
    <w:rsid w:val="00812001"/>
    <w:rsid w:val="00815171"/>
    <w:rsid w:val="00825E06"/>
    <w:rsid w:val="008750AE"/>
    <w:rsid w:val="008B4DB6"/>
    <w:rsid w:val="008C64CD"/>
    <w:rsid w:val="00957410"/>
    <w:rsid w:val="009A16E2"/>
    <w:rsid w:val="009A5103"/>
    <w:rsid w:val="009B5111"/>
    <w:rsid w:val="009D3828"/>
    <w:rsid w:val="009D5CFB"/>
    <w:rsid w:val="009E7B78"/>
    <w:rsid w:val="009F1063"/>
    <w:rsid w:val="00A3722B"/>
    <w:rsid w:val="00A76022"/>
    <w:rsid w:val="00A97E54"/>
    <w:rsid w:val="00AB0C51"/>
    <w:rsid w:val="00AB5ED7"/>
    <w:rsid w:val="00AE7872"/>
    <w:rsid w:val="00AF61EB"/>
    <w:rsid w:val="00B4003E"/>
    <w:rsid w:val="00B43112"/>
    <w:rsid w:val="00B44DC5"/>
    <w:rsid w:val="00B61F11"/>
    <w:rsid w:val="00B800C6"/>
    <w:rsid w:val="00B92A3E"/>
    <w:rsid w:val="00B96FF7"/>
    <w:rsid w:val="00BA1397"/>
    <w:rsid w:val="00BF08D4"/>
    <w:rsid w:val="00C21896"/>
    <w:rsid w:val="00CE3622"/>
    <w:rsid w:val="00CE3FA7"/>
    <w:rsid w:val="00CF06D9"/>
    <w:rsid w:val="00D02D75"/>
    <w:rsid w:val="00D8387C"/>
    <w:rsid w:val="00DB1104"/>
    <w:rsid w:val="00E27F1E"/>
    <w:rsid w:val="00E36F96"/>
    <w:rsid w:val="00E43684"/>
    <w:rsid w:val="00E46761"/>
    <w:rsid w:val="00F20937"/>
    <w:rsid w:val="00F2112B"/>
    <w:rsid w:val="00F76BCB"/>
    <w:rsid w:val="00F76C59"/>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76022"/>
    <w:pPr>
      <w:keepNext/>
      <w:ind w:leftChars="400" w:left="4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A7602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EE0102-1369-284D-AEEE-2BDFB190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5</Pages>
  <Words>745</Words>
  <Characters>4249</Characters>
  <Application>Microsoft Macintosh Word</Application>
  <DocSecurity>0</DocSecurity>
  <Lines>35</Lines>
  <Paragraphs>9</Paragraphs>
  <ScaleCrop>false</ScaleCrop>
  <HeadingPairs>
    <vt:vector size="4" baseType="variant">
      <vt:variant>
        <vt:lpstr>タイトル</vt:lpstr>
      </vt:variant>
      <vt:variant>
        <vt:i4>1</vt:i4>
      </vt:variant>
      <vt:variant>
        <vt:lpstr>Headings</vt:lpstr>
      </vt:variant>
      <vt:variant>
        <vt:i4>28</vt:i4>
      </vt:variant>
    </vt:vector>
  </HeadingPairs>
  <TitlesOfParts>
    <vt:vector size="29" baseType="lpstr">
      <vt:lpstr/>
      <vt:lpstr>/画面一覧・画面遷移</vt:lpstr>
      <vt:lpstr>はじめに</vt:lpstr>
      <vt:lpstr>画面別説明</vt:lpstr>
      <vt:lpstr>    /TOP画面</vt:lpstr>
      <vt:lpstr>    /////////商品一覧</vt:lpstr>
      <vt:lpstr>        商品詳細</vt:lpstr>
      <vt:lpstr>        商品編集</vt:lpstr>
      <vt:lpstr>        商品新規登録</vt:lpstr>
      <vt:lpstr>    ////////ユーザ一覧</vt:lpstr>
      <vt:lpstr>        /ユーザ詳細</vt:lpstr>
      <vt:lpstr>        /ユーザ編集</vt:lpstr>
      <vt:lpstr>        ユーザ新規登録</vt:lpstr>
      <vt:lpstr>    //従業員一覧</vt:lpstr>
      <vt:lpstr>        /従業員詳細</vt:lpstr>
      <vt:lpstr>        /従業員編集</vt:lpstr>
      <vt:lpstr>        /従業員新規登録</vt:lpstr>
      <vt:lpstr>    仕入先一覧</vt:lpstr>
      <vt:lpstr>        仕入先詳細</vt:lpstr>
      <vt:lpstr>        仕入先編集</vt:lpstr>
      <vt:lpstr>        仕入先新規登録</vt:lpstr>
      <vt:lpstr>    /売上情報</vt:lpstr>
      <vt:lpstr>    ///////発注情報</vt:lpstr>
      <vt:lpstr>    ///////入荷情報</vt:lpstr>
      <vt:lpstr>    //////入金確認</vt:lpstr>
      <vt:lpstr>    発注メールフォーム</vt:lpstr>
      <vt:lpstr>        発注メール確認画面</vt:lpstr>
      <vt:lpstr>        発注メール完了画面</vt:lpstr>
      <vt:lpstr>    //////入荷登録フォーム</vt:lpstr>
    </vt:vector>
  </TitlesOfParts>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8</cp:revision>
  <dcterms:created xsi:type="dcterms:W3CDTF">2016-12-21T15:45:00Z</dcterms:created>
  <dcterms:modified xsi:type="dcterms:W3CDTF">2016-12-23T03:21:00Z</dcterms:modified>
</cp:coreProperties>
</file>